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17" w:rsidRPr="00141A40" w:rsidRDefault="000728DA" w:rsidP="004253E1">
      <w:pPr>
        <w:pStyle w:val="NoSpacing"/>
        <w:spacing w:line="276" w:lineRule="auto"/>
        <w:rPr>
          <w:rFonts w:ascii="Times New Roman" w:hAnsi="Times New Roman"/>
          <w:b/>
          <w:noProof/>
          <w:sz w:val="36"/>
          <w:szCs w:val="36"/>
        </w:rPr>
      </w:pPr>
      <w:r>
        <w:rPr>
          <w:rFonts w:ascii="Times New Roman" w:hAnsi="Times New Roman"/>
          <w:b/>
          <w:noProof/>
          <w:sz w:val="36"/>
          <w:szCs w:val="36"/>
          <w:lang w:val="en-GB" w:eastAsia="en-GB"/>
        </w:rPr>
        <w:drawing>
          <wp:anchor distT="0" distB="0" distL="114300" distR="114300" simplePos="0" relativeHeight="251657728" behindDoc="0" locked="0" layoutInCell="1" allowOverlap="1">
            <wp:simplePos x="0" y="0"/>
            <wp:positionH relativeFrom="column">
              <wp:posOffset>6111240</wp:posOffset>
            </wp:positionH>
            <wp:positionV relativeFrom="paragraph">
              <wp:posOffset>0</wp:posOffset>
            </wp:positionV>
            <wp:extent cx="746760" cy="852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6760" cy="852170"/>
                    </a:xfrm>
                    <a:prstGeom prst="rect">
                      <a:avLst/>
                    </a:prstGeom>
                    <a:noFill/>
                  </pic:spPr>
                </pic:pic>
              </a:graphicData>
            </a:graphic>
          </wp:anchor>
        </w:drawing>
      </w:r>
      <w:r w:rsidR="0091105E" w:rsidRPr="0091105E">
        <w:rPr>
          <w:rFonts w:ascii="Times New Roman" w:hAnsi="Times New Roman"/>
          <w:b/>
          <w:noProof/>
          <w:sz w:val="40"/>
          <w:szCs w:val="36"/>
        </w:rPr>
        <w:t>Ramit Shrivastava</w:t>
      </w:r>
    </w:p>
    <w:p w:rsidR="00E7610D" w:rsidRPr="00141A40" w:rsidRDefault="00866FBD" w:rsidP="004253E1">
      <w:pPr>
        <w:pStyle w:val="NoSpacing"/>
        <w:spacing w:line="276" w:lineRule="auto"/>
        <w:rPr>
          <w:rFonts w:ascii="Times New Roman" w:hAnsi="Times New Roman"/>
        </w:rPr>
      </w:pPr>
      <w:r>
        <w:rPr>
          <w:rFonts w:ascii="Times New Roman" w:hAnsi="Times New Roman"/>
          <w:b/>
        </w:rPr>
        <w:t>Present Location</w:t>
      </w:r>
      <w:r w:rsidR="003746A2" w:rsidRPr="00141A40">
        <w:rPr>
          <w:rFonts w:ascii="Times New Roman" w:hAnsi="Times New Roman"/>
          <w:b/>
        </w:rPr>
        <w:t xml:space="preserve">: </w:t>
      </w:r>
      <w:r w:rsidR="00ED2F23" w:rsidRPr="00ED2F23">
        <w:rPr>
          <w:rFonts w:ascii="Times New Roman" w:hAnsi="Times New Roman"/>
        </w:rPr>
        <w:t>Bahrain</w:t>
      </w:r>
    </w:p>
    <w:p w:rsidR="00045464" w:rsidRDefault="001E2A22" w:rsidP="004253E1">
      <w:pPr>
        <w:pStyle w:val="NoSpacing"/>
        <w:spacing w:line="276" w:lineRule="auto"/>
        <w:rPr>
          <w:rFonts w:ascii="Times New Roman" w:hAnsi="Times New Roman"/>
          <w:color w:val="FF0000"/>
        </w:rPr>
      </w:pPr>
      <w:r w:rsidRPr="00141A40">
        <w:rPr>
          <w:rFonts w:ascii="Times New Roman" w:hAnsi="Times New Roman"/>
          <w:b/>
        </w:rPr>
        <w:t>Contact</w:t>
      </w:r>
      <w:r w:rsidR="00E5405C" w:rsidRPr="00141A40">
        <w:rPr>
          <w:rFonts w:ascii="Times New Roman" w:hAnsi="Times New Roman"/>
          <w:b/>
        </w:rPr>
        <w:t xml:space="preserve"> </w:t>
      </w:r>
      <w:r w:rsidR="00D26FB9" w:rsidRPr="00141A40">
        <w:rPr>
          <w:rFonts w:ascii="Times New Roman" w:hAnsi="Times New Roman"/>
          <w:b/>
        </w:rPr>
        <w:t>No</w:t>
      </w:r>
      <w:r w:rsidR="00F303F9" w:rsidRPr="00141A40">
        <w:rPr>
          <w:rFonts w:ascii="Times New Roman" w:hAnsi="Times New Roman"/>
          <w:b/>
        </w:rPr>
        <w:t>:</w:t>
      </w:r>
      <w:r w:rsidR="00F303F9" w:rsidRPr="00141A40">
        <w:rPr>
          <w:rFonts w:ascii="Times New Roman" w:hAnsi="Times New Roman"/>
        </w:rPr>
        <w:t xml:space="preserve"> </w:t>
      </w:r>
      <w:r w:rsidR="00866FBD" w:rsidRPr="00866FBD">
        <w:rPr>
          <w:rFonts w:ascii="Times New Roman" w:hAnsi="Times New Roman"/>
        </w:rPr>
        <w:t>+97339297456</w:t>
      </w:r>
      <w:r w:rsidR="00045464" w:rsidRPr="00045464">
        <w:rPr>
          <w:rFonts w:ascii="Times New Roman" w:hAnsi="Times New Roman"/>
          <w:b/>
        </w:rPr>
        <w:t xml:space="preserve"> </w:t>
      </w:r>
      <w:r w:rsidR="0059670E" w:rsidRPr="00045464">
        <w:rPr>
          <w:rFonts w:ascii="Times New Roman" w:hAnsi="Times New Roman"/>
          <w:b/>
        </w:rPr>
        <w:t>|</w:t>
      </w:r>
      <w:r w:rsidR="00575B37" w:rsidRPr="00141A40">
        <w:rPr>
          <w:rFonts w:ascii="Times New Roman" w:hAnsi="Times New Roman"/>
          <w:b/>
        </w:rPr>
        <w:t xml:space="preserve"> </w:t>
      </w:r>
      <w:r w:rsidR="003D1C7F" w:rsidRPr="00141A40">
        <w:rPr>
          <w:rFonts w:ascii="Times New Roman" w:hAnsi="Times New Roman"/>
          <w:b/>
        </w:rPr>
        <w:t>E</w:t>
      </w:r>
      <w:r w:rsidRPr="00141A40">
        <w:rPr>
          <w:rFonts w:ascii="Times New Roman" w:hAnsi="Times New Roman"/>
          <w:b/>
        </w:rPr>
        <w:t>mail</w:t>
      </w:r>
      <w:r w:rsidR="00602AC2" w:rsidRPr="00141A40">
        <w:rPr>
          <w:rFonts w:ascii="Times New Roman" w:hAnsi="Times New Roman"/>
          <w:b/>
        </w:rPr>
        <w:t xml:space="preserve"> Id</w:t>
      </w:r>
      <w:r w:rsidR="00DB17C3" w:rsidRPr="00141A40">
        <w:rPr>
          <w:rFonts w:ascii="Times New Roman" w:hAnsi="Times New Roman"/>
          <w:b/>
        </w:rPr>
        <w:t xml:space="preserve">: </w:t>
      </w:r>
      <w:hyperlink r:id="rId9" w:history="1">
        <w:r w:rsidR="00045464" w:rsidRPr="00CB1F8E">
          <w:rPr>
            <w:rStyle w:val="Hyperlink"/>
            <w:rFonts w:ascii="Times New Roman" w:hAnsi="Times New Roman"/>
          </w:rPr>
          <w:t>r_shriv@yahoo.com</w:t>
        </w:r>
      </w:hyperlink>
      <w:r w:rsidR="00045464">
        <w:rPr>
          <w:rFonts w:ascii="Times New Roman" w:hAnsi="Times New Roman"/>
          <w:color w:val="FF0000"/>
        </w:rPr>
        <w:t xml:space="preserve"> </w:t>
      </w:r>
      <w:r w:rsidR="004253E1" w:rsidRPr="00141A40">
        <w:rPr>
          <w:rFonts w:ascii="Times New Roman" w:hAnsi="Times New Roman"/>
          <w:color w:val="FF0000"/>
        </w:rPr>
        <w:t xml:space="preserve"> </w:t>
      </w:r>
    </w:p>
    <w:p w:rsidR="00045464" w:rsidRDefault="00045464" w:rsidP="004253E1">
      <w:pPr>
        <w:pStyle w:val="NoSpacing"/>
        <w:spacing w:line="276" w:lineRule="auto"/>
        <w:rPr>
          <w:rFonts w:ascii="Times New Roman" w:hAnsi="Times New Roman"/>
        </w:rPr>
      </w:pPr>
      <w:r w:rsidRPr="00045464">
        <w:rPr>
          <w:rFonts w:ascii="Times New Roman" w:hAnsi="Times New Roman"/>
          <w:b/>
        </w:rPr>
        <w:t xml:space="preserve">LinkedIn: </w:t>
      </w:r>
      <w:r w:rsidR="002E4776" w:rsidRPr="00045464">
        <w:rPr>
          <w:rFonts w:ascii="Times New Roman" w:hAnsi="Times New Roman"/>
          <w:b/>
        </w:rPr>
        <w:t xml:space="preserve"> </w:t>
      </w:r>
      <w:r w:rsidRPr="00045464">
        <w:rPr>
          <w:rFonts w:ascii="Times New Roman" w:hAnsi="Times New Roman"/>
        </w:rPr>
        <w:t>Profile</w:t>
      </w:r>
      <w:r w:rsidR="00651A27">
        <w:rPr>
          <w:rFonts w:ascii="Times New Roman" w:hAnsi="Times New Roman"/>
        </w:rPr>
        <w:t xml:space="preserve"> </w:t>
      </w:r>
      <w:r w:rsidRPr="00045464">
        <w:rPr>
          <w:rFonts w:ascii="Times New Roman" w:hAnsi="Times New Roman"/>
        </w:rPr>
        <w:t xml:space="preserve">https://bh.linkedin.com/in/ramit-shrivastava-6b88ab11 </w:t>
      </w:r>
    </w:p>
    <w:p w:rsidR="00F303F9" w:rsidRPr="00045464" w:rsidRDefault="00954843" w:rsidP="004253E1">
      <w:pPr>
        <w:pStyle w:val="NoSpacing"/>
        <w:spacing w:line="276" w:lineRule="auto"/>
        <w:rPr>
          <w:rFonts w:ascii="Times New Roman" w:hAnsi="Times New Roman"/>
          <w:sz w:val="5"/>
          <w:szCs w:val="5"/>
        </w:rPr>
      </w:pPr>
      <w:hyperlink r:id="rId10" w:history="1"/>
    </w:p>
    <w:p w:rsidR="00B37191" w:rsidRPr="00141A40" w:rsidRDefault="00B37191" w:rsidP="00B37191">
      <w:pPr>
        <w:pStyle w:val="DefaultParagraphFont"/>
        <w:widowControl w:val="0"/>
        <w:shd w:val="clear" w:color="auto" w:fill="262626"/>
        <w:autoSpaceDE w:val="0"/>
        <w:autoSpaceDN w:val="0"/>
        <w:adjustRightInd w:val="0"/>
        <w:spacing w:after="0"/>
        <w:jc w:val="center"/>
        <w:rPr>
          <w:rFonts w:ascii="Times New Roman" w:eastAsia="Times New Roman" w:hAnsi="Times New Roman"/>
          <w:b/>
          <w:color w:val="FFFFFF"/>
          <w:sz w:val="4"/>
          <w:szCs w:val="4"/>
        </w:rPr>
      </w:pPr>
    </w:p>
    <w:p w:rsidR="00777768" w:rsidRDefault="00A70FDD" w:rsidP="00654FD8">
      <w:pPr>
        <w:pStyle w:val="DefaultParagraphFont"/>
        <w:widowControl w:val="0"/>
        <w:shd w:val="clear" w:color="auto" w:fill="262626"/>
        <w:autoSpaceDE w:val="0"/>
        <w:autoSpaceDN w:val="0"/>
        <w:adjustRightInd w:val="0"/>
        <w:spacing w:after="0" w:line="240" w:lineRule="auto"/>
        <w:jc w:val="center"/>
        <w:rPr>
          <w:rFonts w:ascii="Times New Roman" w:eastAsia="Times New Roman" w:hAnsi="Times New Roman"/>
          <w:b/>
          <w:color w:val="FFFFFF"/>
        </w:rPr>
      </w:pPr>
      <w:r>
        <w:rPr>
          <w:rFonts w:ascii="Times New Roman" w:eastAsia="Times New Roman" w:hAnsi="Times New Roman"/>
          <w:b/>
          <w:color w:val="FFFFFF"/>
        </w:rPr>
        <w:t>Senior Project</w:t>
      </w:r>
      <w:r w:rsidR="00953D6B" w:rsidRPr="00ED2F23">
        <w:rPr>
          <w:rFonts w:ascii="Times New Roman" w:eastAsia="Times New Roman" w:hAnsi="Times New Roman"/>
          <w:b/>
          <w:color w:val="FFFFFF"/>
        </w:rPr>
        <w:t xml:space="preserve"> Manager</w:t>
      </w:r>
    </w:p>
    <w:p w:rsidR="00045464" w:rsidRPr="00141A40" w:rsidRDefault="00045464" w:rsidP="00654FD8">
      <w:pPr>
        <w:pStyle w:val="DefaultParagraphFont"/>
        <w:widowControl w:val="0"/>
        <w:shd w:val="clear" w:color="auto" w:fill="262626"/>
        <w:autoSpaceDE w:val="0"/>
        <w:autoSpaceDN w:val="0"/>
        <w:adjustRightInd w:val="0"/>
        <w:spacing w:after="0" w:line="240" w:lineRule="auto"/>
        <w:jc w:val="center"/>
        <w:rPr>
          <w:rFonts w:ascii="Times New Roman" w:hAnsi="Times New Roman"/>
          <w:b/>
          <w:color w:val="FF0000"/>
          <w:sz w:val="2"/>
          <w:szCs w:val="20"/>
        </w:rPr>
      </w:pPr>
    </w:p>
    <w:p w:rsidR="00F90D36" w:rsidRPr="00141A40" w:rsidRDefault="00F90D36" w:rsidP="00654FD8">
      <w:pPr>
        <w:pStyle w:val="DefaultParagraphFont"/>
        <w:widowControl w:val="0"/>
        <w:shd w:val="clear" w:color="auto" w:fill="262626"/>
        <w:autoSpaceDE w:val="0"/>
        <w:autoSpaceDN w:val="0"/>
        <w:adjustRightInd w:val="0"/>
        <w:spacing w:after="0" w:line="240" w:lineRule="auto"/>
        <w:jc w:val="center"/>
        <w:rPr>
          <w:rFonts w:ascii="Times New Roman" w:eastAsia="Times New Roman" w:hAnsi="Times New Roman"/>
          <w:b/>
          <w:color w:val="FFFFFF"/>
          <w:sz w:val="2"/>
          <w:szCs w:val="18"/>
        </w:rPr>
      </w:pPr>
      <w:r w:rsidRPr="00141A40">
        <w:rPr>
          <w:rFonts w:ascii="Times New Roman" w:hAnsi="Times New Roman"/>
          <w:b/>
          <w:color w:val="FF0000"/>
          <w:sz w:val="2"/>
          <w:szCs w:val="20"/>
        </w:rPr>
        <w:pict>
          <v:rect id="_x0000_i1025" style="width:0;height:1.5pt" o:hralign="center" o:hrstd="t" o:hr="t" fillcolor="#a0a0a0" stroked="f"/>
        </w:pict>
      </w:r>
    </w:p>
    <w:p w:rsidR="00F90D36" w:rsidRPr="00141A40" w:rsidRDefault="00F90D36" w:rsidP="00654FD8">
      <w:pPr>
        <w:pStyle w:val="DefaultParagraphFont"/>
        <w:widowControl w:val="0"/>
        <w:shd w:val="clear" w:color="auto" w:fill="17365D"/>
        <w:autoSpaceDE w:val="0"/>
        <w:autoSpaceDN w:val="0"/>
        <w:adjustRightInd w:val="0"/>
        <w:spacing w:after="0" w:line="240" w:lineRule="auto"/>
        <w:jc w:val="center"/>
        <w:rPr>
          <w:rFonts w:ascii="Times New Roman" w:eastAsia="Times New Roman" w:hAnsi="Times New Roman"/>
          <w:color w:val="FFFFFF"/>
          <w:sz w:val="20"/>
          <w:szCs w:val="18"/>
          <w:lang w:val="en-GB"/>
        </w:rPr>
      </w:pPr>
      <w:r w:rsidRPr="00141A40">
        <w:rPr>
          <w:rFonts w:ascii="Times New Roman" w:eastAsia="Times New Roman" w:hAnsi="Times New Roman"/>
          <w:color w:val="FFFFFF"/>
          <w:sz w:val="20"/>
          <w:szCs w:val="18"/>
          <w:lang w:val="en-GB"/>
        </w:rPr>
        <w:t>Extensive exposure in driving critical operations in the career with proven success in ensuring optimum results</w:t>
      </w:r>
    </w:p>
    <w:p w:rsidR="00E81D74" w:rsidRPr="00141A40" w:rsidRDefault="00E81D74" w:rsidP="00AE6B44">
      <w:pPr>
        <w:spacing w:after="0"/>
        <w:jc w:val="center"/>
        <w:rPr>
          <w:rFonts w:ascii="Times New Roman" w:hAnsi="Times New Roman"/>
          <w:b/>
          <w:sz w:val="5"/>
          <w:szCs w:val="5"/>
        </w:rPr>
      </w:pPr>
    </w:p>
    <w:p w:rsidR="0019284B" w:rsidRPr="00141A40" w:rsidRDefault="0019284B" w:rsidP="00AE6B44">
      <w:pPr>
        <w:spacing w:after="0"/>
        <w:jc w:val="center"/>
        <w:rPr>
          <w:rFonts w:ascii="Times New Roman" w:hAnsi="Times New Roman"/>
          <w:sz w:val="5"/>
          <w:szCs w:val="5"/>
        </w:rPr>
      </w:pPr>
    </w:p>
    <w:p w:rsidR="00EF1911" w:rsidRDefault="001E1742" w:rsidP="001E1742">
      <w:pPr>
        <w:spacing w:after="0"/>
        <w:jc w:val="both"/>
        <w:rPr>
          <w:rFonts w:ascii="Times New Roman" w:hAnsi="Times New Roman"/>
          <w:sz w:val="20"/>
          <w:szCs w:val="18"/>
        </w:rPr>
      </w:pPr>
      <w:r>
        <w:rPr>
          <w:rFonts w:ascii="Times New Roman" w:hAnsi="Times New Roman"/>
          <w:sz w:val="20"/>
          <w:szCs w:val="18"/>
        </w:rPr>
        <w:t xml:space="preserve">A performance driven professional with over 10 years of experience </w:t>
      </w:r>
      <w:r w:rsidRPr="001E1742">
        <w:rPr>
          <w:rFonts w:ascii="Times New Roman" w:hAnsi="Times New Roman"/>
          <w:sz w:val="20"/>
          <w:szCs w:val="18"/>
        </w:rPr>
        <w:t>across corporate management, project management, construction management and design management. Exhibit strong project management skills including architecting, project planning, designing, scheduling, and monitoring coupled with structured inputs for optimal resource utilization, materials management, site management and cost rationalization</w:t>
      </w:r>
      <w:r>
        <w:rPr>
          <w:rFonts w:ascii="Times New Roman" w:hAnsi="Times New Roman"/>
          <w:sz w:val="20"/>
          <w:szCs w:val="18"/>
        </w:rPr>
        <w:t>. Proven track record in supervising various projects, including</w:t>
      </w:r>
      <w:r w:rsidRPr="001E1742">
        <w:t xml:space="preserve"> </w:t>
      </w:r>
      <w:r w:rsidRPr="001E1742">
        <w:rPr>
          <w:rFonts w:ascii="Times New Roman" w:hAnsi="Times New Roman"/>
          <w:sz w:val="20"/>
          <w:szCs w:val="18"/>
        </w:rPr>
        <w:t>Housing Compounds, Automobile showrooms, Multi storey Flat scheme, Office Interiors, Luxury villas, Palace interiors, Medical centers, Office Building Design</w:t>
      </w:r>
      <w:r>
        <w:rPr>
          <w:rFonts w:ascii="Times New Roman" w:hAnsi="Times New Roman"/>
          <w:sz w:val="20"/>
          <w:szCs w:val="18"/>
        </w:rPr>
        <w:t xml:space="preserve">. Core strength in </w:t>
      </w:r>
      <w:r w:rsidRPr="001E1742">
        <w:rPr>
          <w:rFonts w:ascii="Times New Roman" w:hAnsi="Times New Roman"/>
          <w:sz w:val="20"/>
          <w:szCs w:val="18"/>
        </w:rPr>
        <w:t>project management, scheduling, analysis, design, letter drafting, presentation, design review, working drawings, detailing, site coordination</w:t>
      </w:r>
      <w:r w:rsidR="0068146C">
        <w:rPr>
          <w:rFonts w:ascii="Times New Roman" w:hAnsi="Times New Roman"/>
          <w:sz w:val="20"/>
          <w:szCs w:val="18"/>
        </w:rPr>
        <w:t>.</w:t>
      </w:r>
    </w:p>
    <w:p w:rsidR="00EF1911" w:rsidRDefault="00EF1911" w:rsidP="001E1742">
      <w:pPr>
        <w:spacing w:after="0"/>
        <w:jc w:val="both"/>
        <w:rPr>
          <w:rFonts w:ascii="Times New Roman" w:hAnsi="Times New Roman"/>
          <w:sz w:val="20"/>
          <w:szCs w:val="18"/>
        </w:rPr>
      </w:pPr>
    </w:p>
    <w:p w:rsidR="001E1742" w:rsidRDefault="001E1742" w:rsidP="001E1742">
      <w:pPr>
        <w:spacing w:after="0"/>
        <w:jc w:val="both"/>
        <w:rPr>
          <w:rFonts w:ascii="Times New Roman" w:hAnsi="Times New Roman"/>
          <w:sz w:val="20"/>
          <w:szCs w:val="18"/>
        </w:rPr>
      </w:pPr>
      <w:r>
        <w:rPr>
          <w:rFonts w:ascii="Times New Roman" w:hAnsi="Times New Roman"/>
          <w:sz w:val="20"/>
          <w:szCs w:val="18"/>
        </w:rPr>
        <w:t xml:space="preserve">Gained expertise in conducting </w:t>
      </w:r>
      <w:r w:rsidRPr="001E1742">
        <w:rPr>
          <w:rFonts w:ascii="Times New Roman" w:hAnsi="Times New Roman"/>
          <w:sz w:val="20"/>
          <w:szCs w:val="18"/>
        </w:rPr>
        <w:t>Seminars Presentations on Green Building</w:t>
      </w:r>
      <w:r>
        <w:rPr>
          <w:rFonts w:ascii="Times New Roman" w:hAnsi="Times New Roman"/>
          <w:sz w:val="20"/>
          <w:szCs w:val="18"/>
        </w:rPr>
        <w:t xml:space="preserve">. </w:t>
      </w:r>
      <w:r w:rsidRPr="001E1742">
        <w:rPr>
          <w:rFonts w:ascii="Times New Roman" w:hAnsi="Times New Roman"/>
          <w:sz w:val="20"/>
          <w:szCs w:val="18"/>
        </w:rPr>
        <w:t>Executed numerous prestigious projects with expertise in multidimensional execution of projects for multiple clients with expertise in managing limited budget constraints monitoring and controlling project’s changes, time extensions and contract variations by directing the design process to the optimum solutions. Well versed with handling all aspects like conceptual sketching, presentation &amp; sanction drawings, detail drawings, estimation &amp; costing, agency finalization, site supervision and liaison with local authorities. A proficient team leader, trainer &amp; a motivator having ability to generate maximum team productivity.  Fine-tuned analytical &amp; problem solving skills coupled with exceptional communication</w:t>
      </w:r>
      <w:r w:rsidR="0068146C">
        <w:rPr>
          <w:rFonts w:ascii="Times New Roman" w:hAnsi="Times New Roman"/>
          <w:sz w:val="20"/>
          <w:szCs w:val="18"/>
        </w:rPr>
        <w:t>.</w:t>
      </w:r>
    </w:p>
    <w:p w:rsidR="001E1742" w:rsidRPr="00141A40" w:rsidRDefault="001E1742" w:rsidP="00AE6B44">
      <w:pPr>
        <w:spacing w:after="0"/>
        <w:jc w:val="center"/>
        <w:rPr>
          <w:rFonts w:ascii="Times New Roman" w:hAnsi="Times New Roman"/>
          <w:b/>
          <w:sz w:val="5"/>
          <w:szCs w:val="5"/>
        </w:rPr>
      </w:pPr>
    </w:p>
    <w:p w:rsidR="00AE6B44" w:rsidRDefault="00457E6E" w:rsidP="00A609C2">
      <w:pPr>
        <w:spacing w:after="0"/>
        <w:jc w:val="center"/>
        <w:rPr>
          <w:rFonts w:ascii="Times New Roman" w:hAnsi="Times New Roman"/>
          <w:b/>
          <w:sz w:val="20"/>
          <w:szCs w:val="18"/>
        </w:rPr>
      </w:pPr>
      <w:r w:rsidRPr="00141A40">
        <w:rPr>
          <w:rFonts w:ascii="Times New Roman" w:hAnsi="Times New Roman"/>
          <w:b/>
          <w:sz w:val="20"/>
          <w:szCs w:val="18"/>
        </w:rPr>
        <w:t>KEY SKILL</w:t>
      </w:r>
      <w:r w:rsidR="008739AC" w:rsidRPr="00141A40">
        <w:rPr>
          <w:rFonts w:ascii="Times New Roman" w:hAnsi="Times New Roman"/>
          <w:b/>
          <w:sz w:val="20"/>
          <w:szCs w:val="18"/>
        </w:rPr>
        <w:t>S</w:t>
      </w:r>
      <w:r w:rsidR="001D2FB4" w:rsidRPr="00141A40">
        <w:rPr>
          <w:rFonts w:ascii="Times New Roman" w:hAnsi="Times New Roman"/>
          <w:b/>
          <w:sz w:val="20"/>
          <w:szCs w:val="18"/>
        </w:rPr>
        <w:t>:</w:t>
      </w:r>
    </w:p>
    <w:p w:rsidR="001E1742" w:rsidRPr="001E1742" w:rsidRDefault="001E1742" w:rsidP="00A609C2">
      <w:pPr>
        <w:spacing w:after="0"/>
        <w:jc w:val="center"/>
        <w:rPr>
          <w:rFonts w:ascii="Times New Roman" w:hAnsi="Times New Roman"/>
          <w:b/>
          <w:sz w:val="5"/>
          <w:szCs w:val="5"/>
        </w:rPr>
      </w:pPr>
    </w:p>
    <w:p w:rsidR="001E1742" w:rsidRDefault="001E1742" w:rsidP="001E1742">
      <w:pPr>
        <w:spacing w:after="0"/>
        <w:rPr>
          <w:rFonts w:ascii="Times New Roman" w:hAnsi="Times New Roman"/>
          <w:sz w:val="20"/>
          <w:szCs w:val="18"/>
        </w:rPr>
        <w:sectPr w:rsidR="001E1742" w:rsidSect="003B2183">
          <w:type w:val="continuous"/>
          <w:pgSz w:w="12240" w:h="15840"/>
          <w:pgMar w:top="720" w:right="630" w:bottom="851" w:left="810" w:header="720" w:footer="720" w:gutter="0"/>
          <w:cols w:space="720"/>
          <w:docGrid w:linePitch="360"/>
        </w:sectPr>
      </w:pPr>
    </w:p>
    <w:p w:rsidR="001E1742" w:rsidRDefault="00DD1D88" w:rsidP="001E1742">
      <w:pPr>
        <w:spacing w:after="40"/>
        <w:rPr>
          <w:rFonts w:ascii="Times New Roman" w:hAnsi="Times New Roman"/>
          <w:sz w:val="20"/>
          <w:szCs w:val="18"/>
        </w:rPr>
      </w:pPr>
      <w:r>
        <w:rPr>
          <w:rFonts w:ascii="Times New Roman" w:hAnsi="Times New Roman"/>
          <w:sz w:val="20"/>
          <w:szCs w:val="18"/>
        </w:rPr>
        <w:lastRenderedPageBreak/>
        <w:t>Architectural Design</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Designing</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Project Programming</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Site Execution</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Change Management</w:t>
      </w:r>
    </w:p>
    <w:p w:rsidR="001E1742" w:rsidRDefault="00DD1D88" w:rsidP="001E1742">
      <w:pPr>
        <w:spacing w:after="40"/>
        <w:rPr>
          <w:rFonts w:ascii="Times New Roman" w:hAnsi="Times New Roman"/>
          <w:sz w:val="20"/>
          <w:szCs w:val="18"/>
        </w:rPr>
      </w:pPr>
      <w:r>
        <w:rPr>
          <w:rFonts w:ascii="Times New Roman" w:hAnsi="Times New Roman"/>
          <w:sz w:val="20"/>
          <w:szCs w:val="18"/>
        </w:rPr>
        <w:lastRenderedPageBreak/>
        <w:t>Project Management</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Teaching &amp; Educating</w:t>
      </w:r>
    </w:p>
    <w:p w:rsidR="001E1742" w:rsidRDefault="001E1742" w:rsidP="001E1742">
      <w:pPr>
        <w:spacing w:after="40"/>
        <w:rPr>
          <w:rFonts w:ascii="Times New Roman" w:hAnsi="Times New Roman"/>
          <w:sz w:val="20"/>
          <w:szCs w:val="18"/>
        </w:rPr>
      </w:pPr>
      <w:r>
        <w:rPr>
          <w:rFonts w:ascii="Times New Roman" w:hAnsi="Times New Roman"/>
          <w:sz w:val="20"/>
          <w:szCs w:val="18"/>
        </w:rPr>
        <w:t>Process Excellence</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 xml:space="preserve">Client </w:t>
      </w:r>
      <w:r>
        <w:rPr>
          <w:rFonts w:ascii="Times New Roman" w:hAnsi="Times New Roman"/>
          <w:sz w:val="20"/>
          <w:szCs w:val="18"/>
        </w:rPr>
        <w:t>Satisfaction</w:t>
      </w:r>
    </w:p>
    <w:p w:rsidR="001E1742" w:rsidRDefault="001E1742" w:rsidP="001E1742">
      <w:pPr>
        <w:spacing w:after="40"/>
        <w:rPr>
          <w:rFonts w:ascii="Times New Roman" w:hAnsi="Times New Roman"/>
          <w:sz w:val="20"/>
          <w:szCs w:val="18"/>
        </w:rPr>
      </w:pPr>
      <w:r>
        <w:rPr>
          <w:rFonts w:ascii="Times New Roman" w:hAnsi="Times New Roman"/>
          <w:sz w:val="20"/>
          <w:szCs w:val="18"/>
        </w:rPr>
        <w:t>Design Development</w:t>
      </w:r>
    </w:p>
    <w:p w:rsidR="001E1742" w:rsidRDefault="001E1742" w:rsidP="001E1742">
      <w:pPr>
        <w:spacing w:after="40"/>
        <w:rPr>
          <w:rFonts w:ascii="Times New Roman" w:hAnsi="Times New Roman"/>
          <w:sz w:val="20"/>
          <w:szCs w:val="18"/>
        </w:rPr>
      </w:pPr>
      <w:r>
        <w:rPr>
          <w:rFonts w:ascii="Times New Roman" w:hAnsi="Times New Roman"/>
          <w:sz w:val="20"/>
          <w:szCs w:val="18"/>
        </w:rPr>
        <w:lastRenderedPageBreak/>
        <w:t>Tender Documentation</w:t>
      </w:r>
    </w:p>
    <w:p w:rsidR="001E1742" w:rsidRDefault="001E1742" w:rsidP="001E1742">
      <w:pPr>
        <w:spacing w:after="40"/>
        <w:rPr>
          <w:rFonts w:ascii="Times New Roman" w:hAnsi="Times New Roman"/>
          <w:sz w:val="20"/>
          <w:szCs w:val="18"/>
        </w:rPr>
      </w:pPr>
      <w:r>
        <w:rPr>
          <w:rFonts w:ascii="Times New Roman" w:hAnsi="Times New Roman"/>
          <w:sz w:val="20"/>
          <w:szCs w:val="18"/>
        </w:rPr>
        <w:t>Health &amp; Safety</w:t>
      </w:r>
    </w:p>
    <w:p w:rsidR="001E1742" w:rsidRDefault="001E1742" w:rsidP="001E1742">
      <w:pPr>
        <w:spacing w:after="40"/>
        <w:rPr>
          <w:rFonts w:ascii="Times New Roman" w:hAnsi="Times New Roman"/>
          <w:sz w:val="20"/>
          <w:szCs w:val="18"/>
        </w:rPr>
      </w:pPr>
      <w:r>
        <w:rPr>
          <w:rFonts w:ascii="Times New Roman" w:hAnsi="Times New Roman"/>
          <w:sz w:val="20"/>
          <w:szCs w:val="18"/>
        </w:rPr>
        <w:t xml:space="preserve">Procurement </w:t>
      </w:r>
    </w:p>
    <w:p w:rsidR="001E1742" w:rsidRDefault="001E1742" w:rsidP="001E1742">
      <w:pPr>
        <w:spacing w:after="40"/>
        <w:rPr>
          <w:rFonts w:ascii="Times New Roman" w:hAnsi="Times New Roman"/>
          <w:sz w:val="20"/>
          <w:szCs w:val="18"/>
        </w:rPr>
      </w:pPr>
      <w:r>
        <w:rPr>
          <w:rFonts w:ascii="Times New Roman" w:hAnsi="Times New Roman"/>
          <w:sz w:val="20"/>
          <w:szCs w:val="18"/>
        </w:rPr>
        <w:t>Relationship Management</w:t>
      </w:r>
    </w:p>
    <w:p w:rsidR="001E1742" w:rsidRPr="001E1742" w:rsidRDefault="001E1742" w:rsidP="001E1742">
      <w:pPr>
        <w:spacing w:after="40"/>
        <w:rPr>
          <w:rFonts w:ascii="Times New Roman" w:hAnsi="Times New Roman"/>
          <w:sz w:val="20"/>
          <w:szCs w:val="18"/>
        </w:rPr>
      </w:pPr>
      <w:r w:rsidRPr="001E1742">
        <w:rPr>
          <w:rFonts w:ascii="Times New Roman" w:hAnsi="Times New Roman"/>
          <w:sz w:val="20"/>
          <w:szCs w:val="18"/>
        </w:rPr>
        <w:t>Quality Management</w:t>
      </w:r>
    </w:p>
    <w:p w:rsidR="001E1742" w:rsidRDefault="001E1742" w:rsidP="001E1742">
      <w:pPr>
        <w:spacing w:after="40"/>
        <w:rPr>
          <w:rFonts w:ascii="Times New Roman" w:hAnsi="Times New Roman"/>
          <w:b/>
          <w:sz w:val="20"/>
          <w:szCs w:val="18"/>
        </w:rPr>
        <w:sectPr w:rsidR="001E1742" w:rsidSect="001E1742">
          <w:type w:val="continuous"/>
          <w:pgSz w:w="12240" w:h="15840"/>
          <w:pgMar w:top="720" w:right="630" w:bottom="851" w:left="810" w:header="720" w:footer="720" w:gutter="0"/>
          <w:cols w:num="3" w:space="720"/>
          <w:docGrid w:linePitch="360"/>
        </w:sectPr>
      </w:pPr>
    </w:p>
    <w:p w:rsidR="003B2183" w:rsidRPr="00141A40" w:rsidRDefault="003B2183" w:rsidP="003B2183">
      <w:pPr>
        <w:spacing w:after="0"/>
        <w:ind w:left="-90"/>
        <w:rPr>
          <w:rFonts w:ascii="Times New Roman" w:hAnsi="Times New Roman"/>
          <w:sz w:val="5"/>
          <w:szCs w:val="5"/>
        </w:rPr>
      </w:pPr>
    </w:p>
    <w:p w:rsidR="00B562CB" w:rsidRPr="00141A40" w:rsidRDefault="00B562CB" w:rsidP="00A609C2">
      <w:pPr>
        <w:spacing w:after="0"/>
        <w:rPr>
          <w:rFonts w:ascii="Times New Roman" w:hAnsi="Times New Roman"/>
          <w:sz w:val="5"/>
          <w:szCs w:val="5"/>
        </w:rPr>
        <w:sectPr w:rsidR="00B562CB" w:rsidRPr="00141A40" w:rsidSect="003B2183">
          <w:type w:val="continuous"/>
          <w:pgSz w:w="12240" w:h="15840"/>
          <w:pgMar w:top="720" w:right="630" w:bottom="851" w:left="810" w:header="720" w:footer="720" w:gutter="0"/>
          <w:cols w:space="720"/>
          <w:docGrid w:linePitch="360"/>
        </w:sectPr>
      </w:pPr>
    </w:p>
    <w:p w:rsidR="00B37191" w:rsidRPr="00141A40" w:rsidRDefault="00B37191" w:rsidP="001E1742">
      <w:pPr>
        <w:spacing w:after="0"/>
        <w:rPr>
          <w:rFonts w:ascii="Times New Roman" w:hAnsi="Times New Roman"/>
          <w:b/>
          <w:sz w:val="5"/>
          <w:szCs w:val="5"/>
        </w:rPr>
        <w:sectPr w:rsidR="00B37191" w:rsidRPr="00141A40" w:rsidSect="003B2183">
          <w:type w:val="continuous"/>
          <w:pgSz w:w="12240" w:h="15840"/>
          <w:pgMar w:top="720" w:right="630" w:bottom="851" w:left="720" w:header="720" w:footer="720" w:gutter="0"/>
          <w:cols w:space="720"/>
          <w:docGrid w:linePitch="360"/>
        </w:sectPr>
      </w:pPr>
    </w:p>
    <w:p w:rsidR="00F20D73" w:rsidRPr="00141A40" w:rsidRDefault="00F20D73" w:rsidP="007672A6">
      <w:pPr>
        <w:pBdr>
          <w:top w:val="single" w:sz="4" w:space="2" w:color="auto"/>
          <w:bottom w:val="single" w:sz="4" w:space="1" w:color="auto"/>
        </w:pBdr>
        <w:spacing w:after="0"/>
        <w:jc w:val="center"/>
        <w:rPr>
          <w:rFonts w:ascii="Times New Roman" w:hAnsi="Times New Roman"/>
          <w:b/>
          <w:sz w:val="20"/>
          <w:szCs w:val="20"/>
        </w:rPr>
      </w:pPr>
      <w:r w:rsidRPr="00141A40">
        <w:rPr>
          <w:rFonts w:ascii="Times New Roman" w:hAnsi="Times New Roman"/>
          <w:b/>
          <w:sz w:val="20"/>
          <w:szCs w:val="20"/>
        </w:rPr>
        <w:lastRenderedPageBreak/>
        <w:t>CAREER REVIEW</w:t>
      </w:r>
    </w:p>
    <w:p w:rsidR="00914C97" w:rsidRPr="00141A40" w:rsidRDefault="00914C97" w:rsidP="00F038A4">
      <w:pPr>
        <w:pStyle w:val="ListParagraph"/>
        <w:spacing w:after="0"/>
        <w:ind w:left="0"/>
        <w:jc w:val="both"/>
        <w:rPr>
          <w:rFonts w:ascii="Times New Roman" w:hAnsi="Times New Roman"/>
          <w:sz w:val="5"/>
          <w:szCs w:val="5"/>
        </w:rPr>
      </w:pPr>
    </w:p>
    <w:p w:rsidR="00914C97" w:rsidRPr="00141A40" w:rsidRDefault="00E17703" w:rsidP="00EC3649">
      <w:pPr>
        <w:shd w:val="clear" w:color="auto" w:fill="000000"/>
        <w:spacing w:after="0"/>
        <w:jc w:val="center"/>
        <w:rPr>
          <w:rFonts w:ascii="Times New Roman" w:hAnsi="Times New Roman"/>
          <w:b/>
          <w:color w:val="FFFFFF"/>
          <w:sz w:val="20"/>
          <w:szCs w:val="18"/>
        </w:rPr>
      </w:pPr>
      <w:r w:rsidRPr="00E17703">
        <w:rPr>
          <w:rFonts w:ascii="Times New Roman" w:hAnsi="Times New Roman"/>
          <w:b/>
          <w:color w:val="FFFFFF"/>
          <w:sz w:val="20"/>
          <w:szCs w:val="18"/>
        </w:rPr>
        <w:t xml:space="preserve">Nov 2016 </w:t>
      </w:r>
      <w:r>
        <w:rPr>
          <w:rFonts w:ascii="Times New Roman" w:hAnsi="Times New Roman"/>
          <w:b/>
          <w:color w:val="FFFFFF"/>
          <w:sz w:val="20"/>
          <w:szCs w:val="18"/>
        </w:rPr>
        <w:t>–</w:t>
      </w:r>
      <w:r w:rsidRPr="00E17703">
        <w:rPr>
          <w:rFonts w:ascii="Times New Roman" w:hAnsi="Times New Roman"/>
          <w:b/>
          <w:color w:val="FFFFFF"/>
          <w:sz w:val="20"/>
          <w:szCs w:val="18"/>
        </w:rPr>
        <w:t xml:space="preserve"> Present</w:t>
      </w:r>
      <w:r>
        <w:rPr>
          <w:rFonts w:ascii="Times New Roman" w:hAnsi="Times New Roman"/>
          <w:b/>
          <w:color w:val="FFFFFF"/>
          <w:sz w:val="20"/>
          <w:szCs w:val="18"/>
        </w:rPr>
        <w:t xml:space="preserve">: </w:t>
      </w:r>
      <w:r w:rsidRPr="00E17703">
        <w:rPr>
          <w:rFonts w:ascii="Times New Roman" w:hAnsi="Times New Roman"/>
          <w:b/>
          <w:color w:val="FFFFFF"/>
          <w:sz w:val="20"/>
          <w:szCs w:val="18"/>
        </w:rPr>
        <w:t>Gulf House Engineering</w:t>
      </w:r>
      <w:r>
        <w:rPr>
          <w:rFonts w:ascii="Times New Roman" w:hAnsi="Times New Roman"/>
          <w:b/>
          <w:color w:val="FFFFFF"/>
          <w:sz w:val="20"/>
          <w:szCs w:val="18"/>
        </w:rPr>
        <w:t xml:space="preserve"> as </w:t>
      </w:r>
      <w:r w:rsidRPr="00E17703">
        <w:rPr>
          <w:rFonts w:ascii="Times New Roman" w:hAnsi="Times New Roman"/>
          <w:b/>
          <w:color w:val="FFFFFF"/>
          <w:sz w:val="20"/>
          <w:szCs w:val="18"/>
        </w:rPr>
        <w:t>Resident Architect</w:t>
      </w:r>
    </w:p>
    <w:p w:rsidR="00677989" w:rsidRPr="00141A40" w:rsidRDefault="00677989" w:rsidP="00B562CB">
      <w:pPr>
        <w:pStyle w:val="ListParagraph"/>
        <w:spacing w:after="0"/>
        <w:ind w:left="0"/>
        <w:jc w:val="both"/>
        <w:rPr>
          <w:rFonts w:ascii="Times New Roman" w:hAnsi="Times New Roman"/>
          <w:sz w:val="5"/>
          <w:szCs w:val="5"/>
        </w:rPr>
      </w:pPr>
    </w:p>
    <w:p w:rsidR="00D46DD0" w:rsidRDefault="00D46DD0" w:rsidP="00B562CB">
      <w:pPr>
        <w:spacing w:after="0"/>
        <w:rPr>
          <w:rFonts w:ascii="Times New Roman" w:hAnsi="Times New Roman"/>
          <w:b/>
          <w:sz w:val="20"/>
          <w:szCs w:val="18"/>
        </w:rPr>
      </w:pPr>
      <w:r w:rsidRPr="00141A40">
        <w:rPr>
          <w:rFonts w:ascii="Times New Roman" w:hAnsi="Times New Roman"/>
          <w:b/>
          <w:sz w:val="20"/>
          <w:szCs w:val="18"/>
        </w:rPr>
        <w:t xml:space="preserve">Key Deliverables: </w:t>
      </w:r>
    </w:p>
    <w:p w:rsidR="00340392" w:rsidRPr="00CE73C8" w:rsidRDefault="00340392" w:rsidP="00B562CB">
      <w:pPr>
        <w:spacing w:after="0"/>
        <w:rPr>
          <w:rFonts w:ascii="Times New Roman" w:hAnsi="Times New Roman"/>
          <w:b/>
          <w:sz w:val="5"/>
          <w:szCs w:val="5"/>
        </w:rPr>
      </w:pPr>
    </w:p>
    <w:p w:rsidR="00340392" w:rsidRPr="000D6147" w:rsidRDefault="00CE73C8" w:rsidP="00CE73C8">
      <w:pPr>
        <w:numPr>
          <w:ilvl w:val="0"/>
          <w:numId w:val="8"/>
        </w:numPr>
        <w:spacing w:after="60"/>
        <w:jc w:val="both"/>
        <w:rPr>
          <w:rFonts w:ascii="Times New Roman" w:hAnsi="Times New Roman"/>
          <w:b/>
          <w:sz w:val="20"/>
          <w:szCs w:val="18"/>
        </w:rPr>
      </w:pPr>
      <w:r w:rsidRPr="00CE73C8">
        <w:rPr>
          <w:rFonts w:ascii="Times New Roman" w:hAnsi="Times New Roman"/>
          <w:sz w:val="20"/>
          <w:szCs w:val="18"/>
        </w:rPr>
        <w:t>Supervise day to day administration and management of architectural and building engineering technical matters including reviews of contractor’s design and working drawings, construction methodologies in compliance with health &amp; safety requirement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Ensure that supervision guidelines are being adhered to site architects at all times</w:t>
      </w:r>
      <w:r>
        <w:rPr>
          <w:rFonts w:ascii="Times New Roman" w:hAnsi="Times New Roman"/>
          <w:sz w:val="20"/>
          <w:szCs w:val="18"/>
        </w:rPr>
        <w:t xml:space="preserve">. </w:t>
      </w:r>
      <w:r w:rsidRPr="000D6147">
        <w:rPr>
          <w:rFonts w:ascii="Times New Roman" w:hAnsi="Times New Roman"/>
          <w:sz w:val="20"/>
          <w:szCs w:val="18"/>
        </w:rPr>
        <w:t>Review and assess contractors and sub-contractors pre-qualification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Make recommendations to the resident engineer regarding the selection and approval of sub-contractors in coordination with and through consultations with owner/client representative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 xml:space="preserve">Review and understand </w:t>
      </w:r>
      <w:r>
        <w:rPr>
          <w:rFonts w:ascii="Times New Roman" w:hAnsi="Times New Roman"/>
          <w:sz w:val="20"/>
          <w:szCs w:val="18"/>
        </w:rPr>
        <w:t>all project contract documents, include drawings</w:t>
      </w:r>
      <w:r w:rsidRPr="000D6147">
        <w:rPr>
          <w:rFonts w:ascii="Times New Roman" w:hAnsi="Times New Roman"/>
          <w:sz w:val="20"/>
          <w:szCs w:val="18"/>
        </w:rPr>
        <w:t>, shop drawings, composite coordinate service shop drawings, specific</w:t>
      </w:r>
      <w:r>
        <w:rPr>
          <w:rFonts w:ascii="Times New Roman" w:hAnsi="Times New Roman"/>
          <w:sz w:val="20"/>
          <w:szCs w:val="18"/>
        </w:rPr>
        <w:t>ations, contract documents etc.</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Coordinate with other site architects and engineers before construction activities commence</w:t>
      </w:r>
      <w:r>
        <w:rPr>
          <w:rFonts w:ascii="Times New Roman" w:hAnsi="Times New Roman"/>
          <w:sz w:val="20"/>
          <w:szCs w:val="18"/>
        </w:rPr>
        <w:t xml:space="preserve">. </w:t>
      </w:r>
      <w:r w:rsidRPr="000D6147">
        <w:rPr>
          <w:rFonts w:ascii="Times New Roman" w:hAnsi="Times New Roman"/>
          <w:sz w:val="20"/>
          <w:szCs w:val="18"/>
        </w:rPr>
        <w:t>Review related construction materials, technical data and material and finishes samples submitted by contractors</w:t>
      </w:r>
    </w:p>
    <w:p w:rsidR="00044CBA" w:rsidRDefault="00044CBA" w:rsidP="00044CBA">
      <w:pPr>
        <w:numPr>
          <w:ilvl w:val="0"/>
          <w:numId w:val="8"/>
        </w:numPr>
        <w:spacing w:after="60"/>
        <w:jc w:val="both"/>
        <w:rPr>
          <w:rFonts w:ascii="Times New Roman" w:hAnsi="Times New Roman"/>
          <w:sz w:val="20"/>
          <w:szCs w:val="18"/>
        </w:rPr>
      </w:pPr>
      <w:r w:rsidRPr="00044CBA">
        <w:rPr>
          <w:rFonts w:ascii="Times New Roman" w:hAnsi="Times New Roman"/>
          <w:sz w:val="20"/>
          <w:szCs w:val="18"/>
        </w:rPr>
        <w:t>Inspect related procured construction materials delivered to the site, to ensure compliance against ministerial requirements and specifications/contract documents/approvals</w:t>
      </w:r>
    </w:p>
    <w:p w:rsidR="00044CBA" w:rsidRPr="00044CBA" w:rsidRDefault="00044CBA" w:rsidP="00044CBA">
      <w:pPr>
        <w:numPr>
          <w:ilvl w:val="0"/>
          <w:numId w:val="8"/>
        </w:numPr>
        <w:spacing w:after="60"/>
        <w:jc w:val="both"/>
        <w:rPr>
          <w:rFonts w:ascii="Times New Roman" w:hAnsi="Times New Roman"/>
          <w:sz w:val="20"/>
          <w:szCs w:val="18"/>
        </w:rPr>
      </w:pPr>
      <w:r>
        <w:rPr>
          <w:rFonts w:ascii="Times New Roman" w:hAnsi="Times New Roman"/>
          <w:sz w:val="20"/>
          <w:szCs w:val="18"/>
        </w:rPr>
        <w:t>Involve</w:t>
      </w:r>
      <w:r w:rsidR="0068146C">
        <w:rPr>
          <w:rFonts w:ascii="Times New Roman" w:hAnsi="Times New Roman"/>
          <w:sz w:val="20"/>
          <w:szCs w:val="18"/>
        </w:rPr>
        <w:t>d</w:t>
      </w:r>
      <w:r w:rsidRPr="00044CBA">
        <w:rPr>
          <w:rFonts w:ascii="Times New Roman" w:hAnsi="Times New Roman"/>
          <w:sz w:val="20"/>
          <w:szCs w:val="18"/>
        </w:rPr>
        <w:t xml:space="preserve"> in the planning, design</w:t>
      </w:r>
      <w:r>
        <w:rPr>
          <w:rFonts w:ascii="Times New Roman" w:hAnsi="Times New Roman"/>
          <w:sz w:val="20"/>
          <w:szCs w:val="18"/>
        </w:rPr>
        <w:t>ing</w:t>
      </w:r>
      <w:r w:rsidRPr="00044CBA">
        <w:rPr>
          <w:rFonts w:ascii="Times New Roman" w:hAnsi="Times New Roman"/>
          <w:sz w:val="20"/>
          <w:szCs w:val="18"/>
        </w:rPr>
        <w:t xml:space="preserve"> and construction of buildings.</w:t>
      </w:r>
      <w:r>
        <w:rPr>
          <w:rFonts w:ascii="Times New Roman" w:hAnsi="Times New Roman"/>
          <w:sz w:val="20"/>
          <w:szCs w:val="18"/>
        </w:rPr>
        <w:t xml:space="preserve"> </w:t>
      </w:r>
      <w:r w:rsidRPr="00044CBA">
        <w:rPr>
          <w:rFonts w:ascii="Times New Roman" w:hAnsi="Times New Roman"/>
          <w:sz w:val="20"/>
          <w:szCs w:val="18"/>
        </w:rPr>
        <w:t>Compil</w:t>
      </w:r>
      <w:r>
        <w:rPr>
          <w:rFonts w:ascii="Times New Roman" w:hAnsi="Times New Roman"/>
          <w:sz w:val="20"/>
          <w:szCs w:val="18"/>
        </w:rPr>
        <w:t>e</w:t>
      </w:r>
      <w:r w:rsidRPr="00044CBA">
        <w:rPr>
          <w:rFonts w:ascii="Times New Roman" w:hAnsi="Times New Roman"/>
          <w:sz w:val="20"/>
          <w:szCs w:val="18"/>
        </w:rPr>
        <w:t xml:space="preserve"> data for architectural plans, specifications, cost estimates, reports etc.</w:t>
      </w:r>
    </w:p>
    <w:p w:rsidR="00340392" w:rsidRDefault="00340392" w:rsidP="00B562CB">
      <w:pPr>
        <w:spacing w:after="0"/>
        <w:rPr>
          <w:rFonts w:ascii="Times New Roman" w:hAnsi="Times New Roman"/>
          <w:b/>
          <w:sz w:val="20"/>
          <w:szCs w:val="18"/>
        </w:rPr>
      </w:pPr>
      <w:r>
        <w:rPr>
          <w:rFonts w:ascii="Times New Roman" w:hAnsi="Times New Roman"/>
          <w:b/>
          <w:sz w:val="20"/>
          <w:szCs w:val="18"/>
        </w:rPr>
        <w:t>Key Achievements:</w:t>
      </w:r>
    </w:p>
    <w:p w:rsidR="00340392" w:rsidRPr="00340392" w:rsidRDefault="00340392" w:rsidP="00B562CB">
      <w:pPr>
        <w:spacing w:after="0"/>
        <w:rPr>
          <w:rFonts w:ascii="Times New Roman" w:hAnsi="Times New Roman"/>
          <w:b/>
          <w:sz w:val="5"/>
          <w:szCs w:val="5"/>
        </w:rPr>
      </w:pP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t>Made vital contribution in architectural and ID Design, IFC production for architectural and ID drawings at various stages of concept design, schematic design, design development, tender documentation</w:t>
      </w: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lastRenderedPageBreak/>
        <w:t>Interacted with various departments of architecture design, interior design, structures, MEP and site supervision in order to achieve the set goals</w:t>
      </w: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t>Combined third party program into a Master Program in P6 as well as actively involve</w:t>
      </w:r>
      <w:r w:rsidR="0068146C">
        <w:rPr>
          <w:rFonts w:ascii="Times New Roman" w:hAnsi="Times New Roman"/>
          <w:sz w:val="20"/>
          <w:szCs w:val="18"/>
        </w:rPr>
        <w:t>d</w:t>
      </w:r>
      <w:r w:rsidRPr="00340392">
        <w:rPr>
          <w:rFonts w:ascii="Times New Roman" w:hAnsi="Times New Roman"/>
          <w:sz w:val="20"/>
          <w:szCs w:val="18"/>
        </w:rPr>
        <w:t xml:space="preserve"> in vendor selection, project monitoring using baseline, risks, subcontractor coordination, resource allocation, basic quantity estimation, drawing &amp; material approval</w:t>
      </w:r>
    </w:p>
    <w:p w:rsidR="00E17703" w:rsidRPr="00E17703" w:rsidRDefault="00E17703" w:rsidP="00E17703">
      <w:pPr>
        <w:spacing w:after="60"/>
        <w:jc w:val="both"/>
        <w:rPr>
          <w:rFonts w:ascii="Times New Roman" w:hAnsi="Times New Roman"/>
          <w:b/>
          <w:sz w:val="20"/>
          <w:szCs w:val="18"/>
        </w:rPr>
      </w:pPr>
      <w:r w:rsidRPr="00E17703">
        <w:rPr>
          <w:rFonts w:ascii="Times New Roman" w:hAnsi="Times New Roman"/>
          <w:b/>
          <w:sz w:val="20"/>
          <w:szCs w:val="18"/>
        </w:rPr>
        <w:t>Key Projects:</w:t>
      </w:r>
    </w:p>
    <w:p w:rsidR="00161C3D" w:rsidRDefault="00161C3D" w:rsidP="00672CF5">
      <w:pPr>
        <w:numPr>
          <w:ilvl w:val="0"/>
          <w:numId w:val="9"/>
        </w:numPr>
        <w:spacing w:after="60"/>
        <w:jc w:val="both"/>
        <w:rPr>
          <w:rFonts w:ascii="Times New Roman" w:hAnsi="Times New Roman"/>
          <w:sz w:val="20"/>
          <w:szCs w:val="18"/>
        </w:rPr>
      </w:pPr>
      <w:r w:rsidRPr="00161C3D">
        <w:rPr>
          <w:rFonts w:ascii="Times New Roman" w:hAnsi="Times New Roman"/>
          <w:b/>
          <w:sz w:val="20"/>
          <w:szCs w:val="18"/>
        </w:rPr>
        <w:t>Marassi Shores; Duration:</w:t>
      </w:r>
      <w:r w:rsidR="003A66DC" w:rsidRPr="003A66DC">
        <w:t xml:space="preserve"> </w:t>
      </w:r>
      <w:r w:rsidR="003A66DC" w:rsidRPr="003A66DC">
        <w:rPr>
          <w:rFonts w:ascii="Times New Roman" w:hAnsi="Times New Roman"/>
          <w:sz w:val="20"/>
          <w:szCs w:val="18"/>
        </w:rPr>
        <w:t>24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Progress</w:t>
      </w:r>
      <w:r w:rsidR="003A66DC" w:rsidRPr="003A66DC">
        <w:rPr>
          <w:rFonts w:ascii="Times New Roman" w:hAnsi="Times New Roman"/>
          <w:b/>
          <w:sz w:val="20"/>
          <w:szCs w:val="18"/>
        </w:rPr>
        <w:t>; Revenue:</w:t>
      </w:r>
      <w:r w:rsidR="003A66DC" w:rsidRPr="003A66DC">
        <w:rPr>
          <w:rFonts w:ascii="Times New Roman" w:hAnsi="Times New Roman"/>
          <w:sz w:val="20"/>
          <w:szCs w:val="18"/>
        </w:rPr>
        <w:t>16 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High End flats and penthouses</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NDC</w:t>
      </w:r>
      <w:r w:rsidR="003A66DC" w:rsidRPr="003A66DC">
        <w:rPr>
          <w:rFonts w:ascii="Times New Roman" w:hAnsi="Times New Roman"/>
          <w:b/>
          <w:sz w:val="20"/>
          <w:szCs w:val="18"/>
        </w:rPr>
        <w:t>;</w:t>
      </w:r>
      <w:r w:rsidR="003A66DC" w:rsidRPr="00161C3D">
        <w:rPr>
          <w:rFonts w:ascii="Times New Roman" w:hAnsi="Times New Roman"/>
          <w:b/>
          <w:sz w:val="20"/>
          <w:szCs w:val="18"/>
        </w:rPr>
        <w:t xml:space="preserve"> Duration:</w:t>
      </w:r>
      <w:r w:rsidR="003A66DC" w:rsidRPr="003A66DC">
        <w:rPr>
          <w:rFonts w:ascii="Times New Roman" w:hAnsi="Times New Roman"/>
          <w:sz w:val="20"/>
          <w:szCs w:val="18"/>
        </w:rPr>
        <w:t xml:space="preserve"> </w:t>
      </w:r>
      <w:r w:rsidR="003A66DC">
        <w:rPr>
          <w:rFonts w:ascii="Times New Roman" w:hAnsi="Times New Roman"/>
          <w:sz w:val="20"/>
          <w:szCs w:val="18"/>
        </w:rPr>
        <w:t>30</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Design Development</w:t>
      </w:r>
      <w:r w:rsidR="003A66DC" w:rsidRPr="003A66DC">
        <w:rPr>
          <w:rFonts w:ascii="Times New Roman" w:hAnsi="Times New Roman"/>
          <w:b/>
          <w:sz w:val="20"/>
          <w:szCs w:val="18"/>
        </w:rPr>
        <w:t>; Revenue:</w:t>
      </w:r>
      <w:r w:rsidR="003A66DC" w:rsidRPr="003A66DC">
        <w:rPr>
          <w:rFonts w:ascii="Times New Roman" w:hAnsi="Times New Roman"/>
          <w:sz w:val="20"/>
          <w:szCs w:val="18"/>
        </w:rPr>
        <w:t>25</w:t>
      </w:r>
      <w:r w:rsidR="003A66DC" w:rsidRPr="003A66DC">
        <w:t xml:space="preserve"> </w:t>
      </w:r>
      <w:r w:rsidR="003A66DC" w:rsidRPr="003A66DC">
        <w:rPr>
          <w:rFonts w:ascii="Times New Roman" w:hAnsi="Times New Roman"/>
          <w:sz w:val="20"/>
          <w:szCs w:val="18"/>
        </w:rPr>
        <w:t>Million BD</w:t>
      </w:r>
    </w:p>
    <w:p w:rsidR="003A66DC" w:rsidRPr="00672CF5"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National Defence College Abu Dhabi</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2 VVIP Palaces</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w:t>
      </w:r>
      <w:r w:rsidR="003A66DC">
        <w:rPr>
          <w:rFonts w:ascii="Times New Roman" w:hAnsi="Times New Roman"/>
          <w:sz w:val="20"/>
          <w:szCs w:val="18"/>
        </w:rPr>
        <w:t>36</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Commissioned</w:t>
      </w:r>
      <w:r w:rsidR="003A66DC" w:rsidRPr="003A66DC">
        <w:rPr>
          <w:rFonts w:ascii="Times New Roman" w:hAnsi="Times New Roman"/>
          <w:b/>
          <w:sz w:val="20"/>
          <w:szCs w:val="18"/>
        </w:rPr>
        <w:t>; Revenue:</w:t>
      </w:r>
      <w:r w:rsidR="003A66DC" w:rsidRPr="003A66DC">
        <w:rPr>
          <w:rFonts w:ascii="Times New Roman" w:hAnsi="Times New Roman"/>
          <w:sz w:val="20"/>
          <w:szCs w:val="18"/>
        </w:rPr>
        <w:t>27</w:t>
      </w:r>
      <w:r w:rsidR="003A66DC" w:rsidRPr="003A66DC">
        <w:t xml:space="preserve"> </w:t>
      </w:r>
      <w:r w:rsidR="003A66DC" w:rsidRPr="003A66DC">
        <w:rPr>
          <w:rFonts w:ascii="Times New Roman" w:hAnsi="Times New Roman"/>
          <w:sz w:val="20"/>
          <w:szCs w:val="18"/>
        </w:rPr>
        <w:t>Million BD</w:t>
      </w:r>
    </w:p>
    <w:p w:rsidR="003A66DC" w:rsidRPr="00672CF5"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Palace for Royal Family Riffa</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QP2</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w:t>
      </w:r>
      <w:r w:rsidR="003A66DC">
        <w:rPr>
          <w:rFonts w:ascii="Times New Roman" w:hAnsi="Times New Roman"/>
          <w:sz w:val="20"/>
          <w:szCs w:val="18"/>
        </w:rPr>
        <w:t>32</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Tender</w:t>
      </w:r>
      <w:r w:rsidR="003A66DC" w:rsidRPr="003A66DC">
        <w:rPr>
          <w:rFonts w:ascii="Times New Roman" w:hAnsi="Times New Roman"/>
          <w:b/>
          <w:sz w:val="20"/>
          <w:szCs w:val="18"/>
        </w:rPr>
        <w:t>; Revenue:</w:t>
      </w:r>
      <w:r w:rsidR="003A66DC" w:rsidRPr="003A66DC">
        <w:rPr>
          <w:rFonts w:ascii="Times New Roman" w:hAnsi="Times New Roman"/>
          <w:sz w:val="20"/>
          <w:szCs w:val="18"/>
        </w:rPr>
        <w:t>24</w:t>
      </w:r>
      <w:r w:rsidR="003A66DC" w:rsidRPr="003A66DC">
        <w:t xml:space="preserve"> </w:t>
      </w:r>
      <w:r w:rsidR="003A66DC" w:rsidRPr="003A66DC">
        <w:rPr>
          <w:rFonts w:ascii="Times New Roman" w:hAnsi="Times New Roman"/>
          <w:sz w:val="20"/>
          <w:szCs w:val="18"/>
        </w:rPr>
        <w:t>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Palace for Royal Family Qatar</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P 123</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24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Design Development</w:t>
      </w:r>
      <w:r w:rsidR="003A66DC" w:rsidRPr="003A66DC">
        <w:rPr>
          <w:rFonts w:ascii="Times New Roman" w:hAnsi="Times New Roman"/>
          <w:b/>
          <w:sz w:val="20"/>
          <w:szCs w:val="18"/>
        </w:rPr>
        <w:t>; Revenue:</w:t>
      </w:r>
      <w:r w:rsidR="003A66DC" w:rsidRPr="003A66DC">
        <w:rPr>
          <w:rFonts w:ascii="Times New Roman" w:hAnsi="Times New Roman"/>
          <w:sz w:val="20"/>
          <w:szCs w:val="18"/>
        </w:rPr>
        <w:t>12</w:t>
      </w:r>
      <w:r w:rsidR="003A66DC" w:rsidRPr="003A66DC">
        <w:t xml:space="preserve"> </w:t>
      </w:r>
      <w:r w:rsidR="003A66DC" w:rsidRPr="003A66DC">
        <w:rPr>
          <w:rFonts w:ascii="Times New Roman" w:hAnsi="Times New Roman"/>
          <w:sz w:val="20"/>
          <w:szCs w:val="18"/>
        </w:rPr>
        <w:t>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Palace for Royal Family Riffa</w:t>
      </w:r>
    </w:p>
    <w:p w:rsidR="00672CF5" w:rsidRPr="00672CF5" w:rsidRDefault="00161C3D" w:rsidP="00672CF5">
      <w:pPr>
        <w:numPr>
          <w:ilvl w:val="0"/>
          <w:numId w:val="9"/>
        </w:numPr>
        <w:spacing w:after="60"/>
        <w:jc w:val="both"/>
        <w:rPr>
          <w:rFonts w:ascii="Times New Roman" w:hAnsi="Times New Roman"/>
          <w:b/>
          <w:sz w:val="20"/>
          <w:szCs w:val="18"/>
        </w:rPr>
      </w:pPr>
      <w:r w:rsidRPr="003A66DC">
        <w:rPr>
          <w:rFonts w:ascii="Times New Roman" w:hAnsi="Times New Roman"/>
          <w:b/>
          <w:sz w:val="20"/>
          <w:szCs w:val="18"/>
        </w:rPr>
        <w:t>41 storey</w:t>
      </w:r>
      <w:r w:rsidR="003A66DC" w:rsidRPr="003A66DC">
        <w:rPr>
          <w:rFonts w:ascii="Times New Roman" w:hAnsi="Times New Roman"/>
          <w:b/>
          <w:sz w:val="20"/>
          <w:szCs w:val="18"/>
        </w:rPr>
        <w:t xml:space="preserve">; </w:t>
      </w:r>
      <w:r w:rsidR="003A66DC" w:rsidRPr="00672CF5">
        <w:rPr>
          <w:rFonts w:ascii="Times New Roman" w:hAnsi="Times New Roman"/>
          <w:b/>
          <w:sz w:val="20"/>
          <w:szCs w:val="18"/>
        </w:rPr>
        <w:t xml:space="preserve">Stage: </w:t>
      </w:r>
      <w:r w:rsidR="00672CF5" w:rsidRPr="00672CF5">
        <w:rPr>
          <w:rFonts w:ascii="Times New Roman" w:hAnsi="Times New Roman"/>
          <w:sz w:val="20"/>
          <w:szCs w:val="18"/>
        </w:rPr>
        <w:t>Construction</w:t>
      </w:r>
    </w:p>
    <w:p w:rsidR="00672CF5" w:rsidRPr="00672CF5" w:rsidRDefault="00672CF5" w:rsidP="00672CF5">
      <w:pPr>
        <w:spacing w:after="0"/>
        <w:ind w:left="360"/>
        <w:jc w:val="both"/>
        <w:rPr>
          <w:rFonts w:ascii="Times New Roman" w:hAnsi="Times New Roman"/>
          <w:b/>
          <w:sz w:val="5"/>
          <w:szCs w:val="5"/>
        </w:rPr>
      </w:pPr>
    </w:p>
    <w:p w:rsidR="003A66DC" w:rsidRPr="003A66DC" w:rsidRDefault="003A66DC" w:rsidP="00BA0584">
      <w:pPr>
        <w:numPr>
          <w:ilvl w:val="0"/>
          <w:numId w:val="9"/>
        </w:numPr>
        <w:spacing w:after="0"/>
        <w:ind w:left="0"/>
        <w:jc w:val="both"/>
        <w:rPr>
          <w:rFonts w:ascii="Times New Roman" w:hAnsi="Times New Roman"/>
          <w:sz w:val="5"/>
          <w:szCs w:val="5"/>
        </w:rPr>
      </w:pPr>
    </w:p>
    <w:p w:rsidR="00231F5D" w:rsidRPr="00141A40" w:rsidRDefault="00E17703" w:rsidP="00231F5D">
      <w:pPr>
        <w:shd w:val="clear" w:color="auto" w:fill="000000"/>
        <w:spacing w:after="0"/>
        <w:jc w:val="center"/>
        <w:rPr>
          <w:rFonts w:ascii="Times New Roman" w:hAnsi="Times New Roman"/>
          <w:b/>
          <w:sz w:val="20"/>
          <w:szCs w:val="18"/>
          <w:highlight w:val="yellow"/>
        </w:rPr>
      </w:pPr>
      <w:r>
        <w:rPr>
          <w:rFonts w:ascii="Times New Roman" w:hAnsi="Times New Roman"/>
          <w:b/>
          <w:sz w:val="20"/>
          <w:szCs w:val="18"/>
        </w:rPr>
        <w:t>Jul</w:t>
      </w:r>
      <w:r w:rsidRPr="00E17703">
        <w:rPr>
          <w:rFonts w:ascii="Times New Roman" w:hAnsi="Times New Roman"/>
          <w:b/>
          <w:sz w:val="20"/>
          <w:szCs w:val="18"/>
        </w:rPr>
        <w:t xml:space="preserve"> 2009</w:t>
      </w:r>
      <w:r>
        <w:rPr>
          <w:rFonts w:ascii="Times New Roman" w:hAnsi="Times New Roman"/>
          <w:b/>
          <w:sz w:val="20"/>
          <w:szCs w:val="18"/>
        </w:rPr>
        <w:t xml:space="preserve"> –</w:t>
      </w:r>
      <w:r w:rsidR="0003351B">
        <w:rPr>
          <w:rFonts w:ascii="Times New Roman" w:hAnsi="Times New Roman"/>
          <w:b/>
          <w:sz w:val="20"/>
          <w:szCs w:val="18"/>
        </w:rPr>
        <w:t xml:space="preserve"> </w:t>
      </w:r>
      <w:r w:rsidR="0003351B" w:rsidRPr="00DA737B">
        <w:rPr>
          <w:rFonts w:ascii="Times New Roman" w:hAnsi="Times New Roman"/>
          <w:b/>
          <w:sz w:val="20"/>
          <w:szCs w:val="18"/>
        </w:rPr>
        <w:t>Nov 2016</w:t>
      </w:r>
      <w:r w:rsidRPr="00DA737B">
        <w:rPr>
          <w:rFonts w:ascii="Times New Roman" w:hAnsi="Times New Roman"/>
          <w:b/>
          <w:sz w:val="20"/>
          <w:szCs w:val="18"/>
        </w:rPr>
        <w:t>: Decovar Orient</w:t>
      </w:r>
      <w:r>
        <w:rPr>
          <w:rFonts w:ascii="Times New Roman" w:hAnsi="Times New Roman"/>
          <w:b/>
          <w:sz w:val="20"/>
          <w:szCs w:val="18"/>
        </w:rPr>
        <w:t xml:space="preserve"> as </w:t>
      </w:r>
      <w:r w:rsidRPr="00E17703">
        <w:rPr>
          <w:rFonts w:ascii="Times New Roman" w:hAnsi="Times New Roman"/>
          <w:b/>
          <w:sz w:val="20"/>
          <w:szCs w:val="18"/>
        </w:rPr>
        <w:t>Coordinating ID Design</w:t>
      </w:r>
      <w:r w:rsidR="007352AC">
        <w:rPr>
          <w:rFonts w:ascii="Times New Roman" w:hAnsi="Times New Roman"/>
          <w:b/>
          <w:sz w:val="20"/>
          <w:szCs w:val="18"/>
        </w:rPr>
        <w:t xml:space="preserve"> and Architectural Design</w:t>
      </w:r>
    </w:p>
    <w:p w:rsidR="00231F5D" w:rsidRDefault="00231F5D" w:rsidP="00443465">
      <w:pPr>
        <w:spacing w:after="0"/>
        <w:rPr>
          <w:rFonts w:ascii="Times New Roman" w:hAnsi="Times New Roman"/>
          <w:b/>
          <w:sz w:val="20"/>
          <w:szCs w:val="18"/>
        </w:rPr>
      </w:pPr>
      <w:r w:rsidRPr="00141A40">
        <w:rPr>
          <w:rFonts w:ascii="Times New Roman" w:hAnsi="Times New Roman"/>
          <w:b/>
          <w:sz w:val="20"/>
          <w:szCs w:val="18"/>
        </w:rPr>
        <w:t>Key Deliverables</w:t>
      </w:r>
      <w:r w:rsidR="00443465" w:rsidRPr="00141A40">
        <w:rPr>
          <w:rFonts w:ascii="Times New Roman" w:hAnsi="Times New Roman"/>
          <w:b/>
          <w:sz w:val="20"/>
          <w:szCs w:val="18"/>
        </w:rPr>
        <w:t>:</w:t>
      </w:r>
    </w:p>
    <w:p w:rsidR="00754C48" w:rsidRPr="00754C48" w:rsidRDefault="00754C48" w:rsidP="00443465">
      <w:pPr>
        <w:spacing w:after="0"/>
        <w:rPr>
          <w:rFonts w:ascii="Times New Roman" w:hAnsi="Times New Roman"/>
          <w:b/>
          <w:sz w:val="5"/>
          <w:szCs w:val="5"/>
        </w:rPr>
      </w:pPr>
    </w:p>
    <w:p w:rsidR="00754C48" w:rsidRPr="00754C48" w:rsidRDefault="0068146C" w:rsidP="00754C48">
      <w:pPr>
        <w:numPr>
          <w:ilvl w:val="0"/>
          <w:numId w:val="8"/>
        </w:numPr>
        <w:spacing w:after="60"/>
        <w:jc w:val="both"/>
        <w:rPr>
          <w:rFonts w:ascii="Times New Roman" w:hAnsi="Times New Roman"/>
          <w:sz w:val="20"/>
          <w:szCs w:val="18"/>
        </w:rPr>
      </w:pPr>
      <w:r>
        <w:rPr>
          <w:rFonts w:ascii="Times New Roman" w:hAnsi="Times New Roman"/>
          <w:sz w:val="20"/>
          <w:szCs w:val="18"/>
        </w:rPr>
        <w:t>Draft</w:t>
      </w:r>
      <w:r w:rsidR="00754C48" w:rsidRPr="00754C48">
        <w:rPr>
          <w:rFonts w:ascii="Times New Roman" w:hAnsi="Times New Roman"/>
          <w:sz w:val="20"/>
          <w:szCs w:val="18"/>
        </w:rPr>
        <w:t xml:space="preserve"> detailed drawings of structures with the directors of design and architecture and specify dimensions and materials needed</w:t>
      </w:r>
    </w:p>
    <w:p w:rsidR="00754C48" w:rsidRPr="00754C48" w:rsidRDefault="0068146C" w:rsidP="00754C48">
      <w:pPr>
        <w:numPr>
          <w:ilvl w:val="0"/>
          <w:numId w:val="8"/>
        </w:numPr>
        <w:spacing w:after="60"/>
        <w:jc w:val="both"/>
        <w:rPr>
          <w:rFonts w:ascii="Times New Roman" w:hAnsi="Times New Roman"/>
          <w:sz w:val="20"/>
          <w:szCs w:val="18"/>
        </w:rPr>
      </w:pPr>
      <w:r>
        <w:rPr>
          <w:rFonts w:ascii="Times New Roman" w:hAnsi="Times New Roman"/>
          <w:sz w:val="20"/>
          <w:szCs w:val="18"/>
        </w:rPr>
        <w:t>Coordinate</w:t>
      </w:r>
      <w:r w:rsidR="00754C48" w:rsidRPr="00754C48">
        <w:rPr>
          <w:rFonts w:ascii="Times New Roman" w:hAnsi="Times New Roman"/>
          <w:sz w:val="20"/>
          <w:szCs w:val="18"/>
        </w:rPr>
        <w:t xml:space="preserve"> with the project team in the development of preliminary and final design documents that fosters and maintains a collaborative professional working relationship with the project leadership team</w:t>
      </w:r>
    </w:p>
    <w:p w:rsidR="00754C48" w:rsidRPr="00754C48" w:rsidRDefault="00754C48" w:rsidP="00754C48">
      <w:pPr>
        <w:numPr>
          <w:ilvl w:val="0"/>
          <w:numId w:val="8"/>
        </w:numPr>
        <w:spacing w:after="60"/>
        <w:jc w:val="both"/>
        <w:rPr>
          <w:rFonts w:ascii="Times New Roman" w:hAnsi="Times New Roman"/>
          <w:sz w:val="20"/>
          <w:szCs w:val="18"/>
        </w:rPr>
      </w:pPr>
      <w:r w:rsidRPr="00754C48">
        <w:rPr>
          <w:rFonts w:ascii="Times New Roman" w:hAnsi="Times New Roman"/>
          <w:sz w:val="20"/>
          <w:szCs w:val="18"/>
        </w:rPr>
        <w:t>Prepar</w:t>
      </w:r>
      <w:r w:rsidR="0068146C">
        <w:rPr>
          <w:rFonts w:ascii="Times New Roman" w:hAnsi="Times New Roman"/>
          <w:sz w:val="20"/>
          <w:szCs w:val="18"/>
        </w:rPr>
        <w:t xml:space="preserve">e </w:t>
      </w:r>
      <w:r w:rsidRPr="00754C48">
        <w:rPr>
          <w:rFonts w:ascii="Times New Roman" w:hAnsi="Times New Roman"/>
          <w:sz w:val="20"/>
          <w:szCs w:val="18"/>
        </w:rPr>
        <w:t>and present design proposals, including detailed drawings of finished buildings, renovations, or restorations</w:t>
      </w:r>
      <w:r>
        <w:rPr>
          <w:rFonts w:ascii="Times New Roman" w:hAnsi="Times New Roman"/>
          <w:sz w:val="20"/>
          <w:szCs w:val="18"/>
        </w:rPr>
        <w:t xml:space="preserve">. </w:t>
      </w:r>
      <w:r w:rsidRPr="00754C48">
        <w:rPr>
          <w:rFonts w:ascii="Times New Roman" w:hAnsi="Times New Roman"/>
          <w:sz w:val="20"/>
          <w:szCs w:val="18"/>
        </w:rPr>
        <w:t>Meet with construction professionals and clients to discuss feasibility of designs</w:t>
      </w:r>
    </w:p>
    <w:p w:rsidR="005854B4" w:rsidRDefault="00754C48" w:rsidP="00754C48">
      <w:pPr>
        <w:numPr>
          <w:ilvl w:val="0"/>
          <w:numId w:val="8"/>
        </w:numPr>
        <w:spacing w:after="60"/>
        <w:jc w:val="both"/>
        <w:rPr>
          <w:rFonts w:ascii="Times New Roman" w:hAnsi="Times New Roman"/>
          <w:sz w:val="20"/>
          <w:szCs w:val="18"/>
        </w:rPr>
      </w:pPr>
      <w:r w:rsidRPr="00754C48">
        <w:rPr>
          <w:rFonts w:ascii="Times New Roman" w:hAnsi="Times New Roman"/>
          <w:sz w:val="20"/>
          <w:szCs w:val="18"/>
        </w:rPr>
        <w:t>Review local rules and regulations to ensure the construction project falls within all constraints</w:t>
      </w:r>
      <w:r>
        <w:rPr>
          <w:rFonts w:ascii="Times New Roman" w:hAnsi="Times New Roman"/>
          <w:sz w:val="20"/>
          <w:szCs w:val="18"/>
        </w:rPr>
        <w:t xml:space="preserve">. </w:t>
      </w:r>
      <w:r w:rsidRPr="00754C48">
        <w:rPr>
          <w:rFonts w:ascii="Times New Roman" w:hAnsi="Times New Roman"/>
          <w:sz w:val="20"/>
          <w:szCs w:val="18"/>
        </w:rPr>
        <w:t>Creat</w:t>
      </w:r>
      <w:r w:rsidR="0068146C">
        <w:rPr>
          <w:rFonts w:ascii="Times New Roman" w:hAnsi="Times New Roman"/>
          <w:sz w:val="20"/>
          <w:szCs w:val="18"/>
        </w:rPr>
        <w:t>e</w:t>
      </w:r>
      <w:r w:rsidRPr="00754C48">
        <w:rPr>
          <w:rFonts w:ascii="Times New Roman" w:hAnsi="Times New Roman"/>
          <w:sz w:val="20"/>
          <w:szCs w:val="18"/>
        </w:rPr>
        <w:t xml:space="preserve"> detailed drawings and specifications for architectural projects</w:t>
      </w:r>
    </w:p>
    <w:p w:rsidR="00754C48" w:rsidRPr="00754C48" w:rsidRDefault="00754C48" w:rsidP="00AC5E46">
      <w:pPr>
        <w:numPr>
          <w:ilvl w:val="0"/>
          <w:numId w:val="8"/>
        </w:numPr>
        <w:spacing w:after="60"/>
        <w:jc w:val="both"/>
        <w:rPr>
          <w:rFonts w:ascii="Times New Roman" w:hAnsi="Times New Roman"/>
          <w:sz w:val="20"/>
          <w:szCs w:val="18"/>
        </w:rPr>
      </w:pPr>
      <w:r w:rsidRPr="00754C48">
        <w:rPr>
          <w:rFonts w:ascii="Times New Roman" w:hAnsi="Times New Roman"/>
          <w:sz w:val="20"/>
          <w:szCs w:val="18"/>
        </w:rPr>
        <w:t>Evaluat</w:t>
      </w:r>
      <w:r w:rsidR="0068146C">
        <w:rPr>
          <w:rFonts w:ascii="Times New Roman" w:hAnsi="Times New Roman"/>
          <w:sz w:val="20"/>
          <w:szCs w:val="18"/>
        </w:rPr>
        <w:t>e</w:t>
      </w:r>
      <w:r w:rsidRPr="00754C48">
        <w:rPr>
          <w:rFonts w:ascii="Times New Roman" w:hAnsi="Times New Roman"/>
          <w:sz w:val="20"/>
          <w:szCs w:val="18"/>
        </w:rPr>
        <w:t xml:space="preserve"> architectural drawings and produce documents </w:t>
      </w:r>
      <w:r w:rsidR="00AC5E46" w:rsidRPr="00754C48">
        <w:rPr>
          <w:rFonts w:ascii="Times New Roman" w:hAnsi="Times New Roman"/>
          <w:sz w:val="20"/>
          <w:szCs w:val="18"/>
        </w:rPr>
        <w:t>accordingly</w:t>
      </w:r>
      <w:r w:rsidR="0068146C">
        <w:rPr>
          <w:rFonts w:ascii="Times New Roman" w:hAnsi="Times New Roman"/>
          <w:sz w:val="20"/>
          <w:szCs w:val="18"/>
        </w:rPr>
        <w:t>, create</w:t>
      </w:r>
      <w:r>
        <w:rPr>
          <w:rFonts w:ascii="Times New Roman" w:hAnsi="Times New Roman"/>
          <w:sz w:val="20"/>
          <w:szCs w:val="18"/>
        </w:rPr>
        <w:t xml:space="preserve"> </w:t>
      </w:r>
      <w:r w:rsidRPr="00754C48">
        <w:rPr>
          <w:rFonts w:ascii="Times New Roman" w:hAnsi="Times New Roman"/>
          <w:sz w:val="20"/>
          <w:szCs w:val="18"/>
        </w:rPr>
        <w:t>project budgets along with completion date</w:t>
      </w:r>
      <w:r w:rsidR="0068146C">
        <w:rPr>
          <w:rFonts w:ascii="Times New Roman" w:hAnsi="Times New Roman"/>
          <w:sz w:val="20"/>
          <w:szCs w:val="18"/>
        </w:rPr>
        <w:t>, Maintain</w:t>
      </w:r>
      <w:r>
        <w:rPr>
          <w:rFonts w:ascii="Times New Roman" w:hAnsi="Times New Roman"/>
          <w:sz w:val="20"/>
          <w:szCs w:val="18"/>
        </w:rPr>
        <w:t xml:space="preserve"> </w:t>
      </w:r>
      <w:r w:rsidR="00AC5E46" w:rsidRPr="00754C48">
        <w:rPr>
          <w:rFonts w:ascii="Times New Roman" w:hAnsi="Times New Roman"/>
          <w:sz w:val="20"/>
          <w:szCs w:val="18"/>
        </w:rPr>
        <w:t xml:space="preserve">file and document </w:t>
      </w:r>
      <w:r w:rsidRPr="00754C48">
        <w:rPr>
          <w:rFonts w:ascii="Times New Roman" w:hAnsi="Times New Roman"/>
          <w:sz w:val="20"/>
          <w:szCs w:val="18"/>
        </w:rPr>
        <w:t>all records related to construction projects</w:t>
      </w:r>
    </w:p>
    <w:p w:rsidR="00754C48" w:rsidRDefault="00754C48" w:rsidP="00AC5E46">
      <w:pPr>
        <w:numPr>
          <w:ilvl w:val="0"/>
          <w:numId w:val="8"/>
        </w:numPr>
        <w:spacing w:after="60"/>
        <w:jc w:val="both"/>
        <w:rPr>
          <w:rFonts w:ascii="Times New Roman" w:hAnsi="Times New Roman"/>
          <w:sz w:val="20"/>
          <w:szCs w:val="18"/>
        </w:rPr>
      </w:pPr>
      <w:r w:rsidRPr="00754C48">
        <w:rPr>
          <w:rFonts w:ascii="Times New Roman" w:hAnsi="Times New Roman"/>
          <w:sz w:val="20"/>
          <w:szCs w:val="18"/>
        </w:rPr>
        <w:t>Plan</w:t>
      </w:r>
      <w:r w:rsidR="0068146C">
        <w:rPr>
          <w:rFonts w:ascii="Times New Roman" w:hAnsi="Times New Roman"/>
          <w:sz w:val="20"/>
          <w:szCs w:val="18"/>
        </w:rPr>
        <w:t xml:space="preserve"> and prepare</w:t>
      </w:r>
      <w:r w:rsidRPr="00754C48">
        <w:rPr>
          <w:rFonts w:ascii="Times New Roman" w:hAnsi="Times New Roman"/>
          <w:sz w:val="20"/>
          <w:szCs w:val="18"/>
        </w:rPr>
        <w:t xml:space="preserve"> application for building permits and agreements</w:t>
      </w:r>
      <w:r w:rsidR="00AC5E46">
        <w:rPr>
          <w:rFonts w:ascii="Times New Roman" w:hAnsi="Times New Roman"/>
          <w:sz w:val="20"/>
          <w:szCs w:val="18"/>
        </w:rPr>
        <w:t xml:space="preserve">. </w:t>
      </w:r>
      <w:r w:rsidRPr="00AC5E46">
        <w:rPr>
          <w:rFonts w:ascii="Times New Roman" w:hAnsi="Times New Roman"/>
          <w:sz w:val="20"/>
          <w:szCs w:val="18"/>
        </w:rPr>
        <w:t>Liaise with local government, attorneys, architects, town planners, and construction teams</w:t>
      </w:r>
    </w:p>
    <w:p w:rsidR="005854B4" w:rsidRPr="00AC5E46" w:rsidRDefault="005854B4" w:rsidP="00443465">
      <w:pPr>
        <w:spacing w:after="0"/>
        <w:rPr>
          <w:rFonts w:ascii="Times New Roman" w:hAnsi="Times New Roman"/>
          <w:b/>
          <w:sz w:val="5"/>
          <w:szCs w:val="5"/>
        </w:rPr>
      </w:pPr>
    </w:p>
    <w:p w:rsidR="005854B4" w:rsidRPr="00141A40" w:rsidRDefault="005854B4" w:rsidP="00443465">
      <w:pPr>
        <w:spacing w:after="0"/>
        <w:rPr>
          <w:rFonts w:ascii="Times New Roman" w:hAnsi="Times New Roman"/>
          <w:b/>
          <w:sz w:val="20"/>
          <w:szCs w:val="18"/>
        </w:rPr>
      </w:pPr>
      <w:r>
        <w:rPr>
          <w:rFonts w:ascii="Times New Roman" w:hAnsi="Times New Roman"/>
          <w:b/>
          <w:sz w:val="20"/>
          <w:szCs w:val="18"/>
        </w:rPr>
        <w:t>Key Achievements:</w:t>
      </w:r>
    </w:p>
    <w:p w:rsidR="009D7747" w:rsidRPr="00141A40" w:rsidRDefault="009D7747" w:rsidP="00443465">
      <w:pPr>
        <w:spacing w:after="0"/>
        <w:rPr>
          <w:rFonts w:ascii="Times New Roman" w:hAnsi="Times New Roman"/>
          <w:b/>
          <w:sz w:val="5"/>
          <w:szCs w:val="5"/>
        </w:rPr>
      </w:pP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Contributed with various departments of architecture design, interior design, procurement and site. Merged third party program into a Master Program</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 xml:space="preserve">Observed project using baseline, progress reports &amp; charts, S curve development as well as risks analysis </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Supervised the entire gamut of subcontractor coordination, resource planning, implementation, delay analysis and solutions</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Involved to evaluate and manage cost time projections, cash flow, quantity estimation, maintaining resource logs, drawing &amp; material approval</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Designed and improved schedule using Primavera P6 based on zoning plans as well as retained master schedules for various projects</w:t>
      </w:r>
    </w:p>
    <w:p w:rsidR="00E17703" w:rsidRDefault="00672CF5" w:rsidP="00E17703">
      <w:pPr>
        <w:spacing w:after="60"/>
        <w:jc w:val="both"/>
        <w:rPr>
          <w:rFonts w:ascii="Times New Roman" w:hAnsi="Times New Roman"/>
          <w:b/>
          <w:sz w:val="20"/>
          <w:szCs w:val="18"/>
        </w:rPr>
      </w:pPr>
      <w:r w:rsidRPr="00672CF5">
        <w:rPr>
          <w:rFonts w:ascii="Times New Roman" w:hAnsi="Times New Roman"/>
          <w:b/>
          <w:sz w:val="20"/>
          <w:szCs w:val="18"/>
        </w:rPr>
        <w:t>Key Projects</w:t>
      </w:r>
      <w:r>
        <w:rPr>
          <w:rFonts w:ascii="Times New Roman" w:hAnsi="Times New Roman"/>
          <w:b/>
          <w:sz w:val="20"/>
          <w:szCs w:val="18"/>
        </w:rPr>
        <w:t>:</w:t>
      </w:r>
    </w:p>
    <w:p w:rsidR="00672CF5" w:rsidRDefault="00672CF5" w:rsidP="00672CF5">
      <w:pPr>
        <w:numPr>
          <w:ilvl w:val="0"/>
          <w:numId w:val="9"/>
        </w:numPr>
        <w:spacing w:after="60"/>
        <w:jc w:val="both"/>
        <w:rPr>
          <w:rFonts w:ascii="Times New Roman" w:hAnsi="Times New Roman"/>
          <w:sz w:val="20"/>
          <w:szCs w:val="18"/>
        </w:rPr>
      </w:pPr>
      <w:r w:rsidRPr="00672CF5">
        <w:rPr>
          <w:rFonts w:ascii="Times New Roman" w:hAnsi="Times New Roman"/>
          <w:b/>
          <w:sz w:val="20"/>
          <w:szCs w:val="18"/>
        </w:rPr>
        <w:t>SPM</w:t>
      </w:r>
      <w:r w:rsidRPr="00161C3D">
        <w:rPr>
          <w:rFonts w:ascii="Times New Roman" w:hAnsi="Times New Roman"/>
          <w:b/>
          <w:sz w:val="20"/>
          <w:szCs w:val="18"/>
        </w:rPr>
        <w:t>; Duration:</w:t>
      </w:r>
      <w:r w:rsidRPr="003A66DC">
        <w:t xml:space="preserve"> </w:t>
      </w:r>
      <w:r>
        <w:rPr>
          <w:rFonts w:ascii="Times New Roman" w:hAnsi="Times New Roman"/>
          <w:sz w:val="20"/>
          <w:szCs w:val="18"/>
        </w:rPr>
        <w:t>12</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10.9</w:t>
      </w:r>
      <w:r w:rsidRPr="003A66DC">
        <w:rPr>
          <w:rFonts w:ascii="Times New Roman" w:hAnsi="Times New Roman"/>
          <w:sz w:val="20"/>
          <w:szCs w:val="18"/>
        </w:rPr>
        <w:t xml:space="preserve"> Million BD</w:t>
      </w:r>
    </w:p>
    <w:p w:rsidR="00672CF5" w:rsidRPr="003A66DC" w:rsidRDefault="00672CF5" w:rsidP="00672CF5">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Sakhir Palace Majlis for RC</w:t>
      </w:r>
    </w:p>
    <w:p w:rsidR="00672CF5" w:rsidRDefault="00672CF5" w:rsidP="00672CF5">
      <w:pPr>
        <w:numPr>
          <w:ilvl w:val="0"/>
          <w:numId w:val="9"/>
        </w:numPr>
        <w:spacing w:after="60"/>
        <w:jc w:val="both"/>
        <w:rPr>
          <w:rFonts w:ascii="Times New Roman" w:hAnsi="Times New Roman"/>
          <w:sz w:val="20"/>
          <w:szCs w:val="18"/>
        </w:rPr>
      </w:pPr>
      <w:r w:rsidRPr="00672CF5">
        <w:rPr>
          <w:rFonts w:ascii="Times New Roman" w:hAnsi="Times New Roman"/>
          <w:b/>
          <w:sz w:val="20"/>
          <w:szCs w:val="18"/>
        </w:rPr>
        <w:t>ASP</w:t>
      </w:r>
      <w:r w:rsidRPr="003A66DC">
        <w:rPr>
          <w:rFonts w:ascii="Times New Roman" w:hAnsi="Times New Roman"/>
          <w:b/>
          <w:sz w:val="20"/>
          <w:szCs w:val="18"/>
        </w:rPr>
        <w:t>;</w:t>
      </w:r>
      <w:r w:rsidRPr="00161C3D">
        <w:rPr>
          <w:rFonts w:ascii="Times New Roman" w:hAnsi="Times New Roman"/>
          <w:b/>
          <w:sz w:val="20"/>
          <w:szCs w:val="18"/>
        </w:rPr>
        <w:t xml:space="preserve"> Duration:</w:t>
      </w:r>
      <w:r w:rsidRPr="003A66DC">
        <w:rPr>
          <w:rFonts w:ascii="Times New Roman" w:hAnsi="Times New Roman"/>
          <w:sz w:val="20"/>
          <w:szCs w:val="18"/>
        </w:rPr>
        <w:t xml:space="preserve"> </w:t>
      </w:r>
      <w:r>
        <w:rPr>
          <w:rFonts w:ascii="Times New Roman" w:hAnsi="Times New Roman"/>
          <w:sz w:val="20"/>
          <w:szCs w:val="18"/>
        </w:rPr>
        <w:t>18</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7.8</w:t>
      </w:r>
      <w:r w:rsidRPr="003A66DC">
        <w:t xml:space="preserve"> </w:t>
      </w:r>
      <w:r w:rsidRPr="003A66DC">
        <w:rPr>
          <w:rFonts w:ascii="Times New Roman" w:hAnsi="Times New Roman"/>
          <w:sz w:val="20"/>
          <w:szCs w:val="18"/>
        </w:rPr>
        <w:t>Million BD</w:t>
      </w:r>
    </w:p>
    <w:p w:rsidR="00672CF5" w:rsidRPr="00672CF5" w:rsidRDefault="00672CF5" w:rsidP="00672CF5">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Al Shahama Palace Abu Dhabi</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PSK</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10</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3A66DC">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3.8</w:t>
      </w:r>
      <w:r w:rsidRPr="003A66DC">
        <w:t xml:space="preserve"> </w:t>
      </w:r>
      <w:r w:rsidRPr="003A66DC">
        <w:rPr>
          <w:rFonts w:ascii="Times New Roman" w:hAnsi="Times New Roman"/>
          <w:sz w:val="20"/>
          <w:szCs w:val="18"/>
        </w:rPr>
        <w:t>Million BD</w:t>
      </w:r>
    </w:p>
    <w:p w:rsidR="00672CF5" w:rsidRPr="00672CF5" w:rsidRDefault="00672CF5" w:rsidP="00CE5FDB">
      <w:pPr>
        <w:spacing w:after="60"/>
        <w:ind w:left="360"/>
        <w:jc w:val="both"/>
        <w:rPr>
          <w:rFonts w:ascii="Times New Roman" w:hAnsi="Times New Roman"/>
          <w:sz w:val="20"/>
          <w:szCs w:val="18"/>
        </w:rPr>
      </w:pPr>
      <w:r>
        <w:rPr>
          <w:rFonts w:ascii="Times New Roman" w:hAnsi="Times New Roman"/>
          <w:b/>
          <w:sz w:val="20"/>
          <w:szCs w:val="18"/>
        </w:rPr>
        <w:lastRenderedPageBreak/>
        <w:t>Description:</w:t>
      </w:r>
      <w:r w:rsidRPr="00672CF5">
        <w:t xml:space="preserve"> </w:t>
      </w:r>
      <w:r w:rsidRPr="00672CF5">
        <w:rPr>
          <w:rFonts w:ascii="Times New Roman" w:hAnsi="Times New Roman"/>
          <w:sz w:val="20"/>
          <w:szCs w:val="18"/>
        </w:rPr>
        <w:t>Palace Sheikh Khalid</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SNKM</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11</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3.1</w:t>
      </w:r>
      <w:r w:rsidRPr="003A66DC">
        <w:t xml:space="preserve"> </w:t>
      </w:r>
      <w:r w:rsidRPr="003A66DC">
        <w:rPr>
          <w:rFonts w:ascii="Times New Roman" w:hAnsi="Times New Roman"/>
          <w:sz w:val="20"/>
          <w:szCs w:val="18"/>
        </w:rPr>
        <w:t>Million BD</w:t>
      </w:r>
    </w:p>
    <w:p w:rsidR="00672CF5" w:rsidRPr="003A66DC"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Sheikh Nasser Khalid Majlis</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SPMCC</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8</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Progress</w:t>
      </w:r>
      <w:r w:rsidRPr="003A66DC">
        <w:rPr>
          <w:rFonts w:ascii="Times New Roman" w:hAnsi="Times New Roman"/>
          <w:b/>
          <w:sz w:val="20"/>
          <w:szCs w:val="18"/>
        </w:rPr>
        <w:t>; Revenue:</w:t>
      </w:r>
      <w:r>
        <w:rPr>
          <w:rFonts w:ascii="Times New Roman" w:hAnsi="Times New Roman"/>
          <w:sz w:val="20"/>
          <w:szCs w:val="18"/>
        </w:rPr>
        <w:t>7.1</w:t>
      </w:r>
      <w:r w:rsidRPr="003A66DC">
        <w:t xml:space="preserve"> </w:t>
      </w:r>
      <w:r w:rsidRPr="003A66DC">
        <w:rPr>
          <w:rFonts w:ascii="Times New Roman" w:hAnsi="Times New Roman"/>
          <w:sz w:val="20"/>
          <w:szCs w:val="18"/>
        </w:rPr>
        <w:t>Million BD</w:t>
      </w:r>
    </w:p>
    <w:p w:rsidR="00672CF5" w:rsidRPr="003A66DC"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SPM Conference Centre</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TRC</w:t>
      </w:r>
      <w:r w:rsidRPr="00161C3D">
        <w:rPr>
          <w:rFonts w:ascii="Times New Roman" w:hAnsi="Times New Roman"/>
          <w:b/>
          <w:sz w:val="20"/>
          <w:szCs w:val="18"/>
        </w:rPr>
        <w:t>; Duration:</w:t>
      </w:r>
      <w:r w:rsidRPr="003A66DC">
        <w:rPr>
          <w:rFonts w:ascii="Times New Roman" w:hAnsi="Times New Roman"/>
          <w:sz w:val="20"/>
          <w:szCs w:val="18"/>
        </w:rPr>
        <w:t xml:space="preserve"> </w:t>
      </w:r>
      <w:r w:rsidR="00771E33">
        <w:rPr>
          <w:rFonts w:ascii="Times New Roman" w:hAnsi="Times New Roman"/>
          <w:sz w:val="20"/>
          <w:szCs w:val="18"/>
        </w:rPr>
        <w:t>6</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Progress</w:t>
      </w:r>
      <w:r w:rsidRPr="003A66DC">
        <w:rPr>
          <w:rFonts w:ascii="Times New Roman" w:hAnsi="Times New Roman"/>
          <w:b/>
          <w:sz w:val="20"/>
          <w:szCs w:val="18"/>
        </w:rPr>
        <w:t>; Revenue:</w:t>
      </w:r>
      <w:r w:rsidR="00771E33">
        <w:rPr>
          <w:rFonts w:ascii="Times New Roman" w:hAnsi="Times New Roman"/>
          <w:sz w:val="20"/>
          <w:szCs w:val="18"/>
        </w:rPr>
        <w:t>1.6</w:t>
      </w:r>
      <w:r w:rsidRPr="003A66DC">
        <w:t xml:space="preserve"> </w:t>
      </w:r>
      <w:r w:rsidRPr="003A66DC">
        <w:rPr>
          <w:rFonts w:ascii="Times New Roman" w:hAnsi="Times New Roman"/>
          <w:sz w:val="20"/>
          <w:szCs w:val="18"/>
        </w:rPr>
        <w:t>Million BD</w:t>
      </w:r>
    </w:p>
    <w:p w:rsidR="00672CF5" w:rsidRPr="00672CF5" w:rsidRDefault="00672CF5" w:rsidP="00CE5FDB">
      <w:pPr>
        <w:spacing w:after="60"/>
        <w:ind w:left="360"/>
        <w:jc w:val="both"/>
        <w:rPr>
          <w:rFonts w:ascii="Times New Roman" w:hAnsi="Times New Roman"/>
          <w:b/>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Tent Recreation Centre</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MNR</w:t>
      </w:r>
      <w:r w:rsidRPr="00161C3D">
        <w:rPr>
          <w:rFonts w:ascii="Times New Roman" w:hAnsi="Times New Roman"/>
          <w:b/>
          <w:sz w:val="20"/>
          <w:szCs w:val="18"/>
        </w:rPr>
        <w:t>; Duration:</w:t>
      </w:r>
      <w:r w:rsidR="00771E33">
        <w:rPr>
          <w:rFonts w:ascii="Times New Roman" w:hAnsi="Times New Roman"/>
          <w:sz w:val="20"/>
          <w:szCs w:val="18"/>
        </w:rPr>
        <w:t>10</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00771E33" w:rsidRPr="00771E33">
        <w:rPr>
          <w:rFonts w:ascii="Times New Roman" w:hAnsi="Times New Roman"/>
          <w:sz w:val="20"/>
          <w:szCs w:val="18"/>
        </w:rPr>
        <w:t>Design stage</w:t>
      </w:r>
      <w:r w:rsidRPr="003A66DC">
        <w:rPr>
          <w:rFonts w:ascii="Times New Roman" w:hAnsi="Times New Roman"/>
          <w:b/>
          <w:sz w:val="20"/>
          <w:szCs w:val="18"/>
        </w:rPr>
        <w:t>; Revenue:</w:t>
      </w:r>
      <w:r w:rsidR="00771E33">
        <w:rPr>
          <w:rFonts w:ascii="Times New Roman" w:hAnsi="Times New Roman"/>
          <w:sz w:val="20"/>
          <w:szCs w:val="18"/>
        </w:rPr>
        <w:t>4.2</w:t>
      </w:r>
      <w:r w:rsidRPr="003A66DC">
        <w:t xml:space="preserve"> </w:t>
      </w:r>
      <w:r w:rsidRPr="003A66DC">
        <w:rPr>
          <w:rFonts w:ascii="Times New Roman" w:hAnsi="Times New Roman"/>
          <w:sz w:val="20"/>
          <w:szCs w:val="18"/>
        </w:rPr>
        <w:t>Million BD</w:t>
      </w:r>
    </w:p>
    <w:p w:rsidR="00E17703" w:rsidRDefault="00672CF5" w:rsidP="00CE5FDB">
      <w:pPr>
        <w:spacing w:after="60"/>
        <w:ind w:firstLine="360"/>
        <w:jc w:val="both"/>
        <w:rPr>
          <w:rFonts w:ascii="Times New Roman" w:hAnsi="Times New Roman"/>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Sheikha Muneera Residences</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CIZS</w:t>
      </w:r>
      <w:r w:rsidRPr="00161C3D">
        <w:rPr>
          <w:rFonts w:ascii="Times New Roman" w:hAnsi="Times New Roman"/>
          <w:b/>
          <w:sz w:val="20"/>
          <w:szCs w:val="18"/>
        </w:rPr>
        <w:t>; Duration:</w:t>
      </w:r>
      <w:r w:rsidRPr="003A66DC">
        <w:rPr>
          <w:rFonts w:ascii="Times New Roman" w:hAnsi="Times New Roman"/>
          <w:sz w:val="20"/>
          <w:szCs w:val="18"/>
        </w:rPr>
        <w:t xml:space="preserve"> </w:t>
      </w:r>
      <w:r w:rsidR="00771E33">
        <w:rPr>
          <w:rFonts w:ascii="Times New Roman" w:hAnsi="Times New Roman"/>
          <w:sz w:val="20"/>
          <w:szCs w:val="18"/>
        </w:rPr>
        <w:t>6</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00771E33" w:rsidRPr="00771E33">
        <w:rPr>
          <w:rFonts w:ascii="Times New Roman" w:hAnsi="Times New Roman"/>
          <w:sz w:val="20"/>
          <w:szCs w:val="18"/>
        </w:rPr>
        <w:t>Commissioned</w:t>
      </w:r>
      <w:r w:rsidRPr="003A66DC">
        <w:rPr>
          <w:rFonts w:ascii="Times New Roman" w:hAnsi="Times New Roman"/>
          <w:b/>
          <w:sz w:val="20"/>
          <w:szCs w:val="18"/>
        </w:rPr>
        <w:t>; Revenue:</w:t>
      </w:r>
      <w:r w:rsidR="00771E33">
        <w:rPr>
          <w:rFonts w:ascii="Times New Roman" w:hAnsi="Times New Roman"/>
          <w:sz w:val="20"/>
          <w:szCs w:val="18"/>
        </w:rPr>
        <w:t>1.7</w:t>
      </w:r>
      <w:r w:rsidRPr="003A66DC">
        <w:rPr>
          <w:rFonts w:ascii="Times New Roman" w:hAnsi="Times New Roman"/>
          <w:sz w:val="20"/>
          <w:szCs w:val="18"/>
        </w:rPr>
        <w:t>Million BD</w:t>
      </w:r>
    </w:p>
    <w:p w:rsidR="00E17703" w:rsidRDefault="00672CF5" w:rsidP="00CE5FDB">
      <w:pPr>
        <w:spacing w:after="60"/>
        <w:ind w:firstLine="360"/>
        <w:jc w:val="both"/>
        <w:rPr>
          <w:rFonts w:ascii="Times New Roman" w:hAnsi="Times New Roman"/>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Clubhouse at Safra</w:t>
      </w:r>
    </w:p>
    <w:p w:rsidR="005639CA" w:rsidRPr="00141A40" w:rsidRDefault="005639CA" w:rsidP="005639CA">
      <w:pPr>
        <w:spacing w:after="0"/>
        <w:ind w:left="360"/>
        <w:jc w:val="both"/>
        <w:rPr>
          <w:rFonts w:ascii="Times New Roman" w:hAnsi="Times New Roman"/>
          <w:sz w:val="5"/>
          <w:szCs w:val="5"/>
          <w:highlight w:val="yellow"/>
        </w:rPr>
      </w:pPr>
    </w:p>
    <w:p w:rsidR="00A920E5" w:rsidRPr="00141A40" w:rsidRDefault="00A920E5" w:rsidP="00A920E5">
      <w:pPr>
        <w:pBdr>
          <w:top w:val="single" w:sz="4" w:space="2" w:color="auto"/>
          <w:bottom w:val="single" w:sz="4" w:space="1" w:color="auto"/>
        </w:pBdr>
        <w:spacing w:after="0"/>
        <w:jc w:val="center"/>
        <w:rPr>
          <w:rFonts w:ascii="Times New Roman" w:hAnsi="Times New Roman"/>
          <w:b/>
          <w:sz w:val="20"/>
          <w:szCs w:val="18"/>
        </w:rPr>
      </w:pPr>
      <w:r w:rsidRPr="00141A40">
        <w:rPr>
          <w:rFonts w:ascii="Times New Roman" w:hAnsi="Times New Roman"/>
          <w:b/>
          <w:sz w:val="20"/>
          <w:szCs w:val="18"/>
        </w:rPr>
        <w:t>PAST EXPERIENCE</w:t>
      </w:r>
    </w:p>
    <w:p w:rsidR="00A920E5" w:rsidRPr="00141A40" w:rsidRDefault="00A920E5" w:rsidP="00811677">
      <w:pPr>
        <w:spacing w:after="0"/>
        <w:jc w:val="both"/>
        <w:rPr>
          <w:rFonts w:ascii="Times New Roman" w:hAnsi="Times New Roman"/>
          <w:sz w:val="5"/>
          <w:szCs w:val="5"/>
        </w:rPr>
      </w:pPr>
    </w:p>
    <w:p w:rsidR="00A920E5" w:rsidRDefault="006C2546" w:rsidP="00A920E5">
      <w:pPr>
        <w:shd w:val="clear" w:color="auto" w:fill="000000"/>
        <w:spacing w:after="0"/>
        <w:jc w:val="center"/>
        <w:rPr>
          <w:rFonts w:ascii="Times New Roman" w:hAnsi="Times New Roman"/>
          <w:b/>
          <w:sz w:val="20"/>
          <w:szCs w:val="18"/>
        </w:rPr>
      </w:pPr>
      <w:r w:rsidRPr="00141A40">
        <w:rPr>
          <w:rFonts w:ascii="Times New Roman" w:hAnsi="Times New Roman"/>
          <w:b/>
          <w:sz w:val="20"/>
          <w:szCs w:val="18"/>
        </w:rPr>
        <w:t xml:space="preserve"> </w:t>
      </w:r>
      <w:r w:rsidR="00E17703">
        <w:rPr>
          <w:rFonts w:ascii="Times New Roman" w:hAnsi="Times New Roman"/>
          <w:b/>
          <w:sz w:val="20"/>
          <w:szCs w:val="18"/>
        </w:rPr>
        <w:t>Jun</w:t>
      </w:r>
      <w:r w:rsidR="00E17703" w:rsidRPr="00E17703">
        <w:rPr>
          <w:rFonts w:ascii="Times New Roman" w:hAnsi="Times New Roman"/>
          <w:b/>
          <w:sz w:val="20"/>
          <w:szCs w:val="18"/>
        </w:rPr>
        <w:t xml:space="preserve"> 2008 </w:t>
      </w:r>
      <w:r w:rsidR="00E17703">
        <w:rPr>
          <w:rFonts w:ascii="Times New Roman" w:hAnsi="Times New Roman"/>
          <w:b/>
          <w:sz w:val="20"/>
          <w:szCs w:val="18"/>
        </w:rPr>
        <w:t>- Jul</w:t>
      </w:r>
      <w:r w:rsidR="00E17703" w:rsidRPr="00E17703">
        <w:rPr>
          <w:rFonts w:ascii="Times New Roman" w:hAnsi="Times New Roman"/>
          <w:b/>
          <w:sz w:val="20"/>
          <w:szCs w:val="18"/>
        </w:rPr>
        <w:t xml:space="preserve"> 2009</w:t>
      </w:r>
      <w:r w:rsidR="00E17703">
        <w:rPr>
          <w:rFonts w:ascii="Times New Roman" w:hAnsi="Times New Roman"/>
          <w:b/>
          <w:sz w:val="20"/>
          <w:szCs w:val="18"/>
        </w:rPr>
        <w:t xml:space="preserve">: </w:t>
      </w:r>
      <w:r w:rsidR="00E17703" w:rsidRPr="00E17703">
        <w:rPr>
          <w:rFonts w:ascii="Times New Roman" w:hAnsi="Times New Roman"/>
          <w:b/>
          <w:sz w:val="20"/>
          <w:szCs w:val="18"/>
        </w:rPr>
        <w:t>Ajmera Mayfair Global Reality</w:t>
      </w:r>
      <w:r w:rsidR="00E17703">
        <w:rPr>
          <w:rFonts w:ascii="Times New Roman" w:hAnsi="Times New Roman"/>
          <w:b/>
          <w:sz w:val="20"/>
          <w:szCs w:val="18"/>
        </w:rPr>
        <w:t xml:space="preserve"> as </w:t>
      </w:r>
      <w:r w:rsidR="00E17703" w:rsidRPr="00E17703">
        <w:rPr>
          <w:rFonts w:ascii="Times New Roman" w:hAnsi="Times New Roman"/>
          <w:b/>
          <w:sz w:val="20"/>
          <w:szCs w:val="18"/>
        </w:rPr>
        <w:t>Design Coordinator</w:t>
      </w:r>
    </w:p>
    <w:p w:rsidR="00DA737B" w:rsidRDefault="00DA737B" w:rsidP="00811677">
      <w:pPr>
        <w:spacing w:after="0"/>
        <w:jc w:val="both"/>
        <w:rPr>
          <w:rFonts w:ascii="Times New Roman" w:hAnsi="Times New Roman"/>
          <w:sz w:val="5"/>
          <w:szCs w:val="5"/>
        </w:rPr>
      </w:pPr>
    </w:p>
    <w:p w:rsidR="00DA737B" w:rsidRPr="00DA737B" w:rsidRDefault="00DA737B" w:rsidP="00DA737B">
      <w:pPr>
        <w:spacing w:after="0"/>
        <w:jc w:val="center"/>
        <w:rPr>
          <w:rFonts w:ascii="Times New Roman" w:hAnsi="Times New Roman"/>
          <w:sz w:val="20"/>
          <w:szCs w:val="18"/>
        </w:rPr>
      </w:pPr>
      <w:r>
        <w:rPr>
          <w:rFonts w:ascii="Times New Roman" w:hAnsi="Times New Roman"/>
          <w:sz w:val="20"/>
          <w:szCs w:val="18"/>
        </w:rPr>
        <w:t>Acted as a consultant SOM of New York for managing and supervising project value and built up area</w:t>
      </w:r>
    </w:p>
    <w:p w:rsidR="00DA737B" w:rsidRDefault="00DA737B" w:rsidP="00811677">
      <w:pPr>
        <w:spacing w:after="0"/>
        <w:jc w:val="both"/>
        <w:rPr>
          <w:rFonts w:ascii="Times New Roman" w:hAnsi="Times New Roman"/>
          <w:sz w:val="5"/>
          <w:szCs w:val="5"/>
        </w:rPr>
      </w:pPr>
    </w:p>
    <w:p w:rsidR="00E17703" w:rsidRPr="00E17703" w:rsidRDefault="00E17703" w:rsidP="00E17703">
      <w:pPr>
        <w:pBdr>
          <w:top w:val="single" w:sz="4" w:space="2" w:color="auto"/>
          <w:bottom w:val="single" w:sz="4" w:space="1" w:color="auto"/>
        </w:pBdr>
        <w:spacing w:after="0"/>
        <w:jc w:val="center"/>
        <w:rPr>
          <w:rFonts w:ascii="Times New Roman" w:hAnsi="Times New Roman"/>
          <w:b/>
          <w:sz w:val="20"/>
          <w:szCs w:val="20"/>
        </w:rPr>
      </w:pPr>
      <w:r w:rsidRPr="00E17703">
        <w:rPr>
          <w:rFonts w:ascii="Times New Roman" w:hAnsi="Times New Roman"/>
          <w:b/>
          <w:sz w:val="20"/>
          <w:szCs w:val="20"/>
        </w:rPr>
        <w:t>PROMINENT PROJECTS</w:t>
      </w:r>
    </w:p>
    <w:p w:rsidR="00E17703" w:rsidRDefault="00E17703" w:rsidP="00811677">
      <w:pPr>
        <w:spacing w:after="0"/>
        <w:jc w:val="both"/>
        <w:rPr>
          <w:rFonts w:ascii="Times New Roman" w:hAnsi="Times New Roman"/>
          <w:sz w:val="5"/>
          <w:szCs w:val="5"/>
        </w:rPr>
      </w:pPr>
    </w:p>
    <w:p w:rsidR="00E17703"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BCCI Towers; Organization:</w:t>
      </w:r>
      <w:r>
        <w:rPr>
          <w:rFonts w:ascii="Times New Roman" w:hAnsi="Times New Roman"/>
          <w:sz w:val="20"/>
          <w:szCs w:val="20"/>
        </w:rPr>
        <w:t xml:space="preserve"> </w:t>
      </w:r>
      <w:r w:rsidRPr="00E20179">
        <w:rPr>
          <w:rFonts w:ascii="Times New Roman" w:hAnsi="Times New Roman"/>
          <w:sz w:val="20"/>
          <w:szCs w:val="20"/>
        </w:rPr>
        <w:t>Arif Sadiq Design Consultants</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r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3</w:t>
      </w:r>
    </w:p>
    <w:p w:rsidR="00E17703"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Concept Designer</w:t>
      </w:r>
      <w:r w:rsidRPr="00E20179">
        <w:rPr>
          <w:rFonts w:ascii="Times New Roman" w:hAnsi="Times New Roman"/>
          <w:b/>
          <w:sz w:val="20"/>
          <w:szCs w:val="20"/>
        </w:rPr>
        <w:t>; Revenue:</w:t>
      </w:r>
      <w:r>
        <w:rPr>
          <w:rFonts w:ascii="Times New Roman" w:hAnsi="Times New Roman"/>
          <w:b/>
          <w:sz w:val="20"/>
          <w:szCs w:val="20"/>
        </w:rPr>
        <w:t xml:space="preserve"> </w:t>
      </w:r>
      <w:r w:rsidRPr="00E20179">
        <w:rPr>
          <w:rFonts w:ascii="Times New Roman" w:hAnsi="Times New Roman"/>
          <w:sz w:val="20"/>
          <w:szCs w:val="20"/>
        </w:rPr>
        <w:t>8</w:t>
      </w:r>
      <w:r>
        <w:rPr>
          <w:rFonts w:ascii="Times New Roman" w:hAnsi="Times New Roman"/>
          <w:sz w:val="20"/>
          <w:szCs w:val="20"/>
        </w:rPr>
        <w:t xml:space="preserve">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Office Tower with Auditorium 50000sqmt</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Kanoo Residences; Organization:</w:t>
      </w:r>
      <w:r>
        <w:rPr>
          <w:rFonts w:ascii="Times New Roman" w:hAnsi="Times New Roman"/>
          <w:sz w:val="20"/>
          <w:szCs w:val="20"/>
        </w:rPr>
        <w:t xml:space="preserve"> </w:t>
      </w:r>
      <w:r w:rsidRPr="00E20179">
        <w:rPr>
          <w:rFonts w:ascii="Times New Roman" w:hAnsi="Times New Roman"/>
          <w:sz w:val="20"/>
          <w:szCs w:val="20"/>
        </w:rPr>
        <w:t>ASDC</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r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3</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Concept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5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Residential tower Juffair</w:t>
      </w:r>
    </w:p>
    <w:p w:rsidR="00E20179" w:rsidRPr="00E20179" w:rsidRDefault="00E20179" w:rsidP="00CE5FDB">
      <w:pPr>
        <w:numPr>
          <w:ilvl w:val="0"/>
          <w:numId w:val="1"/>
        </w:numPr>
        <w:spacing w:after="60"/>
        <w:rPr>
          <w:rFonts w:ascii="Times New Roman" w:hAnsi="Times New Roman"/>
          <w:b/>
          <w:sz w:val="20"/>
          <w:szCs w:val="20"/>
        </w:rPr>
      </w:pPr>
      <w:r w:rsidRPr="00E20179">
        <w:rPr>
          <w:rFonts w:ascii="Times New Roman" w:hAnsi="Times New Roman"/>
          <w:b/>
          <w:sz w:val="20"/>
          <w:szCs w:val="20"/>
        </w:rPr>
        <w:t>Ziebart Car</w:t>
      </w:r>
      <w:r>
        <w:rPr>
          <w:rFonts w:ascii="Times New Roman" w:hAnsi="Times New Roman"/>
          <w:b/>
          <w:sz w:val="20"/>
          <w:szCs w:val="20"/>
        </w:rPr>
        <w:t xml:space="preserve"> </w:t>
      </w:r>
      <w:r w:rsidRPr="00E20179">
        <w:rPr>
          <w:rFonts w:ascii="Times New Roman" w:hAnsi="Times New Roman"/>
          <w:b/>
          <w:sz w:val="20"/>
          <w:szCs w:val="20"/>
        </w:rPr>
        <w:t>Showroom; Organization:</w:t>
      </w:r>
      <w:r w:rsidRPr="00E20179">
        <w:rPr>
          <w:rFonts w:ascii="Times New Roman" w:hAnsi="Times New Roman"/>
          <w:sz w:val="20"/>
          <w:szCs w:val="20"/>
        </w:rPr>
        <w:t xml:space="preserve"> ASDC</w:t>
      </w:r>
      <w:r w:rsidRPr="00E20179">
        <w:rPr>
          <w:rFonts w:ascii="Times New Roman" w:hAnsi="Times New Roman"/>
          <w:b/>
          <w:sz w:val="20"/>
          <w:szCs w:val="20"/>
        </w:rPr>
        <w:t>; Duration:</w:t>
      </w:r>
      <w:r w:rsidRPr="00E20179">
        <w:rPr>
          <w:rFonts w:ascii="Times New Roman" w:hAnsi="Times New Roman"/>
          <w:sz w:val="20"/>
          <w:szCs w:val="20"/>
        </w:rPr>
        <w:t xml:space="preserve"> Mar 2003 - Jul 2003</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orking drawings</w:t>
      </w:r>
      <w:r w:rsidRPr="00E20179">
        <w:rPr>
          <w:rFonts w:ascii="Times New Roman" w:hAnsi="Times New Roman"/>
          <w:b/>
          <w:sz w:val="20"/>
          <w:szCs w:val="20"/>
        </w:rPr>
        <w:t>; Revenue:</w:t>
      </w:r>
      <w:r>
        <w:rPr>
          <w:rFonts w:ascii="Times New Roman" w:hAnsi="Times New Roman"/>
          <w:b/>
          <w:sz w:val="20"/>
          <w:szCs w:val="20"/>
        </w:rPr>
        <w:t xml:space="preserve"> </w:t>
      </w:r>
      <w:r w:rsidRPr="00E20179">
        <w:rPr>
          <w:rFonts w:ascii="Times New Roman" w:hAnsi="Times New Roman"/>
          <w:sz w:val="20"/>
          <w:szCs w:val="20"/>
        </w:rPr>
        <w:t>0.5 Million BD</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Car Service center</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Jidda Island</w:t>
      </w:r>
      <w:r>
        <w:rPr>
          <w:rFonts w:ascii="Times New Roman" w:hAnsi="Times New Roman"/>
          <w:b/>
          <w:sz w:val="20"/>
          <w:szCs w:val="20"/>
        </w:rPr>
        <w:t xml:space="preserve"> </w:t>
      </w:r>
      <w:r w:rsidRPr="00E20179">
        <w:rPr>
          <w:rFonts w:ascii="Times New Roman" w:hAnsi="Times New Roman"/>
          <w:b/>
          <w:sz w:val="20"/>
          <w:szCs w:val="20"/>
        </w:rPr>
        <w:t>Saloon;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Prestigious design for Prime Minister</w:t>
      </w:r>
    </w:p>
    <w:p w:rsidR="00E20179" w:rsidRPr="00E20179" w:rsidRDefault="00E20179" w:rsidP="00CE5FDB">
      <w:pPr>
        <w:spacing w:after="60"/>
        <w:ind w:firstLine="360"/>
        <w:jc w:val="both"/>
        <w:rPr>
          <w:rFonts w:ascii="Times New Roman" w:hAnsi="Times New Roman"/>
          <w:sz w:val="2"/>
          <w:szCs w:val="2"/>
        </w:rPr>
      </w:pP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Teatro Cafe;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Restaurant Design in Dana Mall Bahrain</w:t>
      </w:r>
    </w:p>
    <w:p w:rsidR="00E20179" w:rsidRPr="00E20179" w:rsidRDefault="00E20179" w:rsidP="00CE5FDB">
      <w:pPr>
        <w:spacing w:after="60"/>
        <w:ind w:firstLine="360"/>
        <w:jc w:val="both"/>
        <w:rPr>
          <w:rFonts w:ascii="Times New Roman" w:hAnsi="Times New Roman"/>
          <w:sz w:val="2"/>
          <w:szCs w:val="2"/>
        </w:rPr>
      </w:pP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Bahrain National Museum;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VIP lounge, Auditorium, Café, Antique shop</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Nafees Medical Centre;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Cosmetology Clinic</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Sunset Beach Chalet Riyadh; Organization:</w:t>
      </w:r>
      <w:r w:rsidRPr="00E20179">
        <w:rPr>
          <w:rFonts w:ascii="Times New Roman" w:hAnsi="Times New Roman"/>
          <w:sz w:val="20"/>
          <w:szCs w:val="20"/>
        </w:rPr>
        <w:t xml:space="preserve"> Havelock AHI</w:t>
      </w:r>
      <w:r w:rsidRPr="00E20179">
        <w:rPr>
          <w:rFonts w:ascii="Times New Roman" w:hAnsi="Times New Roman"/>
          <w:b/>
          <w:sz w:val="20"/>
          <w:szCs w:val="20"/>
        </w:rPr>
        <w:t>; Duration:</w:t>
      </w:r>
      <w:r w:rsidRPr="00E20179">
        <w:rPr>
          <w:rFonts w:ascii="Times New Roman" w:hAnsi="Times New Roman"/>
          <w:sz w:val="20"/>
          <w:szCs w:val="20"/>
        </w:rPr>
        <w:t xml:space="preserve"> Jul </w:t>
      </w:r>
      <w:r>
        <w:rPr>
          <w:rFonts w:ascii="Times New Roman" w:hAnsi="Times New Roman"/>
          <w:sz w:val="20"/>
          <w:szCs w:val="20"/>
        </w:rPr>
        <w:t>20</w:t>
      </w:r>
      <w:r w:rsidRPr="00E20179">
        <w:rPr>
          <w:rFonts w:ascii="Times New Roman" w:hAnsi="Times New Roman"/>
          <w:sz w:val="20"/>
          <w:szCs w:val="20"/>
        </w:rPr>
        <w:t>02</w:t>
      </w:r>
      <w:r>
        <w:rPr>
          <w:rFonts w:ascii="Times New Roman" w:hAnsi="Times New Roman"/>
          <w:sz w:val="20"/>
          <w:szCs w:val="20"/>
        </w:rPr>
        <w:t xml:space="preserve"> </w:t>
      </w:r>
      <w:r w:rsidRPr="00E20179">
        <w:rPr>
          <w:rFonts w:ascii="Times New Roman" w:hAnsi="Times New Roman"/>
          <w:sz w:val="20"/>
          <w:szCs w:val="20"/>
        </w:rPr>
        <w:t xml:space="preserve">Oct </w:t>
      </w:r>
      <w:r>
        <w:rPr>
          <w:rFonts w:ascii="Times New Roman" w:hAnsi="Times New Roman"/>
          <w:sz w:val="20"/>
          <w:szCs w:val="20"/>
        </w:rPr>
        <w:t>20</w:t>
      </w:r>
      <w:r w:rsidRPr="00E20179">
        <w:rPr>
          <w:rFonts w:ascii="Times New Roman" w:hAnsi="Times New Roman"/>
          <w:sz w:val="20"/>
          <w:szCs w:val="20"/>
        </w:rPr>
        <w:t xml:space="preserve">02;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Furnishings</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Jeep Showroom; Organization:</w:t>
      </w:r>
      <w:r>
        <w:rPr>
          <w:rFonts w:ascii="Times New Roman" w:hAnsi="Times New Roman"/>
          <w:sz w:val="20"/>
          <w:szCs w:val="20"/>
        </w:rPr>
        <w:t xml:space="preserve"> </w:t>
      </w:r>
      <w:r w:rsidRPr="00E20179">
        <w:rPr>
          <w:rFonts w:ascii="Times New Roman" w:hAnsi="Times New Roman"/>
          <w:sz w:val="20"/>
          <w:szCs w:val="20"/>
        </w:rPr>
        <w:t>Bin Ghanem Consulting Qatar</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y </w:t>
      </w:r>
      <w:r>
        <w:rPr>
          <w:rFonts w:ascii="Times New Roman" w:hAnsi="Times New Roman"/>
          <w:sz w:val="20"/>
          <w:szCs w:val="20"/>
        </w:rPr>
        <w:t>19</w:t>
      </w:r>
      <w:r w:rsidRPr="00E20179">
        <w:rPr>
          <w:rFonts w:ascii="Times New Roman" w:hAnsi="Times New Roman"/>
          <w:sz w:val="20"/>
          <w:szCs w:val="20"/>
        </w:rPr>
        <w:t>99</w:t>
      </w:r>
      <w:r>
        <w:rPr>
          <w:rFonts w:ascii="Times New Roman" w:hAnsi="Times New Roman"/>
          <w:sz w:val="20"/>
          <w:szCs w:val="20"/>
        </w:rPr>
        <w:t xml:space="preserve"> -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0</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Pr>
          <w:rFonts w:ascii="Times New Roman" w:hAnsi="Times New Roman"/>
          <w:sz w:val="20"/>
          <w:szCs w:val="20"/>
        </w:rPr>
        <w:t xml:space="preserve">Design / </w:t>
      </w:r>
      <w:r w:rsidRPr="00E20179">
        <w:rPr>
          <w:rFonts w:ascii="Times New Roman" w:hAnsi="Times New Roman"/>
          <w:sz w:val="20"/>
          <w:szCs w:val="20"/>
        </w:rPr>
        <w:t>Coordination</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5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Showroom cum Offices </w:t>
      </w:r>
      <w:r w:rsidRPr="00E20179">
        <w:rPr>
          <w:rFonts w:ascii="Times New Roman" w:hAnsi="Times New Roman"/>
          <w:sz w:val="20"/>
          <w:szCs w:val="20"/>
        </w:rPr>
        <w:t>Eleven Storey Building</w:t>
      </w:r>
    </w:p>
    <w:p w:rsidR="00AE522D" w:rsidRPr="00AE522D" w:rsidRDefault="00AE522D" w:rsidP="00CE5FDB">
      <w:pPr>
        <w:numPr>
          <w:ilvl w:val="0"/>
          <w:numId w:val="1"/>
        </w:numPr>
        <w:spacing w:after="60"/>
        <w:rPr>
          <w:rFonts w:ascii="Times New Roman" w:hAnsi="Times New Roman"/>
          <w:sz w:val="20"/>
          <w:szCs w:val="20"/>
        </w:rPr>
      </w:pPr>
      <w:r w:rsidRPr="00AE522D">
        <w:rPr>
          <w:rFonts w:ascii="Times New Roman" w:hAnsi="Times New Roman"/>
          <w:b/>
          <w:sz w:val="20"/>
          <w:szCs w:val="20"/>
        </w:rPr>
        <w:t>Al Wajbah PK1-2/159</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AE522D" w:rsidRDefault="00AE522D"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3 </w:t>
      </w:r>
      <w:r w:rsidRPr="00E20179">
        <w:rPr>
          <w:rFonts w:ascii="Times New Roman" w:hAnsi="Times New Roman"/>
          <w:sz w:val="20"/>
          <w:szCs w:val="20"/>
        </w:rPr>
        <w:t>Million BD</w:t>
      </w:r>
    </w:p>
    <w:p w:rsidR="00AE522D" w:rsidRPr="00E20179" w:rsidRDefault="00AE522D"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AE522D">
        <w:rPr>
          <w:rFonts w:ascii="Times New Roman" w:hAnsi="Times New Roman"/>
          <w:sz w:val="20"/>
          <w:szCs w:val="20"/>
        </w:rPr>
        <w:t>Palace for HH Sh Jassim Bin Jabor Al Thani</w:t>
      </w:r>
    </w:p>
    <w:p w:rsidR="00AE522D" w:rsidRPr="00AE522D" w:rsidRDefault="00AE522D" w:rsidP="00CE5FDB">
      <w:pPr>
        <w:numPr>
          <w:ilvl w:val="0"/>
          <w:numId w:val="1"/>
        </w:numPr>
        <w:spacing w:after="60"/>
        <w:rPr>
          <w:rFonts w:ascii="Times New Roman" w:hAnsi="Times New Roman"/>
          <w:sz w:val="20"/>
          <w:szCs w:val="20"/>
        </w:rPr>
      </w:pPr>
      <w:r w:rsidRPr="00AE522D">
        <w:rPr>
          <w:rFonts w:ascii="Times New Roman" w:hAnsi="Times New Roman"/>
          <w:b/>
          <w:sz w:val="20"/>
          <w:szCs w:val="20"/>
        </w:rPr>
        <w:t>Sh Sultan Bin Zayed UAE</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AE522D" w:rsidRDefault="00AE522D"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sidR="005D6C69">
        <w:rPr>
          <w:rFonts w:ascii="Times New Roman" w:hAnsi="Times New Roman"/>
          <w:sz w:val="20"/>
          <w:szCs w:val="20"/>
        </w:rPr>
        <w:t>5</w:t>
      </w:r>
      <w:r>
        <w:rPr>
          <w:rFonts w:ascii="Times New Roman" w:hAnsi="Times New Roman"/>
          <w:sz w:val="20"/>
          <w:szCs w:val="20"/>
        </w:rPr>
        <w:t xml:space="preserve"> </w:t>
      </w:r>
      <w:r w:rsidRPr="00E20179">
        <w:rPr>
          <w:rFonts w:ascii="Times New Roman" w:hAnsi="Times New Roman"/>
          <w:sz w:val="20"/>
          <w:szCs w:val="20"/>
        </w:rPr>
        <w:t>Million BD</w:t>
      </w:r>
    </w:p>
    <w:p w:rsidR="00AE522D" w:rsidRPr="00E20179" w:rsidRDefault="00AE522D" w:rsidP="00CE5FDB">
      <w:pPr>
        <w:spacing w:after="60"/>
        <w:ind w:left="360"/>
        <w:jc w:val="both"/>
        <w:rPr>
          <w:rFonts w:ascii="Times New Roman" w:hAnsi="Times New Roman"/>
          <w:sz w:val="20"/>
          <w:szCs w:val="20"/>
        </w:rPr>
      </w:pPr>
      <w:r>
        <w:rPr>
          <w:rFonts w:ascii="Times New Roman" w:hAnsi="Times New Roman"/>
          <w:b/>
          <w:sz w:val="20"/>
          <w:szCs w:val="20"/>
        </w:rPr>
        <w:lastRenderedPageBreak/>
        <w:t>Description:</w:t>
      </w:r>
      <w:r>
        <w:rPr>
          <w:rFonts w:ascii="Times New Roman" w:hAnsi="Times New Roman"/>
          <w:sz w:val="20"/>
          <w:szCs w:val="20"/>
        </w:rPr>
        <w:t xml:space="preserve"> </w:t>
      </w:r>
      <w:r w:rsidR="005D6C69" w:rsidRPr="005D6C69">
        <w:rPr>
          <w:rFonts w:ascii="Times New Roman" w:hAnsi="Times New Roman"/>
          <w:sz w:val="20"/>
          <w:szCs w:val="20"/>
        </w:rPr>
        <w:t>Three palace Interiors Joinery &amp; Interior coordination</w:t>
      </w:r>
    </w:p>
    <w:p w:rsidR="005D6C69" w:rsidRPr="00AE522D" w:rsidRDefault="005D6C69" w:rsidP="00CE5FDB">
      <w:pPr>
        <w:numPr>
          <w:ilvl w:val="0"/>
          <w:numId w:val="1"/>
        </w:numPr>
        <w:spacing w:after="60"/>
        <w:rPr>
          <w:rFonts w:ascii="Times New Roman" w:hAnsi="Times New Roman"/>
          <w:sz w:val="20"/>
          <w:szCs w:val="20"/>
        </w:rPr>
      </w:pPr>
      <w:r w:rsidRPr="005D6C69">
        <w:rPr>
          <w:rFonts w:ascii="Times New Roman" w:hAnsi="Times New Roman"/>
          <w:b/>
          <w:sz w:val="20"/>
          <w:szCs w:val="20"/>
        </w:rPr>
        <w:t>Conference Centre Doha</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5D6C69" w:rsidRDefault="005D6C6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4 </w:t>
      </w:r>
      <w:r w:rsidRPr="00E20179">
        <w:rPr>
          <w:rFonts w:ascii="Times New Roman" w:hAnsi="Times New Roman"/>
          <w:sz w:val="20"/>
          <w:szCs w:val="20"/>
        </w:rPr>
        <w:t>Million BD</w:t>
      </w:r>
    </w:p>
    <w:p w:rsidR="005D6C69" w:rsidRPr="00E20179" w:rsidRDefault="005D6C6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5D6C69">
        <w:rPr>
          <w:rFonts w:ascii="Times New Roman" w:hAnsi="Times New Roman"/>
          <w:sz w:val="20"/>
          <w:szCs w:val="20"/>
        </w:rPr>
        <w:t xml:space="preserve">Doha Sheraton Conference Centre, Panelling, Doors </w:t>
      </w:r>
      <w:r w:rsidR="00483687" w:rsidRPr="005D6C69">
        <w:rPr>
          <w:rFonts w:ascii="Times New Roman" w:hAnsi="Times New Roman"/>
          <w:sz w:val="20"/>
          <w:szCs w:val="20"/>
        </w:rPr>
        <w:t>etc.</w:t>
      </w:r>
    </w:p>
    <w:p w:rsidR="00E17703" w:rsidRDefault="00E17703" w:rsidP="00811677">
      <w:pPr>
        <w:spacing w:after="0"/>
        <w:jc w:val="both"/>
        <w:rPr>
          <w:rFonts w:ascii="Times New Roman" w:hAnsi="Times New Roman"/>
          <w:sz w:val="5"/>
          <w:szCs w:val="5"/>
        </w:rPr>
      </w:pPr>
    </w:p>
    <w:p w:rsidR="00B9121B" w:rsidRPr="00141A40" w:rsidRDefault="00045464" w:rsidP="0062649E">
      <w:pPr>
        <w:pBdr>
          <w:top w:val="single" w:sz="4" w:space="2" w:color="auto"/>
          <w:bottom w:val="single" w:sz="4" w:space="1" w:color="auto"/>
        </w:pBdr>
        <w:spacing w:after="0"/>
        <w:jc w:val="center"/>
        <w:rPr>
          <w:rFonts w:ascii="Times New Roman" w:hAnsi="Times New Roman"/>
          <w:b/>
          <w:sz w:val="20"/>
          <w:szCs w:val="20"/>
        </w:rPr>
      </w:pPr>
      <w:r>
        <w:rPr>
          <w:rFonts w:ascii="Times New Roman" w:hAnsi="Times New Roman"/>
          <w:b/>
          <w:sz w:val="20"/>
          <w:szCs w:val="20"/>
        </w:rPr>
        <w:t xml:space="preserve">ACCREDITATION </w:t>
      </w:r>
    </w:p>
    <w:p w:rsidR="0062649E" w:rsidRPr="00141A40" w:rsidRDefault="0062649E" w:rsidP="00677989">
      <w:pPr>
        <w:spacing w:after="0"/>
        <w:jc w:val="both"/>
        <w:rPr>
          <w:rFonts w:ascii="Times New Roman" w:hAnsi="Times New Roman"/>
          <w:b/>
          <w:sz w:val="5"/>
          <w:szCs w:val="5"/>
        </w:rPr>
      </w:pPr>
    </w:p>
    <w:p w:rsidR="004253E1" w:rsidRPr="00141A40" w:rsidRDefault="004253E1" w:rsidP="004253E1">
      <w:pPr>
        <w:numPr>
          <w:ilvl w:val="0"/>
          <w:numId w:val="1"/>
        </w:numPr>
        <w:spacing w:after="60"/>
        <w:rPr>
          <w:rFonts w:ascii="Times New Roman" w:hAnsi="Times New Roman"/>
          <w:sz w:val="20"/>
          <w:szCs w:val="18"/>
        </w:rPr>
        <w:sectPr w:rsidR="004253E1" w:rsidRPr="00141A40" w:rsidSect="000447D9">
          <w:type w:val="continuous"/>
          <w:pgSz w:w="12240" w:h="15840"/>
          <w:pgMar w:top="720" w:right="630" w:bottom="851" w:left="720" w:header="720" w:footer="720" w:gutter="0"/>
          <w:cols w:space="720"/>
          <w:docGrid w:linePitch="360"/>
        </w:sectPr>
      </w:pP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lastRenderedPageBreak/>
        <w:t xml:space="preserve">LEED AP BD+C 11107811 </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LEED GA 11107811-GREEN-ASSOCIATE</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MP (Project Management Professional, USA) No 502236</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COEPP (Committee for Organizing Engineering Professional Practice Bahrain) EPP/FB/95/ID/02-B</w:t>
      </w:r>
    </w:p>
    <w:p w:rsidR="00165FD0"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CA (Council of Architecture, India) CA/14058</w:t>
      </w:r>
      <w:r w:rsidR="00165FD0" w:rsidRPr="00141A40">
        <w:rPr>
          <w:rFonts w:ascii="Times New Roman" w:hAnsi="Times New Roman"/>
          <w:sz w:val="20"/>
          <w:szCs w:val="18"/>
        </w:rPr>
        <w:tab/>
      </w:r>
    </w:p>
    <w:p w:rsidR="00DD1D88" w:rsidRDefault="00DD1D88" w:rsidP="00CE5FDB">
      <w:pPr>
        <w:numPr>
          <w:ilvl w:val="0"/>
          <w:numId w:val="1"/>
        </w:numPr>
        <w:spacing w:after="60"/>
        <w:rPr>
          <w:rFonts w:ascii="Times New Roman" w:hAnsi="Times New Roman"/>
          <w:sz w:val="20"/>
          <w:szCs w:val="18"/>
        </w:rPr>
      </w:pPr>
      <w:r>
        <w:rPr>
          <w:rFonts w:ascii="Times New Roman" w:hAnsi="Times New Roman"/>
          <w:sz w:val="20"/>
          <w:szCs w:val="18"/>
        </w:rPr>
        <w:t>AIIA</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ED2F23">
      <w:pPr>
        <w:pBdr>
          <w:top w:val="single" w:sz="4" w:space="2" w:color="auto"/>
          <w:bottom w:val="single" w:sz="4" w:space="1" w:color="auto"/>
        </w:pBdr>
        <w:spacing w:after="0"/>
        <w:jc w:val="center"/>
        <w:rPr>
          <w:rFonts w:ascii="Times New Roman" w:hAnsi="Times New Roman"/>
          <w:b/>
          <w:sz w:val="20"/>
          <w:szCs w:val="18"/>
        </w:rPr>
      </w:pPr>
      <w:r w:rsidRPr="00ED2F23">
        <w:rPr>
          <w:rFonts w:ascii="Times New Roman" w:hAnsi="Times New Roman"/>
          <w:b/>
          <w:sz w:val="20"/>
          <w:szCs w:val="18"/>
        </w:rPr>
        <w:t>VOLUNTARY ASSIGNMENT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Delivered Seminar on Green Buildings and Architecture in Bahrain Society of Engineers</w:t>
      </w:r>
    </w:p>
    <w:p w:rsid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 xml:space="preserve">Conducted AMIE (Engineering Degree) exams in Indian </w:t>
      </w:r>
      <w:r w:rsidRPr="00ED2F23">
        <w:rPr>
          <w:rFonts w:ascii="Times New Roman" w:hAnsi="Times New Roman"/>
          <w:sz w:val="20"/>
          <w:szCs w:val="18"/>
        </w:rPr>
        <w:tab/>
        <w:t>Embassy</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ED2F23">
      <w:pPr>
        <w:pBdr>
          <w:top w:val="single" w:sz="4" w:space="2" w:color="auto"/>
          <w:bottom w:val="single" w:sz="4" w:space="1" w:color="auto"/>
        </w:pBdr>
        <w:spacing w:after="0"/>
        <w:jc w:val="center"/>
        <w:rPr>
          <w:rFonts w:ascii="Times New Roman" w:hAnsi="Times New Roman"/>
          <w:b/>
          <w:sz w:val="20"/>
          <w:szCs w:val="18"/>
        </w:rPr>
      </w:pPr>
      <w:r w:rsidRPr="00ED2F23">
        <w:rPr>
          <w:rFonts w:ascii="Times New Roman" w:hAnsi="Times New Roman"/>
          <w:b/>
          <w:sz w:val="20"/>
          <w:szCs w:val="18"/>
        </w:rPr>
        <w:t>MEMBERSHIP</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Active member of Migrant Workers Protection Society</w:t>
      </w:r>
      <w:r>
        <w:rPr>
          <w:rFonts w:ascii="Times New Roman" w:hAnsi="Times New Roman"/>
          <w:sz w:val="20"/>
          <w:szCs w:val="18"/>
        </w:rPr>
        <w:t xml:space="preserve"> </w:t>
      </w:r>
      <w:r w:rsidRPr="00ED2F23">
        <w:rPr>
          <w:rFonts w:ascii="Times New Roman" w:hAnsi="Times New Roman"/>
          <w:sz w:val="20"/>
          <w:szCs w:val="18"/>
        </w:rPr>
        <w:t>MWP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ED2F23">
      <w:pPr>
        <w:pBdr>
          <w:top w:val="single" w:sz="4" w:space="2" w:color="auto"/>
          <w:bottom w:val="single" w:sz="4" w:space="1" w:color="auto"/>
        </w:pBdr>
        <w:spacing w:after="0"/>
        <w:jc w:val="center"/>
        <w:rPr>
          <w:rFonts w:ascii="Times New Roman" w:hAnsi="Times New Roman"/>
          <w:b/>
          <w:sz w:val="20"/>
          <w:szCs w:val="18"/>
        </w:rPr>
      </w:pPr>
      <w:r w:rsidRPr="00ED2F23">
        <w:rPr>
          <w:rFonts w:ascii="Times New Roman" w:hAnsi="Times New Roman"/>
          <w:b/>
          <w:sz w:val="20"/>
          <w:szCs w:val="18"/>
        </w:rPr>
        <w:t>AWARD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DD1D88" w:rsidRDefault="00F25FC9" w:rsidP="00DD1D88">
      <w:pPr>
        <w:numPr>
          <w:ilvl w:val="0"/>
          <w:numId w:val="1"/>
        </w:numPr>
        <w:spacing w:after="60"/>
        <w:rPr>
          <w:rFonts w:ascii="Times New Roman" w:hAnsi="Times New Roman"/>
          <w:sz w:val="20"/>
          <w:szCs w:val="18"/>
        </w:rPr>
      </w:pPr>
      <w:r w:rsidRPr="00F25FC9">
        <w:rPr>
          <w:rFonts w:ascii="Times New Roman" w:hAnsi="Times New Roman"/>
          <w:sz w:val="20"/>
          <w:szCs w:val="18"/>
        </w:rPr>
        <w:t>Design Ideas 1990 for Low Cost Housing (commendable entry) and achieved award for the same</w:t>
      </w:r>
    </w:p>
    <w:p w:rsidR="00DD1D88" w:rsidRPr="006F7641" w:rsidRDefault="00DD1D88" w:rsidP="00DD1D88">
      <w:pPr>
        <w:numPr>
          <w:ilvl w:val="0"/>
          <w:numId w:val="1"/>
        </w:numPr>
        <w:spacing w:after="60"/>
        <w:rPr>
          <w:rFonts w:ascii="Times New Roman" w:hAnsi="Times New Roman"/>
          <w:sz w:val="20"/>
          <w:szCs w:val="18"/>
        </w:rPr>
        <w:sectPr w:rsidR="00DD1D88" w:rsidRPr="006F7641" w:rsidSect="000447D9">
          <w:type w:val="continuous"/>
          <w:pgSz w:w="12240" w:h="15840"/>
          <w:pgMar w:top="720" w:right="630" w:bottom="851" w:left="720" w:header="720" w:footer="720" w:gutter="0"/>
          <w:cols w:space="720"/>
          <w:docGrid w:linePitch="360"/>
        </w:sectPr>
      </w:pPr>
      <w:r>
        <w:rPr>
          <w:rFonts w:ascii="Times New Roman" w:hAnsi="Times New Roman"/>
          <w:sz w:val="20"/>
          <w:szCs w:val="18"/>
        </w:rPr>
        <w:t xml:space="preserve">Awarded by Dr APJ </w:t>
      </w:r>
      <w:proofErr w:type="spellStart"/>
      <w:r>
        <w:rPr>
          <w:rFonts w:ascii="Times New Roman" w:hAnsi="Times New Roman"/>
          <w:sz w:val="20"/>
          <w:szCs w:val="18"/>
        </w:rPr>
        <w:t>Kalam</w:t>
      </w:r>
      <w:proofErr w:type="spellEnd"/>
      <w:r>
        <w:rPr>
          <w:rFonts w:ascii="Times New Roman" w:hAnsi="Times New Roman"/>
          <w:sz w:val="20"/>
          <w:szCs w:val="18"/>
        </w:rPr>
        <w:t>, Ex President of India, for valuable contribution to the Society of Engineers</w:t>
      </w:r>
      <w:r w:rsidR="006F7641">
        <w:rPr>
          <w:rFonts w:ascii="Times New Roman" w:hAnsi="Times New Roman"/>
          <w:sz w:val="20"/>
          <w:szCs w:val="18"/>
        </w:rPr>
        <w:t>, Bahrain</w:t>
      </w:r>
    </w:p>
    <w:p w:rsidR="00D46DD0" w:rsidRPr="00141A40" w:rsidRDefault="00D46DD0" w:rsidP="00D46DD0">
      <w:pPr>
        <w:overflowPunct w:val="0"/>
        <w:autoSpaceDE w:val="0"/>
        <w:autoSpaceDN w:val="0"/>
        <w:adjustRightInd w:val="0"/>
        <w:spacing w:after="0" w:line="240" w:lineRule="auto"/>
        <w:jc w:val="both"/>
        <w:textAlignment w:val="baseline"/>
        <w:rPr>
          <w:rFonts w:ascii="Times New Roman" w:hAnsi="Times New Roman"/>
          <w:sz w:val="5"/>
          <w:szCs w:val="5"/>
        </w:rPr>
      </w:pPr>
    </w:p>
    <w:p w:rsidR="006529E1" w:rsidRPr="00141A40" w:rsidRDefault="004253E1" w:rsidP="00E51B4B">
      <w:pPr>
        <w:pBdr>
          <w:top w:val="single" w:sz="4" w:space="2" w:color="auto"/>
          <w:bottom w:val="single" w:sz="4" w:space="1" w:color="auto"/>
        </w:pBdr>
        <w:spacing w:after="0"/>
        <w:jc w:val="center"/>
        <w:rPr>
          <w:rFonts w:ascii="Times New Roman" w:hAnsi="Times New Roman"/>
          <w:b/>
          <w:sz w:val="20"/>
          <w:szCs w:val="20"/>
        </w:rPr>
      </w:pPr>
      <w:r w:rsidRPr="00141A40">
        <w:rPr>
          <w:rFonts w:ascii="Times New Roman" w:hAnsi="Times New Roman"/>
          <w:b/>
          <w:sz w:val="20"/>
          <w:szCs w:val="20"/>
        </w:rPr>
        <w:t>IT SKILLS</w:t>
      </w: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8519D5" w:rsidRDefault="004253E1" w:rsidP="00CE5FDB">
      <w:pPr>
        <w:numPr>
          <w:ilvl w:val="0"/>
          <w:numId w:val="1"/>
        </w:numPr>
        <w:spacing w:after="60"/>
        <w:rPr>
          <w:rFonts w:ascii="Times New Roman" w:hAnsi="Times New Roman"/>
          <w:sz w:val="20"/>
          <w:szCs w:val="18"/>
        </w:rPr>
      </w:pPr>
      <w:r w:rsidRPr="00141A40">
        <w:rPr>
          <w:rFonts w:ascii="Times New Roman" w:hAnsi="Times New Roman"/>
          <w:sz w:val="20"/>
          <w:szCs w:val="18"/>
        </w:rPr>
        <w:t xml:space="preserve">MS Office suite (Word, Excel, Power point) </w:t>
      </w:r>
    </w:p>
    <w:p w:rsidR="00045464" w:rsidRPr="00141A40"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Acad 2015, 3dstudio Max, Primavera6, MS Projects, Photoshop, Revit, Adobe Photoshop</w:t>
      </w: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963B2D" w:rsidRPr="00141A40" w:rsidRDefault="00963B2D" w:rsidP="00963B2D">
      <w:pPr>
        <w:pBdr>
          <w:top w:val="single" w:sz="4" w:space="2" w:color="auto"/>
          <w:bottom w:val="single" w:sz="4" w:space="1" w:color="auto"/>
        </w:pBdr>
        <w:spacing w:after="0"/>
        <w:jc w:val="center"/>
        <w:rPr>
          <w:rFonts w:ascii="Times New Roman" w:hAnsi="Times New Roman"/>
          <w:b/>
          <w:sz w:val="20"/>
          <w:szCs w:val="18"/>
        </w:rPr>
      </w:pPr>
      <w:r w:rsidRPr="00141A40">
        <w:rPr>
          <w:rFonts w:ascii="Times New Roman" w:hAnsi="Times New Roman"/>
          <w:b/>
          <w:sz w:val="20"/>
          <w:szCs w:val="18"/>
        </w:rPr>
        <w:t>EDUCATION</w:t>
      </w:r>
    </w:p>
    <w:p w:rsidR="00F303F9" w:rsidRPr="00141A40" w:rsidRDefault="00F303F9" w:rsidP="00F842E5">
      <w:pPr>
        <w:spacing w:after="0"/>
        <w:jc w:val="both"/>
        <w:rPr>
          <w:rFonts w:ascii="Times New Roman" w:hAnsi="Times New Roman"/>
          <w:sz w:val="5"/>
          <w:szCs w:val="5"/>
        </w:rPr>
      </w:pP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LEED AP BD+C</w:t>
      </w:r>
      <w:r>
        <w:rPr>
          <w:rFonts w:ascii="Times New Roman" w:hAnsi="Times New Roman"/>
          <w:sz w:val="20"/>
          <w:szCs w:val="18"/>
        </w:rPr>
        <w:t xml:space="preserve">, </w:t>
      </w:r>
      <w:r w:rsidRPr="00045464">
        <w:rPr>
          <w:rFonts w:ascii="Times New Roman" w:hAnsi="Times New Roman"/>
          <w:sz w:val="20"/>
          <w:szCs w:val="18"/>
        </w:rPr>
        <w:t>US Green Building Council</w:t>
      </w:r>
      <w:r>
        <w:rPr>
          <w:rFonts w:ascii="Times New Roman" w:hAnsi="Times New Roman"/>
          <w:sz w:val="20"/>
          <w:szCs w:val="18"/>
        </w:rPr>
        <w:t>, 2016</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Finance Fundamentals</w:t>
      </w:r>
      <w:r>
        <w:rPr>
          <w:rFonts w:ascii="Times New Roman" w:hAnsi="Times New Roman"/>
          <w:sz w:val="20"/>
          <w:szCs w:val="18"/>
        </w:rPr>
        <w:t xml:space="preserve">, </w:t>
      </w:r>
      <w:r w:rsidRPr="00045464">
        <w:rPr>
          <w:rFonts w:ascii="Times New Roman" w:hAnsi="Times New Roman"/>
          <w:sz w:val="20"/>
          <w:szCs w:val="18"/>
        </w:rPr>
        <w:t>Michigan University Coursera</w:t>
      </w:r>
      <w:r>
        <w:rPr>
          <w:rFonts w:ascii="Times New Roman" w:hAnsi="Times New Roman"/>
          <w:sz w:val="20"/>
          <w:szCs w:val="18"/>
        </w:rPr>
        <w:t>, 2013</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rimavera6 Certification</w:t>
      </w:r>
      <w:r>
        <w:rPr>
          <w:rFonts w:ascii="Times New Roman" w:hAnsi="Times New Roman"/>
          <w:sz w:val="20"/>
          <w:szCs w:val="18"/>
        </w:rPr>
        <w:t xml:space="preserve">, </w:t>
      </w:r>
      <w:r w:rsidRPr="00045464">
        <w:rPr>
          <w:rFonts w:ascii="Times New Roman" w:hAnsi="Times New Roman"/>
          <w:sz w:val="20"/>
          <w:szCs w:val="18"/>
        </w:rPr>
        <w:t>Al Moalem Institute</w:t>
      </w:r>
      <w:r>
        <w:rPr>
          <w:rFonts w:ascii="Times New Roman" w:hAnsi="Times New Roman"/>
          <w:sz w:val="20"/>
          <w:szCs w:val="18"/>
        </w:rPr>
        <w:t>, 2007</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MP (Project Management Professional)</w:t>
      </w:r>
      <w:r>
        <w:rPr>
          <w:rFonts w:ascii="Times New Roman" w:hAnsi="Times New Roman"/>
          <w:sz w:val="20"/>
          <w:szCs w:val="18"/>
        </w:rPr>
        <w:t xml:space="preserve">, </w:t>
      </w:r>
      <w:r w:rsidRPr="00045464">
        <w:rPr>
          <w:rFonts w:ascii="Times New Roman" w:hAnsi="Times New Roman"/>
          <w:sz w:val="20"/>
          <w:szCs w:val="18"/>
        </w:rPr>
        <w:t>PMI-Project Management Institute USA</w:t>
      </w:r>
      <w:r>
        <w:rPr>
          <w:rFonts w:ascii="Times New Roman" w:hAnsi="Times New Roman"/>
          <w:sz w:val="20"/>
          <w:szCs w:val="18"/>
        </w:rPr>
        <w:t>, 2007</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MS Projects Certification</w:t>
      </w:r>
      <w:r>
        <w:rPr>
          <w:rFonts w:ascii="Times New Roman" w:hAnsi="Times New Roman"/>
          <w:sz w:val="20"/>
          <w:szCs w:val="18"/>
        </w:rPr>
        <w:t xml:space="preserve">, </w:t>
      </w:r>
      <w:r w:rsidRPr="00045464">
        <w:rPr>
          <w:rFonts w:ascii="Times New Roman" w:hAnsi="Times New Roman"/>
          <w:sz w:val="20"/>
          <w:szCs w:val="18"/>
        </w:rPr>
        <w:t>New Horizons Computer Institute Bahrain</w:t>
      </w:r>
      <w:r>
        <w:rPr>
          <w:rFonts w:ascii="Times New Roman" w:hAnsi="Times New Roman"/>
          <w:sz w:val="20"/>
          <w:szCs w:val="18"/>
        </w:rPr>
        <w:t>, 2003</w:t>
      </w:r>
    </w:p>
    <w:p w:rsidR="00045464" w:rsidRPr="00045464" w:rsidRDefault="00045464" w:rsidP="00CE5FDB">
      <w:pPr>
        <w:numPr>
          <w:ilvl w:val="0"/>
          <w:numId w:val="1"/>
        </w:numPr>
        <w:spacing w:after="60"/>
        <w:rPr>
          <w:rFonts w:ascii="Times New Roman" w:hAnsi="Times New Roman"/>
          <w:sz w:val="20"/>
          <w:szCs w:val="18"/>
        </w:rPr>
      </w:pPr>
      <w:r>
        <w:rPr>
          <w:rFonts w:ascii="Times New Roman" w:hAnsi="Times New Roman"/>
          <w:sz w:val="20"/>
          <w:szCs w:val="18"/>
        </w:rPr>
        <w:t xml:space="preserve">Post Graduate in Planning, </w:t>
      </w:r>
      <w:r w:rsidRPr="00045464">
        <w:rPr>
          <w:rFonts w:ascii="Times New Roman" w:hAnsi="Times New Roman"/>
          <w:sz w:val="20"/>
          <w:szCs w:val="18"/>
        </w:rPr>
        <w:t>School of Planning &amp; Architecture Delhi</w:t>
      </w:r>
      <w:r>
        <w:rPr>
          <w:rFonts w:ascii="Times New Roman" w:hAnsi="Times New Roman"/>
          <w:sz w:val="20"/>
          <w:szCs w:val="18"/>
        </w:rPr>
        <w:t>, 1990</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Bachelor of Architecture</w:t>
      </w:r>
      <w:r>
        <w:rPr>
          <w:rFonts w:ascii="Times New Roman" w:hAnsi="Times New Roman"/>
          <w:sz w:val="20"/>
          <w:szCs w:val="18"/>
        </w:rPr>
        <w:t xml:space="preserve">, </w:t>
      </w:r>
      <w:r w:rsidRPr="00045464">
        <w:rPr>
          <w:rFonts w:ascii="Times New Roman" w:hAnsi="Times New Roman"/>
          <w:sz w:val="20"/>
          <w:szCs w:val="18"/>
        </w:rPr>
        <w:t>VNIT Nagpur India</w:t>
      </w:r>
      <w:r>
        <w:rPr>
          <w:rFonts w:ascii="Times New Roman" w:hAnsi="Times New Roman"/>
          <w:sz w:val="20"/>
          <w:szCs w:val="18"/>
        </w:rPr>
        <w:t>, 1989</w:t>
      </w:r>
    </w:p>
    <w:p w:rsidR="00F303F9" w:rsidRPr="00141A40" w:rsidRDefault="00F303F9" w:rsidP="00F842E5">
      <w:pPr>
        <w:spacing w:after="0"/>
        <w:jc w:val="both"/>
        <w:rPr>
          <w:rFonts w:ascii="Times New Roman" w:hAnsi="Times New Roman"/>
          <w:sz w:val="5"/>
          <w:szCs w:val="5"/>
        </w:rPr>
      </w:pPr>
    </w:p>
    <w:p w:rsidR="00887B1D" w:rsidRPr="00141A40" w:rsidRDefault="00887B1D" w:rsidP="007672A6">
      <w:pPr>
        <w:pBdr>
          <w:top w:val="single" w:sz="4" w:space="2" w:color="auto"/>
          <w:bottom w:val="single" w:sz="4" w:space="1" w:color="auto"/>
        </w:pBdr>
        <w:spacing w:after="0"/>
        <w:jc w:val="center"/>
        <w:rPr>
          <w:rFonts w:ascii="Times New Roman" w:hAnsi="Times New Roman"/>
          <w:b/>
          <w:sz w:val="20"/>
          <w:szCs w:val="18"/>
        </w:rPr>
      </w:pPr>
      <w:r w:rsidRPr="00141A40">
        <w:rPr>
          <w:rFonts w:ascii="Times New Roman" w:hAnsi="Times New Roman"/>
          <w:b/>
          <w:sz w:val="20"/>
          <w:szCs w:val="18"/>
        </w:rPr>
        <w:t>PERSONAL DETAILS</w:t>
      </w:r>
    </w:p>
    <w:p w:rsidR="00887B1D" w:rsidRPr="00141A40" w:rsidRDefault="00887B1D" w:rsidP="00F842E5">
      <w:pPr>
        <w:spacing w:after="0"/>
        <w:jc w:val="both"/>
        <w:rPr>
          <w:rFonts w:ascii="Times New Roman" w:hAnsi="Times New Roman"/>
          <w:sz w:val="7"/>
          <w:szCs w:val="5"/>
        </w:rPr>
      </w:pPr>
    </w:p>
    <w:p w:rsidR="00BB3380" w:rsidRPr="00141A40" w:rsidRDefault="000358B6" w:rsidP="004E2741">
      <w:pPr>
        <w:pStyle w:val="DefaultParagraphFont"/>
        <w:widowControl w:val="0"/>
        <w:tabs>
          <w:tab w:val="left" w:pos="860"/>
        </w:tabs>
        <w:autoSpaceDE w:val="0"/>
        <w:autoSpaceDN w:val="0"/>
        <w:adjustRightInd w:val="0"/>
        <w:spacing w:after="60"/>
        <w:jc w:val="both"/>
        <w:rPr>
          <w:rFonts w:ascii="Times New Roman" w:hAnsi="Times New Roman"/>
          <w:b/>
          <w:color w:val="FF0000"/>
          <w:sz w:val="20"/>
          <w:szCs w:val="18"/>
        </w:rPr>
      </w:pPr>
      <w:r w:rsidRPr="00141A40">
        <w:rPr>
          <w:rFonts w:ascii="Times New Roman" w:hAnsi="Times New Roman"/>
          <w:b/>
          <w:sz w:val="20"/>
          <w:szCs w:val="18"/>
        </w:rPr>
        <w:t>Date of Birth:</w:t>
      </w:r>
      <w:r w:rsidR="00C10A96" w:rsidRPr="00141A40">
        <w:rPr>
          <w:rFonts w:ascii="Times New Roman" w:hAnsi="Times New Roman"/>
          <w:b/>
          <w:sz w:val="20"/>
          <w:szCs w:val="18"/>
        </w:rPr>
        <w:t xml:space="preserve"> </w:t>
      </w:r>
      <w:r w:rsidR="00045464">
        <w:rPr>
          <w:rFonts w:ascii="Times New Roman" w:hAnsi="Times New Roman"/>
          <w:sz w:val="20"/>
          <w:szCs w:val="18"/>
        </w:rPr>
        <w:t>8</w:t>
      </w:r>
      <w:r w:rsidR="00045464" w:rsidRPr="00045464">
        <w:rPr>
          <w:rFonts w:ascii="Times New Roman" w:hAnsi="Times New Roman"/>
          <w:sz w:val="20"/>
          <w:szCs w:val="18"/>
          <w:vertAlign w:val="superscript"/>
        </w:rPr>
        <w:t>th</w:t>
      </w:r>
      <w:r w:rsidR="00045464">
        <w:rPr>
          <w:rFonts w:ascii="Times New Roman" w:hAnsi="Times New Roman"/>
          <w:sz w:val="20"/>
          <w:szCs w:val="18"/>
        </w:rPr>
        <w:t xml:space="preserve"> Oct 1965</w:t>
      </w:r>
      <w:r w:rsidR="00BB3380" w:rsidRPr="00141A40">
        <w:rPr>
          <w:rFonts w:ascii="Times New Roman" w:hAnsi="Times New Roman"/>
          <w:b/>
          <w:color w:val="FF0000"/>
          <w:sz w:val="20"/>
          <w:szCs w:val="18"/>
        </w:rPr>
        <w:t xml:space="preserve"> </w:t>
      </w:r>
      <w:r w:rsidR="0074722B" w:rsidRPr="00141A40">
        <w:rPr>
          <w:rFonts w:ascii="Times New Roman" w:hAnsi="Times New Roman"/>
          <w:b/>
          <w:sz w:val="20"/>
          <w:szCs w:val="18"/>
        </w:rPr>
        <w:t xml:space="preserve">| </w:t>
      </w:r>
      <w:r w:rsidRPr="00141A40">
        <w:rPr>
          <w:rFonts w:ascii="Times New Roman" w:hAnsi="Times New Roman"/>
          <w:b/>
          <w:sz w:val="20"/>
          <w:szCs w:val="18"/>
        </w:rPr>
        <w:t>Nationality:</w:t>
      </w:r>
      <w:r w:rsidRPr="00141A40">
        <w:rPr>
          <w:rFonts w:ascii="Times New Roman" w:hAnsi="Times New Roman"/>
          <w:sz w:val="20"/>
          <w:szCs w:val="18"/>
        </w:rPr>
        <w:t xml:space="preserve"> </w:t>
      </w:r>
      <w:r w:rsidR="004253E1" w:rsidRPr="00141A40">
        <w:rPr>
          <w:rFonts w:ascii="Times New Roman" w:hAnsi="Times New Roman"/>
          <w:sz w:val="20"/>
          <w:szCs w:val="18"/>
        </w:rPr>
        <w:t>Indian</w:t>
      </w:r>
      <w:r w:rsidR="00045464">
        <w:rPr>
          <w:rFonts w:ascii="Times New Roman" w:hAnsi="Times New Roman"/>
          <w:sz w:val="20"/>
          <w:szCs w:val="18"/>
        </w:rPr>
        <w:t xml:space="preserve"> </w:t>
      </w:r>
      <w:r w:rsidR="00045464" w:rsidRPr="00045464">
        <w:rPr>
          <w:rFonts w:ascii="Times New Roman" w:hAnsi="Times New Roman"/>
          <w:b/>
          <w:sz w:val="20"/>
          <w:szCs w:val="18"/>
        </w:rPr>
        <w:t xml:space="preserve">| </w:t>
      </w:r>
      <w:r w:rsidR="00045464" w:rsidRPr="00141A40">
        <w:rPr>
          <w:rFonts w:ascii="Times New Roman" w:hAnsi="Times New Roman"/>
          <w:b/>
          <w:sz w:val="20"/>
          <w:szCs w:val="18"/>
        </w:rPr>
        <w:t>Linguistic Abilities:</w:t>
      </w:r>
      <w:r w:rsidR="00045464" w:rsidRPr="00141A40">
        <w:rPr>
          <w:rFonts w:ascii="Times New Roman" w:hAnsi="Times New Roman"/>
          <w:sz w:val="24"/>
        </w:rPr>
        <w:t xml:space="preserve"> </w:t>
      </w:r>
      <w:r w:rsidR="00045464" w:rsidRPr="00141A40">
        <w:rPr>
          <w:rFonts w:ascii="Times New Roman" w:hAnsi="Times New Roman"/>
          <w:sz w:val="20"/>
          <w:szCs w:val="20"/>
        </w:rPr>
        <w:t>English</w:t>
      </w:r>
      <w:r w:rsidR="00045464">
        <w:rPr>
          <w:rFonts w:ascii="Times New Roman" w:hAnsi="Times New Roman"/>
          <w:sz w:val="20"/>
          <w:szCs w:val="20"/>
        </w:rPr>
        <w:t xml:space="preserve"> and Hindi</w:t>
      </w:r>
    </w:p>
    <w:p w:rsidR="00045464" w:rsidRPr="00045464" w:rsidRDefault="00045464" w:rsidP="00045464">
      <w:pPr>
        <w:pStyle w:val="DefaultParagraphFont"/>
        <w:widowControl w:val="0"/>
        <w:tabs>
          <w:tab w:val="left" w:pos="860"/>
        </w:tabs>
        <w:autoSpaceDE w:val="0"/>
        <w:autoSpaceDN w:val="0"/>
        <w:adjustRightInd w:val="0"/>
        <w:spacing w:after="60"/>
        <w:jc w:val="both"/>
        <w:rPr>
          <w:rFonts w:ascii="Times New Roman" w:hAnsi="Times New Roman"/>
          <w:sz w:val="20"/>
          <w:szCs w:val="20"/>
        </w:rPr>
      </w:pPr>
      <w:r>
        <w:rPr>
          <w:rFonts w:ascii="Times New Roman" w:hAnsi="Times New Roman"/>
          <w:b/>
          <w:sz w:val="20"/>
          <w:szCs w:val="18"/>
        </w:rPr>
        <w:t>Marital Status</w:t>
      </w:r>
      <w:r w:rsidR="004253E1" w:rsidRPr="00141A40">
        <w:rPr>
          <w:rFonts w:ascii="Times New Roman" w:hAnsi="Times New Roman"/>
          <w:b/>
          <w:sz w:val="20"/>
          <w:szCs w:val="18"/>
        </w:rPr>
        <w:t xml:space="preserve">: </w:t>
      </w:r>
      <w:r>
        <w:rPr>
          <w:rFonts w:ascii="Times New Roman" w:hAnsi="Times New Roman"/>
          <w:sz w:val="20"/>
          <w:szCs w:val="18"/>
        </w:rPr>
        <w:t xml:space="preserve">Married </w:t>
      </w:r>
      <w:r w:rsidR="004253E1" w:rsidRPr="00141A40">
        <w:rPr>
          <w:rFonts w:ascii="Times New Roman" w:hAnsi="Times New Roman"/>
          <w:b/>
          <w:sz w:val="20"/>
          <w:szCs w:val="18"/>
        </w:rPr>
        <w:t>|</w:t>
      </w:r>
      <w:r w:rsidR="004253E1" w:rsidRPr="00141A40">
        <w:rPr>
          <w:rFonts w:ascii="Times New Roman" w:hAnsi="Times New Roman"/>
          <w:sz w:val="20"/>
          <w:szCs w:val="18"/>
        </w:rPr>
        <w:t xml:space="preserve"> </w:t>
      </w:r>
      <w:r>
        <w:rPr>
          <w:rFonts w:ascii="Times New Roman" w:hAnsi="Times New Roman"/>
          <w:b/>
          <w:bCs/>
          <w:sz w:val="20"/>
          <w:szCs w:val="18"/>
        </w:rPr>
        <w:t>Driving</w:t>
      </w:r>
      <w:r w:rsidRPr="00045464">
        <w:rPr>
          <w:rFonts w:ascii="Times New Roman" w:hAnsi="Times New Roman"/>
          <w:b/>
          <w:bCs/>
          <w:sz w:val="20"/>
          <w:szCs w:val="18"/>
        </w:rPr>
        <w:t xml:space="preserve"> License:</w:t>
      </w:r>
      <w:r w:rsidRPr="00045464">
        <w:rPr>
          <w:rFonts w:ascii="Times New Roman" w:hAnsi="Times New Roman"/>
          <w:b/>
          <w:bCs/>
          <w:sz w:val="20"/>
          <w:szCs w:val="18"/>
        </w:rPr>
        <w:tab/>
      </w:r>
      <w:r w:rsidRPr="00045464">
        <w:rPr>
          <w:rFonts w:ascii="Times New Roman" w:hAnsi="Times New Roman"/>
          <w:bCs/>
          <w:sz w:val="20"/>
          <w:szCs w:val="18"/>
        </w:rPr>
        <w:t>Valid Bahraini License</w:t>
      </w:r>
    </w:p>
    <w:p w:rsidR="00D60A1B" w:rsidRPr="00141A40" w:rsidRDefault="007672A6" w:rsidP="00FC1277">
      <w:pPr>
        <w:pStyle w:val="DefaultParagraphFont"/>
        <w:widowControl w:val="0"/>
        <w:tabs>
          <w:tab w:val="left" w:pos="860"/>
        </w:tabs>
        <w:autoSpaceDE w:val="0"/>
        <w:autoSpaceDN w:val="0"/>
        <w:adjustRightInd w:val="0"/>
        <w:spacing w:after="0"/>
        <w:jc w:val="center"/>
        <w:rPr>
          <w:rFonts w:ascii="Times New Roman" w:hAnsi="Times New Roman"/>
          <w:color w:val="FF0000"/>
          <w:sz w:val="20"/>
          <w:szCs w:val="18"/>
        </w:rPr>
      </w:pPr>
      <w:r w:rsidRPr="00141A40">
        <w:rPr>
          <w:rFonts w:ascii="Times New Roman" w:hAnsi="Times New Roman"/>
          <w:b/>
          <w:bCs/>
          <w:sz w:val="20"/>
          <w:szCs w:val="18"/>
        </w:rPr>
        <w:t>References Available On Request</w:t>
      </w:r>
    </w:p>
    <w:sectPr w:rsidR="00D60A1B" w:rsidRPr="00141A40" w:rsidSect="000447D9">
      <w:type w:val="continuous"/>
      <w:pgSz w:w="12240" w:h="15840"/>
      <w:pgMar w:top="720" w:right="630" w:bottom="851"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D6" w:rsidRDefault="007274D6">
      <w:pPr>
        <w:spacing w:after="0" w:line="240" w:lineRule="auto"/>
      </w:pPr>
      <w:r>
        <w:separator/>
      </w:r>
    </w:p>
  </w:endnote>
  <w:endnote w:type="continuationSeparator" w:id="0">
    <w:p w:rsidR="007274D6" w:rsidRDefault="00727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D6" w:rsidRDefault="007274D6">
      <w:pPr>
        <w:spacing w:after="0" w:line="240" w:lineRule="auto"/>
      </w:pPr>
      <w:r>
        <w:separator/>
      </w:r>
    </w:p>
  </w:footnote>
  <w:footnote w:type="continuationSeparator" w:id="0">
    <w:p w:rsidR="007274D6" w:rsidRDefault="00727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4B2"/>
      </v:shape>
    </w:pict>
  </w:numPicBullet>
  <w:abstractNum w:abstractNumId="0">
    <w:nsid w:val="02F52FC1"/>
    <w:multiLevelType w:val="hybridMultilevel"/>
    <w:tmpl w:val="54C0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60D08"/>
    <w:multiLevelType w:val="hybridMultilevel"/>
    <w:tmpl w:val="8EA0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272D17"/>
    <w:multiLevelType w:val="hybridMultilevel"/>
    <w:tmpl w:val="FA785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931372"/>
    <w:multiLevelType w:val="hybridMultilevel"/>
    <w:tmpl w:val="4060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4F5F89"/>
    <w:multiLevelType w:val="hybridMultilevel"/>
    <w:tmpl w:val="C284C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3D6B35"/>
    <w:multiLevelType w:val="hybridMultilevel"/>
    <w:tmpl w:val="60C4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C774DC"/>
    <w:multiLevelType w:val="hybridMultilevel"/>
    <w:tmpl w:val="E3746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CB2552"/>
    <w:multiLevelType w:val="hybridMultilevel"/>
    <w:tmpl w:val="FABA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CF0DFC"/>
    <w:multiLevelType w:val="hybridMultilevel"/>
    <w:tmpl w:val="7004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1C3A8B"/>
    <w:multiLevelType w:val="hybridMultilevel"/>
    <w:tmpl w:val="4A5A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7B31F4"/>
    <w:multiLevelType w:val="hybridMultilevel"/>
    <w:tmpl w:val="41DE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8"/>
  </w:num>
  <w:num w:numId="6">
    <w:abstractNumId w:val="3"/>
  </w:num>
  <w:num w:numId="7">
    <w:abstractNumId w:val="5"/>
  </w:num>
  <w:num w:numId="8">
    <w:abstractNumId w:val="10"/>
  </w:num>
  <w:num w:numId="9">
    <w:abstractNumId w:val="4"/>
  </w:num>
  <w:num w:numId="10">
    <w:abstractNumId w:val="7"/>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E2A22"/>
    <w:rsid w:val="0000145A"/>
    <w:rsid w:val="000025FE"/>
    <w:rsid w:val="00002D72"/>
    <w:rsid w:val="00003235"/>
    <w:rsid w:val="00006156"/>
    <w:rsid w:val="000071E9"/>
    <w:rsid w:val="00012351"/>
    <w:rsid w:val="00015B83"/>
    <w:rsid w:val="00017166"/>
    <w:rsid w:val="00017654"/>
    <w:rsid w:val="00017880"/>
    <w:rsid w:val="00021032"/>
    <w:rsid w:val="00021AD7"/>
    <w:rsid w:val="00022C7E"/>
    <w:rsid w:val="00022EF1"/>
    <w:rsid w:val="00023DCE"/>
    <w:rsid w:val="00024F9D"/>
    <w:rsid w:val="000252DD"/>
    <w:rsid w:val="00025493"/>
    <w:rsid w:val="00025A4B"/>
    <w:rsid w:val="00025DBA"/>
    <w:rsid w:val="0002630A"/>
    <w:rsid w:val="00027B6E"/>
    <w:rsid w:val="000322AC"/>
    <w:rsid w:val="0003351B"/>
    <w:rsid w:val="00034575"/>
    <w:rsid w:val="00035868"/>
    <w:rsid w:val="000358B6"/>
    <w:rsid w:val="00036ACA"/>
    <w:rsid w:val="0003722E"/>
    <w:rsid w:val="000379F4"/>
    <w:rsid w:val="00041A55"/>
    <w:rsid w:val="000439D6"/>
    <w:rsid w:val="000447D9"/>
    <w:rsid w:val="00044CBA"/>
    <w:rsid w:val="00045464"/>
    <w:rsid w:val="00046EFD"/>
    <w:rsid w:val="00050C6C"/>
    <w:rsid w:val="0005331F"/>
    <w:rsid w:val="00053480"/>
    <w:rsid w:val="00053AF0"/>
    <w:rsid w:val="000553CB"/>
    <w:rsid w:val="000577FA"/>
    <w:rsid w:val="00057A25"/>
    <w:rsid w:val="00057BAF"/>
    <w:rsid w:val="00060255"/>
    <w:rsid w:val="000629AF"/>
    <w:rsid w:val="000655A9"/>
    <w:rsid w:val="00065A66"/>
    <w:rsid w:val="000673B1"/>
    <w:rsid w:val="00067834"/>
    <w:rsid w:val="000703D0"/>
    <w:rsid w:val="00071897"/>
    <w:rsid w:val="000720FF"/>
    <w:rsid w:val="000728DA"/>
    <w:rsid w:val="0007438A"/>
    <w:rsid w:val="0007695D"/>
    <w:rsid w:val="000770FE"/>
    <w:rsid w:val="000802B4"/>
    <w:rsid w:val="00080A27"/>
    <w:rsid w:val="0008234E"/>
    <w:rsid w:val="00084185"/>
    <w:rsid w:val="00084744"/>
    <w:rsid w:val="00084E08"/>
    <w:rsid w:val="0008545D"/>
    <w:rsid w:val="0008597F"/>
    <w:rsid w:val="0008656C"/>
    <w:rsid w:val="000879D1"/>
    <w:rsid w:val="000902B2"/>
    <w:rsid w:val="00091833"/>
    <w:rsid w:val="000920BF"/>
    <w:rsid w:val="0009212D"/>
    <w:rsid w:val="00094B1A"/>
    <w:rsid w:val="00097C58"/>
    <w:rsid w:val="00097E56"/>
    <w:rsid w:val="000A2166"/>
    <w:rsid w:val="000A2BE7"/>
    <w:rsid w:val="000A3C46"/>
    <w:rsid w:val="000A3EA2"/>
    <w:rsid w:val="000A4AA0"/>
    <w:rsid w:val="000A5333"/>
    <w:rsid w:val="000B19E0"/>
    <w:rsid w:val="000B1FC0"/>
    <w:rsid w:val="000B2ADE"/>
    <w:rsid w:val="000B652D"/>
    <w:rsid w:val="000B7EC7"/>
    <w:rsid w:val="000C09DC"/>
    <w:rsid w:val="000C0DCB"/>
    <w:rsid w:val="000C30BE"/>
    <w:rsid w:val="000C5CFE"/>
    <w:rsid w:val="000D162C"/>
    <w:rsid w:val="000D1E09"/>
    <w:rsid w:val="000D530F"/>
    <w:rsid w:val="000D5B56"/>
    <w:rsid w:val="000D6147"/>
    <w:rsid w:val="000D7196"/>
    <w:rsid w:val="000D7373"/>
    <w:rsid w:val="000D75E9"/>
    <w:rsid w:val="000D7CB1"/>
    <w:rsid w:val="000E09D9"/>
    <w:rsid w:val="000E138E"/>
    <w:rsid w:val="000E1A87"/>
    <w:rsid w:val="000E3132"/>
    <w:rsid w:val="000E318B"/>
    <w:rsid w:val="000E3F2F"/>
    <w:rsid w:val="000E596C"/>
    <w:rsid w:val="000E5D4A"/>
    <w:rsid w:val="000E74F2"/>
    <w:rsid w:val="000E7592"/>
    <w:rsid w:val="000E7ED9"/>
    <w:rsid w:val="000F0B8A"/>
    <w:rsid w:val="000F202B"/>
    <w:rsid w:val="000F2391"/>
    <w:rsid w:val="000F39EC"/>
    <w:rsid w:val="000F3E38"/>
    <w:rsid w:val="000F6337"/>
    <w:rsid w:val="00100412"/>
    <w:rsid w:val="001009E4"/>
    <w:rsid w:val="0010192D"/>
    <w:rsid w:val="0010251A"/>
    <w:rsid w:val="00102DC9"/>
    <w:rsid w:val="00103804"/>
    <w:rsid w:val="00107D09"/>
    <w:rsid w:val="00107F4C"/>
    <w:rsid w:val="00110D42"/>
    <w:rsid w:val="00112095"/>
    <w:rsid w:val="001127E7"/>
    <w:rsid w:val="00112B78"/>
    <w:rsid w:val="0011463D"/>
    <w:rsid w:val="00116621"/>
    <w:rsid w:val="00116757"/>
    <w:rsid w:val="00117F27"/>
    <w:rsid w:val="00122332"/>
    <w:rsid w:val="001239ED"/>
    <w:rsid w:val="00123B95"/>
    <w:rsid w:val="001248D6"/>
    <w:rsid w:val="001328AD"/>
    <w:rsid w:val="00136B40"/>
    <w:rsid w:val="0013760E"/>
    <w:rsid w:val="001410E3"/>
    <w:rsid w:val="00141A40"/>
    <w:rsid w:val="00141B0F"/>
    <w:rsid w:val="00142713"/>
    <w:rsid w:val="00142F8F"/>
    <w:rsid w:val="00143783"/>
    <w:rsid w:val="00143847"/>
    <w:rsid w:val="00144027"/>
    <w:rsid w:val="00144110"/>
    <w:rsid w:val="001448E2"/>
    <w:rsid w:val="00144ACD"/>
    <w:rsid w:val="00151979"/>
    <w:rsid w:val="00152848"/>
    <w:rsid w:val="00153A1E"/>
    <w:rsid w:val="00154175"/>
    <w:rsid w:val="00155D94"/>
    <w:rsid w:val="00157040"/>
    <w:rsid w:val="00157FF0"/>
    <w:rsid w:val="00161289"/>
    <w:rsid w:val="00161C3D"/>
    <w:rsid w:val="00162C1E"/>
    <w:rsid w:val="0016369C"/>
    <w:rsid w:val="00164032"/>
    <w:rsid w:val="00165FD0"/>
    <w:rsid w:val="00167F2D"/>
    <w:rsid w:val="00170403"/>
    <w:rsid w:val="00170BE7"/>
    <w:rsid w:val="00171A1E"/>
    <w:rsid w:val="00171B79"/>
    <w:rsid w:val="001726E3"/>
    <w:rsid w:val="00172876"/>
    <w:rsid w:val="0017294D"/>
    <w:rsid w:val="00172C0A"/>
    <w:rsid w:val="001736CB"/>
    <w:rsid w:val="00173AB6"/>
    <w:rsid w:val="0017507D"/>
    <w:rsid w:val="00175F61"/>
    <w:rsid w:val="00180CA3"/>
    <w:rsid w:val="00181F09"/>
    <w:rsid w:val="00182A06"/>
    <w:rsid w:val="0018453B"/>
    <w:rsid w:val="001871FD"/>
    <w:rsid w:val="001904F2"/>
    <w:rsid w:val="00192451"/>
    <w:rsid w:val="0019284B"/>
    <w:rsid w:val="00192AA2"/>
    <w:rsid w:val="001945F2"/>
    <w:rsid w:val="001951C1"/>
    <w:rsid w:val="0019530C"/>
    <w:rsid w:val="0019574D"/>
    <w:rsid w:val="0019596C"/>
    <w:rsid w:val="001A02AD"/>
    <w:rsid w:val="001A0783"/>
    <w:rsid w:val="001A228A"/>
    <w:rsid w:val="001A25AC"/>
    <w:rsid w:val="001A2C2B"/>
    <w:rsid w:val="001A31DD"/>
    <w:rsid w:val="001A32CF"/>
    <w:rsid w:val="001A5D20"/>
    <w:rsid w:val="001A5D6C"/>
    <w:rsid w:val="001A5F4C"/>
    <w:rsid w:val="001A62DD"/>
    <w:rsid w:val="001A6389"/>
    <w:rsid w:val="001A64B2"/>
    <w:rsid w:val="001A683D"/>
    <w:rsid w:val="001A6B44"/>
    <w:rsid w:val="001A6BAF"/>
    <w:rsid w:val="001A7147"/>
    <w:rsid w:val="001A7459"/>
    <w:rsid w:val="001B0CD8"/>
    <w:rsid w:val="001B0E6D"/>
    <w:rsid w:val="001B2B38"/>
    <w:rsid w:val="001B39D3"/>
    <w:rsid w:val="001B3CCC"/>
    <w:rsid w:val="001B493E"/>
    <w:rsid w:val="001B4DB8"/>
    <w:rsid w:val="001B6B4C"/>
    <w:rsid w:val="001C1882"/>
    <w:rsid w:val="001D1F64"/>
    <w:rsid w:val="001D23A9"/>
    <w:rsid w:val="001D2FB4"/>
    <w:rsid w:val="001D3342"/>
    <w:rsid w:val="001D3F62"/>
    <w:rsid w:val="001D592B"/>
    <w:rsid w:val="001D6DBA"/>
    <w:rsid w:val="001E060D"/>
    <w:rsid w:val="001E1742"/>
    <w:rsid w:val="001E17B7"/>
    <w:rsid w:val="001E23ED"/>
    <w:rsid w:val="001E2A22"/>
    <w:rsid w:val="001E3335"/>
    <w:rsid w:val="001E565F"/>
    <w:rsid w:val="001E5BEB"/>
    <w:rsid w:val="001E5C06"/>
    <w:rsid w:val="001E5CCE"/>
    <w:rsid w:val="001E60F8"/>
    <w:rsid w:val="001E6426"/>
    <w:rsid w:val="001F0FCF"/>
    <w:rsid w:val="001F558C"/>
    <w:rsid w:val="001F5F54"/>
    <w:rsid w:val="00201A57"/>
    <w:rsid w:val="0020314A"/>
    <w:rsid w:val="00203427"/>
    <w:rsid w:val="002048DE"/>
    <w:rsid w:val="002065D5"/>
    <w:rsid w:val="00206C95"/>
    <w:rsid w:val="002108EC"/>
    <w:rsid w:val="002111DC"/>
    <w:rsid w:val="00213DC2"/>
    <w:rsid w:val="00216DED"/>
    <w:rsid w:val="00216E3A"/>
    <w:rsid w:val="0021714A"/>
    <w:rsid w:val="002214A7"/>
    <w:rsid w:val="002246AD"/>
    <w:rsid w:val="00224AC8"/>
    <w:rsid w:val="00225485"/>
    <w:rsid w:val="00227EC9"/>
    <w:rsid w:val="00230691"/>
    <w:rsid w:val="0023121D"/>
    <w:rsid w:val="00231233"/>
    <w:rsid w:val="00231760"/>
    <w:rsid w:val="00231F5D"/>
    <w:rsid w:val="00232142"/>
    <w:rsid w:val="00232847"/>
    <w:rsid w:val="00235423"/>
    <w:rsid w:val="0023549F"/>
    <w:rsid w:val="00236208"/>
    <w:rsid w:val="00242138"/>
    <w:rsid w:val="00243A0E"/>
    <w:rsid w:val="00243DA8"/>
    <w:rsid w:val="0024425C"/>
    <w:rsid w:val="00245861"/>
    <w:rsid w:val="0024600F"/>
    <w:rsid w:val="002471D0"/>
    <w:rsid w:val="00247A63"/>
    <w:rsid w:val="002500BA"/>
    <w:rsid w:val="0025092E"/>
    <w:rsid w:val="00250942"/>
    <w:rsid w:val="002513EF"/>
    <w:rsid w:val="00253691"/>
    <w:rsid w:val="00254212"/>
    <w:rsid w:val="00255DDA"/>
    <w:rsid w:val="00255E71"/>
    <w:rsid w:val="0025630E"/>
    <w:rsid w:val="00256809"/>
    <w:rsid w:val="0025718A"/>
    <w:rsid w:val="0026385D"/>
    <w:rsid w:val="002662A0"/>
    <w:rsid w:val="0026695A"/>
    <w:rsid w:val="00266EAB"/>
    <w:rsid w:val="00267A7D"/>
    <w:rsid w:val="00270028"/>
    <w:rsid w:val="00270DCB"/>
    <w:rsid w:val="002729BB"/>
    <w:rsid w:val="002732C0"/>
    <w:rsid w:val="00274772"/>
    <w:rsid w:val="0027798F"/>
    <w:rsid w:val="002808E3"/>
    <w:rsid w:val="00280A54"/>
    <w:rsid w:val="00284CBD"/>
    <w:rsid w:val="00284FFB"/>
    <w:rsid w:val="00285237"/>
    <w:rsid w:val="00286D0F"/>
    <w:rsid w:val="00287240"/>
    <w:rsid w:val="00287B29"/>
    <w:rsid w:val="00287E18"/>
    <w:rsid w:val="00292823"/>
    <w:rsid w:val="002929C6"/>
    <w:rsid w:val="00292F15"/>
    <w:rsid w:val="00295C6E"/>
    <w:rsid w:val="00296C32"/>
    <w:rsid w:val="002979E7"/>
    <w:rsid w:val="002A17CD"/>
    <w:rsid w:val="002A1A90"/>
    <w:rsid w:val="002A291D"/>
    <w:rsid w:val="002A3DCA"/>
    <w:rsid w:val="002A42E0"/>
    <w:rsid w:val="002A4465"/>
    <w:rsid w:val="002A5DA1"/>
    <w:rsid w:val="002A6022"/>
    <w:rsid w:val="002A624B"/>
    <w:rsid w:val="002A69CA"/>
    <w:rsid w:val="002B1140"/>
    <w:rsid w:val="002B22BD"/>
    <w:rsid w:val="002B3647"/>
    <w:rsid w:val="002B3D30"/>
    <w:rsid w:val="002B4C24"/>
    <w:rsid w:val="002B51FE"/>
    <w:rsid w:val="002B5E7B"/>
    <w:rsid w:val="002B6FDE"/>
    <w:rsid w:val="002B73FB"/>
    <w:rsid w:val="002B769D"/>
    <w:rsid w:val="002C0489"/>
    <w:rsid w:val="002C1B02"/>
    <w:rsid w:val="002C2778"/>
    <w:rsid w:val="002C2B37"/>
    <w:rsid w:val="002C4C46"/>
    <w:rsid w:val="002C67C9"/>
    <w:rsid w:val="002C6B9E"/>
    <w:rsid w:val="002D5343"/>
    <w:rsid w:val="002D57D7"/>
    <w:rsid w:val="002D5EFD"/>
    <w:rsid w:val="002D6940"/>
    <w:rsid w:val="002D7CD3"/>
    <w:rsid w:val="002E1F41"/>
    <w:rsid w:val="002E2ABC"/>
    <w:rsid w:val="002E30F2"/>
    <w:rsid w:val="002E4776"/>
    <w:rsid w:val="002E48EC"/>
    <w:rsid w:val="002E49B3"/>
    <w:rsid w:val="002E610B"/>
    <w:rsid w:val="002E738F"/>
    <w:rsid w:val="002F07CD"/>
    <w:rsid w:val="002F1040"/>
    <w:rsid w:val="002F1DD3"/>
    <w:rsid w:val="002F38BD"/>
    <w:rsid w:val="002F46C4"/>
    <w:rsid w:val="002F4F93"/>
    <w:rsid w:val="002F523E"/>
    <w:rsid w:val="002F6959"/>
    <w:rsid w:val="002F7A9D"/>
    <w:rsid w:val="003001BF"/>
    <w:rsid w:val="003024F3"/>
    <w:rsid w:val="0030291D"/>
    <w:rsid w:val="0030494A"/>
    <w:rsid w:val="00305F8E"/>
    <w:rsid w:val="003060AF"/>
    <w:rsid w:val="003063B2"/>
    <w:rsid w:val="00306B87"/>
    <w:rsid w:val="00306C74"/>
    <w:rsid w:val="00310325"/>
    <w:rsid w:val="003126B4"/>
    <w:rsid w:val="003135AC"/>
    <w:rsid w:val="003149BE"/>
    <w:rsid w:val="003162CC"/>
    <w:rsid w:val="0031686B"/>
    <w:rsid w:val="00317A10"/>
    <w:rsid w:val="00317B44"/>
    <w:rsid w:val="00320511"/>
    <w:rsid w:val="00322A40"/>
    <w:rsid w:val="00325498"/>
    <w:rsid w:val="00325871"/>
    <w:rsid w:val="00326CD9"/>
    <w:rsid w:val="00333689"/>
    <w:rsid w:val="00333C2A"/>
    <w:rsid w:val="003358A2"/>
    <w:rsid w:val="00336682"/>
    <w:rsid w:val="00340392"/>
    <w:rsid w:val="003403A3"/>
    <w:rsid w:val="00340F50"/>
    <w:rsid w:val="003421A8"/>
    <w:rsid w:val="0034352F"/>
    <w:rsid w:val="00357211"/>
    <w:rsid w:val="00357707"/>
    <w:rsid w:val="003604B1"/>
    <w:rsid w:val="0036061F"/>
    <w:rsid w:val="00361CBD"/>
    <w:rsid w:val="00362194"/>
    <w:rsid w:val="00362AE3"/>
    <w:rsid w:val="003635EC"/>
    <w:rsid w:val="0036459F"/>
    <w:rsid w:val="00365322"/>
    <w:rsid w:val="00366F4C"/>
    <w:rsid w:val="00367017"/>
    <w:rsid w:val="003670DD"/>
    <w:rsid w:val="003725D7"/>
    <w:rsid w:val="00373C64"/>
    <w:rsid w:val="003743C0"/>
    <w:rsid w:val="003744F6"/>
    <w:rsid w:val="003746A2"/>
    <w:rsid w:val="0037580A"/>
    <w:rsid w:val="00376920"/>
    <w:rsid w:val="0037785F"/>
    <w:rsid w:val="00377A5C"/>
    <w:rsid w:val="003813E4"/>
    <w:rsid w:val="00381985"/>
    <w:rsid w:val="00382816"/>
    <w:rsid w:val="00382DE6"/>
    <w:rsid w:val="00382E15"/>
    <w:rsid w:val="00383C3D"/>
    <w:rsid w:val="00384808"/>
    <w:rsid w:val="0038512F"/>
    <w:rsid w:val="00386EF5"/>
    <w:rsid w:val="00390CC3"/>
    <w:rsid w:val="00390F1B"/>
    <w:rsid w:val="00391508"/>
    <w:rsid w:val="00391F3E"/>
    <w:rsid w:val="003920CB"/>
    <w:rsid w:val="00392737"/>
    <w:rsid w:val="00393549"/>
    <w:rsid w:val="003951C2"/>
    <w:rsid w:val="0039668B"/>
    <w:rsid w:val="003A08B9"/>
    <w:rsid w:val="003A182D"/>
    <w:rsid w:val="003A18D0"/>
    <w:rsid w:val="003A3142"/>
    <w:rsid w:val="003A3C30"/>
    <w:rsid w:val="003A521F"/>
    <w:rsid w:val="003A66DC"/>
    <w:rsid w:val="003A6BA2"/>
    <w:rsid w:val="003A7781"/>
    <w:rsid w:val="003B2183"/>
    <w:rsid w:val="003B2922"/>
    <w:rsid w:val="003B2C6D"/>
    <w:rsid w:val="003B351C"/>
    <w:rsid w:val="003B5401"/>
    <w:rsid w:val="003B6533"/>
    <w:rsid w:val="003C09AD"/>
    <w:rsid w:val="003C35AA"/>
    <w:rsid w:val="003C3B6A"/>
    <w:rsid w:val="003C3FA2"/>
    <w:rsid w:val="003C448D"/>
    <w:rsid w:val="003C493C"/>
    <w:rsid w:val="003C4E4F"/>
    <w:rsid w:val="003C5542"/>
    <w:rsid w:val="003C76E0"/>
    <w:rsid w:val="003D112C"/>
    <w:rsid w:val="003D1C7F"/>
    <w:rsid w:val="003D4241"/>
    <w:rsid w:val="003D4592"/>
    <w:rsid w:val="003D6009"/>
    <w:rsid w:val="003D701A"/>
    <w:rsid w:val="003E1326"/>
    <w:rsid w:val="003E1AD7"/>
    <w:rsid w:val="003E1BF3"/>
    <w:rsid w:val="003E1EB7"/>
    <w:rsid w:val="003E280B"/>
    <w:rsid w:val="003E4751"/>
    <w:rsid w:val="003E6033"/>
    <w:rsid w:val="003E6DC7"/>
    <w:rsid w:val="003E7016"/>
    <w:rsid w:val="003E7807"/>
    <w:rsid w:val="003F0784"/>
    <w:rsid w:val="003F12E3"/>
    <w:rsid w:val="003F5324"/>
    <w:rsid w:val="003F75A1"/>
    <w:rsid w:val="00400093"/>
    <w:rsid w:val="0040050A"/>
    <w:rsid w:val="00401A9F"/>
    <w:rsid w:val="00401FFA"/>
    <w:rsid w:val="00402177"/>
    <w:rsid w:val="00402D8B"/>
    <w:rsid w:val="00404038"/>
    <w:rsid w:val="0040419A"/>
    <w:rsid w:val="004047BD"/>
    <w:rsid w:val="0040509A"/>
    <w:rsid w:val="00406490"/>
    <w:rsid w:val="0041037A"/>
    <w:rsid w:val="004116FC"/>
    <w:rsid w:val="00411A17"/>
    <w:rsid w:val="004131C5"/>
    <w:rsid w:val="0041479B"/>
    <w:rsid w:val="0041523A"/>
    <w:rsid w:val="00415330"/>
    <w:rsid w:val="00415E01"/>
    <w:rsid w:val="00416592"/>
    <w:rsid w:val="00416EEC"/>
    <w:rsid w:val="0041790F"/>
    <w:rsid w:val="00421066"/>
    <w:rsid w:val="004211CA"/>
    <w:rsid w:val="004236F6"/>
    <w:rsid w:val="00424209"/>
    <w:rsid w:val="00424C7F"/>
    <w:rsid w:val="004253E1"/>
    <w:rsid w:val="00426817"/>
    <w:rsid w:val="00427936"/>
    <w:rsid w:val="00427BBA"/>
    <w:rsid w:val="00427EBD"/>
    <w:rsid w:val="00430918"/>
    <w:rsid w:val="00431329"/>
    <w:rsid w:val="00431B6D"/>
    <w:rsid w:val="00432A12"/>
    <w:rsid w:val="00432E6D"/>
    <w:rsid w:val="00434619"/>
    <w:rsid w:val="004350ED"/>
    <w:rsid w:val="00436343"/>
    <w:rsid w:val="004370F2"/>
    <w:rsid w:val="00441163"/>
    <w:rsid w:val="004411E0"/>
    <w:rsid w:val="00441541"/>
    <w:rsid w:val="004415F1"/>
    <w:rsid w:val="00441F8E"/>
    <w:rsid w:val="00441FC2"/>
    <w:rsid w:val="00442D85"/>
    <w:rsid w:val="00443296"/>
    <w:rsid w:val="00443465"/>
    <w:rsid w:val="004441E5"/>
    <w:rsid w:val="00445E52"/>
    <w:rsid w:val="00447C64"/>
    <w:rsid w:val="00450708"/>
    <w:rsid w:val="00452169"/>
    <w:rsid w:val="00453119"/>
    <w:rsid w:val="00453BE2"/>
    <w:rsid w:val="00455D65"/>
    <w:rsid w:val="004561EF"/>
    <w:rsid w:val="004575C1"/>
    <w:rsid w:val="00457CEC"/>
    <w:rsid w:val="00457E6E"/>
    <w:rsid w:val="0046026D"/>
    <w:rsid w:val="00460EDD"/>
    <w:rsid w:val="004631D9"/>
    <w:rsid w:val="0046376F"/>
    <w:rsid w:val="00463F74"/>
    <w:rsid w:val="00464639"/>
    <w:rsid w:val="00464657"/>
    <w:rsid w:val="00466014"/>
    <w:rsid w:val="004665F3"/>
    <w:rsid w:val="004670BD"/>
    <w:rsid w:val="004675F0"/>
    <w:rsid w:val="00471769"/>
    <w:rsid w:val="00471819"/>
    <w:rsid w:val="00472488"/>
    <w:rsid w:val="004746D9"/>
    <w:rsid w:val="00474715"/>
    <w:rsid w:val="004747AB"/>
    <w:rsid w:val="0047496E"/>
    <w:rsid w:val="00476F5A"/>
    <w:rsid w:val="00477192"/>
    <w:rsid w:val="0047748C"/>
    <w:rsid w:val="00483687"/>
    <w:rsid w:val="00483B37"/>
    <w:rsid w:val="00483DAE"/>
    <w:rsid w:val="00485AAA"/>
    <w:rsid w:val="00485CDC"/>
    <w:rsid w:val="00485DB6"/>
    <w:rsid w:val="00485DEF"/>
    <w:rsid w:val="00486F73"/>
    <w:rsid w:val="004907D7"/>
    <w:rsid w:val="0049099C"/>
    <w:rsid w:val="00491FB8"/>
    <w:rsid w:val="00493059"/>
    <w:rsid w:val="00493ABF"/>
    <w:rsid w:val="00493DA9"/>
    <w:rsid w:val="004940B1"/>
    <w:rsid w:val="00497EA0"/>
    <w:rsid w:val="004A03BF"/>
    <w:rsid w:val="004A62B2"/>
    <w:rsid w:val="004A6CB9"/>
    <w:rsid w:val="004A720D"/>
    <w:rsid w:val="004B2A88"/>
    <w:rsid w:val="004B30F6"/>
    <w:rsid w:val="004B3D47"/>
    <w:rsid w:val="004B442A"/>
    <w:rsid w:val="004B5460"/>
    <w:rsid w:val="004B5619"/>
    <w:rsid w:val="004B576B"/>
    <w:rsid w:val="004B6ADB"/>
    <w:rsid w:val="004C40C1"/>
    <w:rsid w:val="004C43ED"/>
    <w:rsid w:val="004C55B1"/>
    <w:rsid w:val="004C5770"/>
    <w:rsid w:val="004C577D"/>
    <w:rsid w:val="004C58FC"/>
    <w:rsid w:val="004C665C"/>
    <w:rsid w:val="004D214E"/>
    <w:rsid w:val="004D23A6"/>
    <w:rsid w:val="004D2C67"/>
    <w:rsid w:val="004D3041"/>
    <w:rsid w:val="004D338C"/>
    <w:rsid w:val="004D410F"/>
    <w:rsid w:val="004D543C"/>
    <w:rsid w:val="004D7B39"/>
    <w:rsid w:val="004E04FC"/>
    <w:rsid w:val="004E0B8D"/>
    <w:rsid w:val="004E1137"/>
    <w:rsid w:val="004E1369"/>
    <w:rsid w:val="004E2741"/>
    <w:rsid w:val="004E2A1A"/>
    <w:rsid w:val="004E360D"/>
    <w:rsid w:val="004E47EE"/>
    <w:rsid w:val="004E62B4"/>
    <w:rsid w:val="004F03D2"/>
    <w:rsid w:val="004F0736"/>
    <w:rsid w:val="004F12A3"/>
    <w:rsid w:val="004F1584"/>
    <w:rsid w:val="004F1B1E"/>
    <w:rsid w:val="004F3976"/>
    <w:rsid w:val="004F48AD"/>
    <w:rsid w:val="004F5087"/>
    <w:rsid w:val="004F5565"/>
    <w:rsid w:val="004F5BA9"/>
    <w:rsid w:val="004F6F14"/>
    <w:rsid w:val="00500182"/>
    <w:rsid w:val="0050206B"/>
    <w:rsid w:val="005026AB"/>
    <w:rsid w:val="005039ED"/>
    <w:rsid w:val="00504B5D"/>
    <w:rsid w:val="005068AA"/>
    <w:rsid w:val="00507541"/>
    <w:rsid w:val="00511647"/>
    <w:rsid w:val="0051275A"/>
    <w:rsid w:val="00513EBF"/>
    <w:rsid w:val="00515842"/>
    <w:rsid w:val="005160AE"/>
    <w:rsid w:val="00517D60"/>
    <w:rsid w:val="00520408"/>
    <w:rsid w:val="00521D84"/>
    <w:rsid w:val="00522C60"/>
    <w:rsid w:val="00525918"/>
    <w:rsid w:val="00526AF8"/>
    <w:rsid w:val="00531625"/>
    <w:rsid w:val="0053191C"/>
    <w:rsid w:val="00531970"/>
    <w:rsid w:val="00534C5F"/>
    <w:rsid w:val="00536208"/>
    <w:rsid w:val="005376DC"/>
    <w:rsid w:val="005376E2"/>
    <w:rsid w:val="005404CB"/>
    <w:rsid w:val="005423FE"/>
    <w:rsid w:val="005460CB"/>
    <w:rsid w:val="005502BA"/>
    <w:rsid w:val="0055061A"/>
    <w:rsid w:val="005514AE"/>
    <w:rsid w:val="00551F32"/>
    <w:rsid w:val="00553049"/>
    <w:rsid w:val="005530B3"/>
    <w:rsid w:val="00553938"/>
    <w:rsid w:val="005541E5"/>
    <w:rsid w:val="00554496"/>
    <w:rsid w:val="00555479"/>
    <w:rsid w:val="0055629F"/>
    <w:rsid w:val="005569CC"/>
    <w:rsid w:val="005569E1"/>
    <w:rsid w:val="00557A1D"/>
    <w:rsid w:val="00561F1F"/>
    <w:rsid w:val="00563701"/>
    <w:rsid w:val="005639CA"/>
    <w:rsid w:val="00563C54"/>
    <w:rsid w:val="00563E37"/>
    <w:rsid w:val="0056400D"/>
    <w:rsid w:val="00564825"/>
    <w:rsid w:val="00565003"/>
    <w:rsid w:val="0056518B"/>
    <w:rsid w:val="005659F0"/>
    <w:rsid w:val="0057133C"/>
    <w:rsid w:val="0057460E"/>
    <w:rsid w:val="00574CAC"/>
    <w:rsid w:val="00575430"/>
    <w:rsid w:val="00575B37"/>
    <w:rsid w:val="00577706"/>
    <w:rsid w:val="005779E4"/>
    <w:rsid w:val="005807FB"/>
    <w:rsid w:val="00581D1C"/>
    <w:rsid w:val="00582D9D"/>
    <w:rsid w:val="00583246"/>
    <w:rsid w:val="0058380C"/>
    <w:rsid w:val="005840F4"/>
    <w:rsid w:val="005854B4"/>
    <w:rsid w:val="00585904"/>
    <w:rsid w:val="00586AC9"/>
    <w:rsid w:val="0059074E"/>
    <w:rsid w:val="005909C7"/>
    <w:rsid w:val="00591EF0"/>
    <w:rsid w:val="00592491"/>
    <w:rsid w:val="00593861"/>
    <w:rsid w:val="005960F2"/>
    <w:rsid w:val="0059670E"/>
    <w:rsid w:val="005967D0"/>
    <w:rsid w:val="00596B4F"/>
    <w:rsid w:val="00597962"/>
    <w:rsid w:val="005A2326"/>
    <w:rsid w:val="005A2682"/>
    <w:rsid w:val="005A5057"/>
    <w:rsid w:val="005A55AC"/>
    <w:rsid w:val="005A5ACF"/>
    <w:rsid w:val="005A6120"/>
    <w:rsid w:val="005A6301"/>
    <w:rsid w:val="005B207B"/>
    <w:rsid w:val="005B685C"/>
    <w:rsid w:val="005B6AC7"/>
    <w:rsid w:val="005B6AE2"/>
    <w:rsid w:val="005B78F6"/>
    <w:rsid w:val="005C25DA"/>
    <w:rsid w:val="005C3205"/>
    <w:rsid w:val="005C4E1F"/>
    <w:rsid w:val="005C53CB"/>
    <w:rsid w:val="005C5A5D"/>
    <w:rsid w:val="005C6819"/>
    <w:rsid w:val="005D08E5"/>
    <w:rsid w:val="005D117B"/>
    <w:rsid w:val="005D34F7"/>
    <w:rsid w:val="005D54ED"/>
    <w:rsid w:val="005D57EB"/>
    <w:rsid w:val="005D687B"/>
    <w:rsid w:val="005D6C37"/>
    <w:rsid w:val="005D6C69"/>
    <w:rsid w:val="005D6FFA"/>
    <w:rsid w:val="005D7B28"/>
    <w:rsid w:val="005E15E5"/>
    <w:rsid w:val="005E172F"/>
    <w:rsid w:val="005E1C64"/>
    <w:rsid w:val="005E1E12"/>
    <w:rsid w:val="005E1E79"/>
    <w:rsid w:val="005E294D"/>
    <w:rsid w:val="005E2B5C"/>
    <w:rsid w:val="005E6B3C"/>
    <w:rsid w:val="005E7D56"/>
    <w:rsid w:val="005F2721"/>
    <w:rsid w:val="005F30A6"/>
    <w:rsid w:val="005F41DF"/>
    <w:rsid w:val="005F4D31"/>
    <w:rsid w:val="005F635A"/>
    <w:rsid w:val="0060112F"/>
    <w:rsid w:val="006013C4"/>
    <w:rsid w:val="00602AC2"/>
    <w:rsid w:val="00603548"/>
    <w:rsid w:val="00604580"/>
    <w:rsid w:val="00606C3D"/>
    <w:rsid w:val="00614492"/>
    <w:rsid w:val="00616BE0"/>
    <w:rsid w:val="006173E0"/>
    <w:rsid w:val="0062130C"/>
    <w:rsid w:val="00621C84"/>
    <w:rsid w:val="006227A7"/>
    <w:rsid w:val="0062394C"/>
    <w:rsid w:val="00624C27"/>
    <w:rsid w:val="00624C88"/>
    <w:rsid w:val="006260C7"/>
    <w:rsid w:val="0062649E"/>
    <w:rsid w:val="00630DB9"/>
    <w:rsid w:val="00631492"/>
    <w:rsid w:val="006325BD"/>
    <w:rsid w:val="00632F8F"/>
    <w:rsid w:val="006353D4"/>
    <w:rsid w:val="00635E82"/>
    <w:rsid w:val="0063663D"/>
    <w:rsid w:val="00636EA5"/>
    <w:rsid w:val="00637C39"/>
    <w:rsid w:val="00637DB2"/>
    <w:rsid w:val="00640052"/>
    <w:rsid w:val="006404D3"/>
    <w:rsid w:val="00644026"/>
    <w:rsid w:val="0064494A"/>
    <w:rsid w:val="00646280"/>
    <w:rsid w:val="0064649E"/>
    <w:rsid w:val="006477A3"/>
    <w:rsid w:val="00647A87"/>
    <w:rsid w:val="0065163C"/>
    <w:rsid w:val="00651A27"/>
    <w:rsid w:val="00651D82"/>
    <w:rsid w:val="00652233"/>
    <w:rsid w:val="006529E1"/>
    <w:rsid w:val="00652C3A"/>
    <w:rsid w:val="00652F52"/>
    <w:rsid w:val="006544BC"/>
    <w:rsid w:val="00654FD8"/>
    <w:rsid w:val="00655424"/>
    <w:rsid w:val="00655635"/>
    <w:rsid w:val="0065616D"/>
    <w:rsid w:val="00656C7E"/>
    <w:rsid w:val="006604B3"/>
    <w:rsid w:val="006636E9"/>
    <w:rsid w:val="00664D93"/>
    <w:rsid w:val="00665D95"/>
    <w:rsid w:val="00667178"/>
    <w:rsid w:val="0067006F"/>
    <w:rsid w:val="006708D5"/>
    <w:rsid w:val="00672CF5"/>
    <w:rsid w:val="006730AA"/>
    <w:rsid w:val="00674BC0"/>
    <w:rsid w:val="00674D4E"/>
    <w:rsid w:val="00675B09"/>
    <w:rsid w:val="00676350"/>
    <w:rsid w:val="00677989"/>
    <w:rsid w:val="006804D7"/>
    <w:rsid w:val="00680D99"/>
    <w:rsid w:val="0068146C"/>
    <w:rsid w:val="00681A7D"/>
    <w:rsid w:val="006820EE"/>
    <w:rsid w:val="00682D9B"/>
    <w:rsid w:val="00683C11"/>
    <w:rsid w:val="006842A7"/>
    <w:rsid w:val="00684E04"/>
    <w:rsid w:val="00684EF6"/>
    <w:rsid w:val="006872DB"/>
    <w:rsid w:val="0069010B"/>
    <w:rsid w:val="00692B5D"/>
    <w:rsid w:val="0069517D"/>
    <w:rsid w:val="00695DB2"/>
    <w:rsid w:val="00696FF0"/>
    <w:rsid w:val="00697660"/>
    <w:rsid w:val="00697772"/>
    <w:rsid w:val="006A0F4F"/>
    <w:rsid w:val="006A38A9"/>
    <w:rsid w:val="006A390C"/>
    <w:rsid w:val="006A45C5"/>
    <w:rsid w:val="006A59E1"/>
    <w:rsid w:val="006A62A3"/>
    <w:rsid w:val="006B02F6"/>
    <w:rsid w:val="006B1B83"/>
    <w:rsid w:val="006B2685"/>
    <w:rsid w:val="006B69B7"/>
    <w:rsid w:val="006B7087"/>
    <w:rsid w:val="006B7D92"/>
    <w:rsid w:val="006C17C4"/>
    <w:rsid w:val="006C1D4E"/>
    <w:rsid w:val="006C2546"/>
    <w:rsid w:val="006C2613"/>
    <w:rsid w:val="006C345E"/>
    <w:rsid w:val="006C636D"/>
    <w:rsid w:val="006C74FA"/>
    <w:rsid w:val="006D0683"/>
    <w:rsid w:val="006D12C8"/>
    <w:rsid w:val="006D1DEA"/>
    <w:rsid w:val="006D1EE2"/>
    <w:rsid w:val="006D20F7"/>
    <w:rsid w:val="006D23B0"/>
    <w:rsid w:val="006D56D1"/>
    <w:rsid w:val="006D56E2"/>
    <w:rsid w:val="006D7EC8"/>
    <w:rsid w:val="006E0084"/>
    <w:rsid w:val="006E0BD3"/>
    <w:rsid w:val="006E2759"/>
    <w:rsid w:val="006E287B"/>
    <w:rsid w:val="006E3259"/>
    <w:rsid w:val="006E32CE"/>
    <w:rsid w:val="006E3894"/>
    <w:rsid w:val="006E3EEA"/>
    <w:rsid w:val="006E57C1"/>
    <w:rsid w:val="006E5BC9"/>
    <w:rsid w:val="006F1A5B"/>
    <w:rsid w:val="006F6AEF"/>
    <w:rsid w:val="006F6E08"/>
    <w:rsid w:val="006F7641"/>
    <w:rsid w:val="00700514"/>
    <w:rsid w:val="00702546"/>
    <w:rsid w:val="007027A1"/>
    <w:rsid w:val="00702F03"/>
    <w:rsid w:val="00705480"/>
    <w:rsid w:val="00705B9B"/>
    <w:rsid w:val="00706A4A"/>
    <w:rsid w:val="00707304"/>
    <w:rsid w:val="007076AB"/>
    <w:rsid w:val="00707F9B"/>
    <w:rsid w:val="007136A3"/>
    <w:rsid w:val="00716356"/>
    <w:rsid w:val="007169C9"/>
    <w:rsid w:val="007210B7"/>
    <w:rsid w:val="007212A1"/>
    <w:rsid w:val="007236EF"/>
    <w:rsid w:val="00723896"/>
    <w:rsid w:val="00724F70"/>
    <w:rsid w:val="00725BD8"/>
    <w:rsid w:val="007261FE"/>
    <w:rsid w:val="007274D6"/>
    <w:rsid w:val="0072789A"/>
    <w:rsid w:val="00731118"/>
    <w:rsid w:val="00731A55"/>
    <w:rsid w:val="00731AF3"/>
    <w:rsid w:val="00732E32"/>
    <w:rsid w:val="00733564"/>
    <w:rsid w:val="00734421"/>
    <w:rsid w:val="00734936"/>
    <w:rsid w:val="00734EF9"/>
    <w:rsid w:val="007352AC"/>
    <w:rsid w:val="00735D60"/>
    <w:rsid w:val="00736E0A"/>
    <w:rsid w:val="00744F17"/>
    <w:rsid w:val="00745A54"/>
    <w:rsid w:val="00745AC7"/>
    <w:rsid w:val="0074722B"/>
    <w:rsid w:val="00751CD4"/>
    <w:rsid w:val="00752546"/>
    <w:rsid w:val="00754BDC"/>
    <w:rsid w:val="00754C48"/>
    <w:rsid w:val="00755A36"/>
    <w:rsid w:val="007569B4"/>
    <w:rsid w:val="00760F3B"/>
    <w:rsid w:val="0076175D"/>
    <w:rsid w:val="00761C4A"/>
    <w:rsid w:val="007640BC"/>
    <w:rsid w:val="00764992"/>
    <w:rsid w:val="00765D56"/>
    <w:rsid w:val="00766C8C"/>
    <w:rsid w:val="007672A6"/>
    <w:rsid w:val="007675EE"/>
    <w:rsid w:val="007718CD"/>
    <w:rsid w:val="00771E33"/>
    <w:rsid w:val="00771F06"/>
    <w:rsid w:val="0077255B"/>
    <w:rsid w:val="007736B9"/>
    <w:rsid w:val="00774EA4"/>
    <w:rsid w:val="00775B6E"/>
    <w:rsid w:val="00775BED"/>
    <w:rsid w:val="00777768"/>
    <w:rsid w:val="00780D20"/>
    <w:rsid w:val="00784228"/>
    <w:rsid w:val="00784455"/>
    <w:rsid w:val="0078458B"/>
    <w:rsid w:val="0078469E"/>
    <w:rsid w:val="00787AD7"/>
    <w:rsid w:val="0079087C"/>
    <w:rsid w:val="00791C42"/>
    <w:rsid w:val="00791D1C"/>
    <w:rsid w:val="00792497"/>
    <w:rsid w:val="00792A3E"/>
    <w:rsid w:val="00794A45"/>
    <w:rsid w:val="007952D2"/>
    <w:rsid w:val="00796A32"/>
    <w:rsid w:val="00797953"/>
    <w:rsid w:val="007A3B20"/>
    <w:rsid w:val="007A5B48"/>
    <w:rsid w:val="007A7DAE"/>
    <w:rsid w:val="007B0014"/>
    <w:rsid w:val="007B0596"/>
    <w:rsid w:val="007B0867"/>
    <w:rsid w:val="007B171B"/>
    <w:rsid w:val="007B185F"/>
    <w:rsid w:val="007B1DA0"/>
    <w:rsid w:val="007B32D6"/>
    <w:rsid w:val="007B7F57"/>
    <w:rsid w:val="007C1B2A"/>
    <w:rsid w:val="007C1DA9"/>
    <w:rsid w:val="007C38FA"/>
    <w:rsid w:val="007C3CE1"/>
    <w:rsid w:val="007C476A"/>
    <w:rsid w:val="007C4B7A"/>
    <w:rsid w:val="007C5406"/>
    <w:rsid w:val="007C56C6"/>
    <w:rsid w:val="007C5E41"/>
    <w:rsid w:val="007C62CE"/>
    <w:rsid w:val="007C6D82"/>
    <w:rsid w:val="007C7057"/>
    <w:rsid w:val="007D3432"/>
    <w:rsid w:val="007D45E9"/>
    <w:rsid w:val="007D48DD"/>
    <w:rsid w:val="007D6012"/>
    <w:rsid w:val="007E06A3"/>
    <w:rsid w:val="007E0E0C"/>
    <w:rsid w:val="007E222F"/>
    <w:rsid w:val="007E3A89"/>
    <w:rsid w:val="007E6540"/>
    <w:rsid w:val="007E75B3"/>
    <w:rsid w:val="007F016D"/>
    <w:rsid w:val="007F47AC"/>
    <w:rsid w:val="007F496E"/>
    <w:rsid w:val="007F4D5D"/>
    <w:rsid w:val="007F4FD4"/>
    <w:rsid w:val="007F5248"/>
    <w:rsid w:val="007F53AF"/>
    <w:rsid w:val="007F63CC"/>
    <w:rsid w:val="007F7845"/>
    <w:rsid w:val="007F7AB9"/>
    <w:rsid w:val="00801CF7"/>
    <w:rsid w:val="00802844"/>
    <w:rsid w:val="0080370D"/>
    <w:rsid w:val="00804177"/>
    <w:rsid w:val="00804A3B"/>
    <w:rsid w:val="00804CD0"/>
    <w:rsid w:val="008050AB"/>
    <w:rsid w:val="008073D2"/>
    <w:rsid w:val="0081003C"/>
    <w:rsid w:val="00810BF6"/>
    <w:rsid w:val="00811677"/>
    <w:rsid w:val="008137B0"/>
    <w:rsid w:val="00813D76"/>
    <w:rsid w:val="00815D71"/>
    <w:rsid w:val="008161F1"/>
    <w:rsid w:val="0081774A"/>
    <w:rsid w:val="00820C9B"/>
    <w:rsid w:val="0082158D"/>
    <w:rsid w:val="00822425"/>
    <w:rsid w:val="0082277E"/>
    <w:rsid w:val="00822AAE"/>
    <w:rsid w:val="00823106"/>
    <w:rsid w:val="00823CB3"/>
    <w:rsid w:val="00827759"/>
    <w:rsid w:val="00827E80"/>
    <w:rsid w:val="00830A2F"/>
    <w:rsid w:val="00833ACC"/>
    <w:rsid w:val="00835490"/>
    <w:rsid w:val="008404DF"/>
    <w:rsid w:val="00840502"/>
    <w:rsid w:val="0084072C"/>
    <w:rsid w:val="00840B15"/>
    <w:rsid w:val="008417CB"/>
    <w:rsid w:val="008431D4"/>
    <w:rsid w:val="008434EB"/>
    <w:rsid w:val="00843DDA"/>
    <w:rsid w:val="0084470D"/>
    <w:rsid w:val="00845265"/>
    <w:rsid w:val="00850ED2"/>
    <w:rsid w:val="008519D5"/>
    <w:rsid w:val="00852002"/>
    <w:rsid w:val="00852AE5"/>
    <w:rsid w:val="00853A97"/>
    <w:rsid w:val="008553B2"/>
    <w:rsid w:val="0085551A"/>
    <w:rsid w:val="008600B2"/>
    <w:rsid w:val="00860917"/>
    <w:rsid w:val="00860B74"/>
    <w:rsid w:val="00860E35"/>
    <w:rsid w:val="00861BB4"/>
    <w:rsid w:val="00861BE1"/>
    <w:rsid w:val="00862916"/>
    <w:rsid w:val="00862D93"/>
    <w:rsid w:val="00863E74"/>
    <w:rsid w:val="00864912"/>
    <w:rsid w:val="0086673C"/>
    <w:rsid w:val="00866FBD"/>
    <w:rsid w:val="008704B1"/>
    <w:rsid w:val="008739AC"/>
    <w:rsid w:val="00873D58"/>
    <w:rsid w:val="00873E98"/>
    <w:rsid w:val="00874329"/>
    <w:rsid w:val="00874E2E"/>
    <w:rsid w:val="00877434"/>
    <w:rsid w:val="008779AE"/>
    <w:rsid w:val="00883731"/>
    <w:rsid w:val="00883D46"/>
    <w:rsid w:val="008870EA"/>
    <w:rsid w:val="00887793"/>
    <w:rsid w:val="0088781F"/>
    <w:rsid w:val="00887B1D"/>
    <w:rsid w:val="00887E39"/>
    <w:rsid w:val="0089012F"/>
    <w:rsid w:val="00890AD5"/>
    <w:rsid w:val="00891944"/>
    <w:rsid w:val="008927A9"/>
    <w:rsid w:val="00893609"/>
    <w:rsid w:val="0089385C"/>
    <w:rsid w:val="008943A7"/>
    <w:rsid w:val="0089758E"/>
    <w:rsid w:val="00897A6B"/>
    <w:rsid w:val="008A0D76"/>
    <w:rsid w:val="008A28BD"/>
    <w:rsid w:val="008A33DF"/>
    <w:rsid w:val="008A71E5"/>
    <w:rsid w:val="008B10D0"/>
    <w:rsid w:val="008B23D1"/>
    <w:rsid w:val="008B2E43"/>
    <w:rsid w:val="008B357B"/>
    <w:rsid w:val="008B38D5"/>
    <w:rsid w:val="008B3D55"/>
    <w:rsid w:val="008B7E67"/>
    <w:rsid w:val="008C0C03"/>
    <w:rsid w:val="008C17D4"/>
    <w:rsid w:val="008C3D19"/>
    <w:rsid w:val="008C4017"/>
    <w:rsid w:val="008C6ADB"/>
    <w:rsid w:val="008C7B9E"/>
    <w:rsid w:val="008D0E62"/>
    <w:rsid w:val="008D5A0A"/>
    <w:rsid w:val="008D60E7"/>
    <w:rsid w:val="008D60F4"/>
    <w:rsid w:val="008D65CA"/>
    <w:rsid w:val="008D7FF9"/>
    <w:rsid w:val="008E21FA"/>
    <w:rsid w:val="008E3326"/>
    <w:rsid w:val="008E3D5F"/>
    <w:rsid w:val="008E4E4C"/>
    <w:rsid w:val="008E5123"/>
    <w:rsid w:val="008E6BE4"/>
    <w:rsid w:val="008E6F54"/>
    <w:rsid w:val="008E7F38"/>
    <w:rsid w:val="008F64F8"/>
    <w:rsid w:val="008F6596"/>
    <w:rsid w:val="009015EE"/>
    <w:rsid w:val="00902B95"/>
    <w:rsid w:val="00903FC0"/>
    <w:rsid w:val="00904567"/>
    <w:rsid w:val="00906658"/>
    <w:rsid w:val="009073A6"/>
    <w:rsid w:val="0091105E"/>
    <w:rsid w:val="009147A4"/>
    <w:rsid w:val="00914C97"/>
    <w:rsid w:val="00915E98"/>
    <w:rsid w:val="00923CBC"/>
    <w:rsid w:val="00931413"/>
    <w:rsid w:val="0093324D"/>
    <w:rsid w:val="0093337D"/>
    <w:rsid w:val="00934760"/>
    <w:rsid w:val="00935B98"/>
    <w:rsid w:val="00936219"/>
    <w:rsid w:val="00936305"/>
    <w:rsid w:val="0093688C"/>
    <w:rsid w:val="00936B89"/>
    <w:rsid w:val="009416E8"/>
    <w:rsid w:val="00941BD9"/>
    <w:rsid w:val="00941BDD"/>
    <w:rsid w:val="00941EA2"/>
    <w:rsid w:val="0094224A"/>
    <w:rsid w:val="0094237F"/>
    <w:rsid w:val="009438D1"/>
    <w:rsid w:val="00951AD7"/>
    <w:rsid w:val="00951EBE"/>
    <w:rsid w:val="00953D6B"/>
    <w:rsid w:val="00954843"/>
    <w:rsid w:val="00954C09"/>
    <w:rsid w:val="009552C1"/>
    <w:rsid w:val="0095672F"/>
    <w:rsid w:val="00956BA9"/>
    <w:rsid w:val="009612E5"/>
    <w:rsid w:val="00961540"/>
    <w:rsid w:val="009616C2"/>
    <w:rsid w:val="00963B2D"/>
    <w:rsid w:val="00963BF8"/>
    <w:rsid w:val="009703DC"/>
    <w:rsid w:val="009731A0"/>
    <w:rsid w:val="009735FC"/>
    <w:rsid w:val="009738BC"/>
    <w:rsid w:val="00974EBD"/>
    <w:rsid w:val="00976631"/>
    <w:rsid w:val="00976F01"/>
    <w:rsid w:val="009778BA"/>
    <w:rsid w:val="00980D6C"/>
    <w:rsid w:val="00984278"/>
    <w:rsid w:val="00985B67"/>
    <w:rsid w:val="009868AD"/>
    <w:rsid w:val="009902E9"/>
    <w:rsid w:val="00993E10"/>
    <w:rsid w:val="00995401"/>
    <w:rsid w:val="009963BB"/>
    <w:rsid w:val="0099756B"/>
    <w:rsid w:val="009A12C8"/>
    <w:rsid w:val="009A13E7"/>
    <w:rsid w:val="009A1A2D"/>
    <w:rsid w:val="009A3C4F"/>
    <w:rsid w:val="009A456E"/>
    <w:rsid w:val="009A6C01"/>
    <w:rsid w:val="009A6D4A"/>
    <w:rsid w:val="009A6FCE"/>
    <w:rsid w:val="009B4158"/>
    <w:rsid w:val="009B4897"/>
    <w:rsid w:val="009B7C59"/>
    <w:rsid w:val="009C0617"/>
    <w:rsid w:val="009C1F08"/>
    <w:rsid w:val="009C2345"/>
    <w:rsid w:val="009C35B3"/>
    <w:rsid w:val="009C535D"/>
    <w:rsid w:val="009C744E"/>
    <w:rsid w:val="009D06F8"/>
    <w:rsid w:val="009D200F"/>
    <w:rsid w:val="009D46C8"/>
    <w:rsid w:val="009D59FB"/>
    <w:rsid w:val="009D6C08"/>
    <w:rsid w:val="009D6F0A"/>
    <w:rsid w:val="009D7475"/>
    <w:rsid w:val="009D7747"/>
    <w:rsid w:val="009D7CB6"/>
    <w:rsid w:val="009E1C37"/>
    <w:rsid w:val="009E1CAD"/>
    <w:rsid w:val="009E6AFA"/>
    <w:rsid w:val="009E7AAF"/>
    <w:rsid w:val="009F0B3B"/>
    <w:rsid w:val="009F27F1"/>
    <w:rsid w:val="009F2898"/>
    <w:rsid w:val="009F3F0E"/>
    <w:rsid w:val="009F61A9"/>
    <w:rsid w:val="009F7B13"/>
    <w:rsid w:val="00A002FE"/>
    <w:rsid w:val="00A006F6"/>
    <w:rsid w:val="00A01831"/>
    <w:rsid w:val="00A040C0"/>
    <w:rsid w:val="00A04440"/>
    <w:rsid w:val="00A05134"/>
    <w:rsid w:val="00A063CA"/>
    <w:rsid w:val="00A10ABC"/>
    <w:rsid w:val="00A1251F"/>
    <w:rsid w:val="00A16645"/>
    <w:rsid w:val="00A16A30"/>
    <w:rsid w:val="00A1733B"/>
    <w:rsid w:val="00A21A61"/>
    <w:rsid w:val="00A22113"/>
    <w:rsid w:val="00A22DD1"/>
    <w:rsid w:val="00A23CAB"/>
    <w:rsid w:val="00A24A69"/>
    <w:rsid w:val="00A254E6"/>
    <w:rsid w:val="00A269F4"/>
    <w:rsid w:val="00A26A9F"/>
    <w:rsid w:val="00A316FC"/>
    <w:rsid w:val="00A3368A"/>
    <w:rsid w:val="00A340D3"/>
    <w:rsid w:val="00A341A2"/>
    <w:rsid w:val="00A34B43"/>
    <w:rsid w:val="00A35027"/>
    <w:rsid w:val="00A35DF4"/>
    <w:rsid w:val="00A35ECB"/>
    <w:rsid w:val="00A36D26"/>
    <w:rsid w:val="00A37410"/>
    <w:rsid w:val="00A40900"/>
    <w:rsid w:val="00A40FFD"/>
    <w:rsid w:val="00A41657"/>
    <w:rsid w:val="00A43EE9"/>
    <w:rsid w:val="00A44EB3"/>
    <w:rsid w:val="00A45463"/>
    <w:rsid w:val="00A45F00"/>
    <w:rsid w:val="00A47464"/>
    <w:rsid w:val="00A50826"/>
    <w:rsid w:val="00A52F09"/>
    <w:rsid w:val="00A53531"/>
    <w:rsid w:val="00A55617"/>
    <w:rsid w:val="00A60597"/>
    <w:rsid w:val="00A609C2"/>
    <w:rsid w:val="00A62C45"/>
    <w:rsid w:val="00A64BDC"/>
    <w:rsid w:val="00A6524C"/>
    <w:rsid w:val="00A66B23"/>
    <w:rsid w:val="00A66CBB"/>
    <w:rsid w:val="00A66EC6"/>
    <w:rsid w:val="00A67100"/>
    <w:rsid w:val="00A701C8"/>
    <w:rsid w:val="00A70FDD"/>
    <w:rsid w:val="00A7154D"/>
    <w:rsid w:val="00A72136"/>
    <w:rsid w:val="00A73962"/>
    <w:rsid w:val="00A74ACD"/>
    <w:rsid w:val="00A74F28"/>
    <w:rsid w:val="00A75425"/>
    <w:rsid w:val="00A759BF"/>
    <w:rsid w:val="00A774EC"/>
    <w:rsid w:val="00A77B2E"/>
    <w:rsid w:val="00A8014A"/>
    <w:rsid w:val="00A80374"/>
    <w:rsid w:val="00A811F8"/>
    <w:rsid w:val="00A81A38"/>
    <w:rsid w:val="00A81D9C"/>
    <w:rsid w:val="00A82F6C"/>
    <w:rsid w:val="00A82F7F"/>
    <w:rsid w:val="00A8338D"/>
    <w:rsid w:val="00A84E2D"/>
    <w:rsid w:val="00A85BC0"/>
    <w:rsid w:val="00A8602B"/>
    <w:rsid w:val="00A90193"/>
    <w:rsid w:val="00A91452"/>
    <w:rsid w:val="00A920E5"/>
    <w:rsid w:val="00A9222E"/>
    <w:rsid w:val="00A92D36"/>
    <w:rsid w:val="00A9438B"/>
    <w:rsid w:val="00A94AC7"/>
    <w:rsid w:val="00A95A3C"/>
    <w:rsid w:val="00A95BC4"/>
    <w:rsid w:val="00A96372"/>
    <w:rsid w:val="00A96D6C"/>
    <w:rsid w:val="00A975F5"/>
    <w:rsid w:val="00A976F7"/>
    <w:rsid w:val="00A97B0C"/>
    <w:rsid w:val="00AA0006"/>
    <w:rsid w:val="00AA0846"/>
    <w:rsid w:val="00AA2931"/>
    <w:rsid w:val="00AA502C"/>
    <w:rsid w:val="00AA7844"/>
    <w:rsid w:val="00AA7979"/>
    <w:rsid w:val="00AB2A6A"/>
    <w:rsid w:val="00AB2C60"/>
    <w:rsid w:val="00AB3B68"/>
    <w:rsid w:val="00AB4A44"/>
    <w:rsid w:val="00AB5F79"/>
    <w:rsid w:val="00AB71D5"/>
    <w:rsid w:val="00AB7ECB"/>
    <w:rsid w:val="00AC145F"/>
    <w:rsid w:val="00AC1BD3"/>
    <w:rsid w:val="00AC3CC2"/>
    <w:rsid w:val="00AC5C0F"/>
    <w:rsid w:val="00AC5E46"/>
    <w:rsid w:val="00AC62C3"/>
    <w:rsid w:val="00AC65B8"/>
    <w:rsid w:val="00AD155B"/>
    <w:rsid w:val="00AD2566"/>
    <w:rsid w:val="00AD34B9"/>
    <w:rsid w:val="00AD6072"/>
    <w:rsid w:val="00AD6AFE"/>
    <w:rsid w:val="00AE0F8C"/>
    <w:rsid w:val="00AE1A82"/>
    <w:rsid w:val="00AE2AE2"/>
    <w:rsid w:val="00AE50EF"/>
    <w:rsid w:val="00AE522D"/>
    <w:rsid w:val="00AE6B44"/>
    <w:rsid w:val="00AE75F0"/>
    <w:rsid w:val="00AF099E"/>
    <w:rsid w:val="00AF1F19"/>
    <w:rsid w:val="00AF31A6"/>
    <w:rsid w:val="00AF4099"/>
    <w:rsid w:val="00AF7286"/>
    <w:rsid w:val="00AF7EA6"/>
    <w:rsid w:val="00AF7F34"/>
    <w:rsid w:val="00B00B48"/>
    <w:rsid w:val="00B03658"/>
    <w:rsid w:val="00B03754"/>
    <w:rsid w:val="00B04101"/>
    <w:rsid w:val="00B05181"/>
    <w:rsid w:val="00B056A5"/>
    <w:rsid w:val="00B06273"/>
    <w:rsid w:val="00B06EED"/>
    <w:rsid w:val="00B1092E"/>
    <w:rsid w:val="00B10B4C"/>
    <w:rsid w:val="00B11035"/>
    <w:rsid w:val="00B1127C"/>
    <w:rsid w:val="00B15024"/>
    <w:rsid w:val="00B15B70"/>
    <w:rsid w:val="00B1732F"/>
    <w:rsid w:val="00B175ED"/>
    <w:rsid w:val="00B17C4A"/>
    <w:rsid w:val="00B17F67"/>
    <w:rsid w:val="00B200E9"/>
    <w:rsid w:val="00B21107"/>
    <w:rsid w:val="00B21441"/>
    <w:rsid w:val="00B230E4"/>
    <w:rsid w:val="00B237B6"/>
    <w:rsid w:val="00B256C3"/>
    <w:rsid w:val="00B25AB0"/>
    <w:rsid w:val="00B26CFE"/>
    <w:rsid w:val="00B2712D"/>
    <w:rsid w:val="00B27455"/>
    <w:rsid w:val="00B2754C"/>
    <w:rsid w:val="00B30C62"/>
    <w:rsid w:val="00B30D66"/>
    <w:rsid w:val="00B30F3A"/>
    <w:rsid w:val="00B31033"/>
    <w:rsid w:val="00B316DB"/>
    <w:rsid w:val="00B33069"/>
    <w:rsid w:val="00B33AB6"/>
    <w:rsid w:val="00B33DAC"/>
    <w:rsid w:val="00B342B2"/>
    <w:rsid w:val="00B363B3"/>
    <w:rsid w:val="00B37191"/>
    <w:rsid w:val="00B4069C"/>
    <w:rsid w:val="00B412C1"/>
    <w:rsid w:val="00B4219A"/>
    <w:rsid w:val="00B42692"/>
    <w:rsid w:val="00B444EC"/>
    <w:rsid w:val="00B469D7"/>
    <w:rsid w:val="00B47728"/>
    <w:rsid w:val="00B4776E"/>
    <w:rsid w:val="00B50700"/>
    <w:rsid w:val="00B50932"/>
    <w:rsid w:val="00B51BA8"/>
    <w:rsid w:val="00B5277D"/>
    <w:rsid w:val="00B54503"/>
    <w:rsid w:val="00B562CB"/>
    <w:rsid w:val="00B5765B"/>
    <w:rsid w:val="00B577E2"/>
    <w:rsid w:val="00B60541"/>
    <w:rsid w:val="00B60FA2"/>
    <w:rsid w:val="00B62A92"/>
    <w:rsid w:val="00B632CA"/>
    <w:rsid w:val="00B639F3"/>
    <w:rsid w:val="00B643ED"/>
    <w:rsid w:val="00B6474D"/>
    <w:rsid w:val="00B64E45"/>
    <w:rsid w:val="00B661AC"/>
    <w:rsid w:val="00B703D5"/>
    <w:rsid w:val="00B71B1E"/>
    <w:rsid w:val="00B720F4"/>
    <w:rsid w:val="00B738B0"/>
    <w:rsid w:val="00B74AB8"/>
    <w:rsid w:val="00B74C2F"/>
    <w:rsid w:val="00B750B4"/>
    <w:rsid w:val="00B76A26"/>
    <w:rsid w:val="00B77508"/>
    <w:rsid w:val="00B7757C"/>
    <w:rsid w:val="00B802D0"/>
    <w:rsid w:val="00B82A4D"/>
    <w:rsid w:val="00B83F1A"/>
    <w:rsid w:val="00B8426B"/>
    <w:rsid w:val="00B85BEF"/>
    <w:rsid w:val="00B90D9E"/>
    <w:rsid w:val="00B9121B"/>
    <w:rsid w:val="00B91C3C"/>
    <w:rsid w:val="00B92974"/>
    <w:rsid w:val="00B93163"/>
    <w:rsid w:val="00B94506"/>
    <w:rsid w:val="00B96707"/>
    <w:rsid w:val="00B97955"/>
    <w:rsid w:val="00BA045F"/>
    <w:rsid w:val="00BA0584"/>
    <w:rsid w:val="00BA169F"/>
    <w:rsid w:val="00BA2024"/>
    <w:rsid w:val="00BA2990"/>
    <w:rsid w:val="00BA4120"/>
    <w:rsid w:val="00BA510C"/>
    <w:rsid w:val="00BA7B36"/>
    <w:rsid w:val="00BB0175"/>
    <w:rsid w:val="00BB3380"/>
    <w:rsid w:val="00BB375D"/>
    <w:rsid w:val="00BB5F84"/>
    <w:rsid w:val="00BB7091"/>
    <w:rsid w:val="00BB7231"/>
    <w:rsid w:val="00BC0C0B"/>
    <w:rsid w:val="00BC1C3F"/>
    <w:rsid w:val="00BC2507"/>
    <w:rsid w:val="00BC27C2"/>
    <w:rsid w:val="00BC3212"/>
    <w:rsid w:val="00BC488B"/>
    <w:rsid w:val="00BC50D6"/>
    <w:rsid w:val="00BC5375"/>
    <w:rsid w:val="00BC5984"/>
    <w:rsid w:val="00BC5BF8"/>
    <w:rsid w:val="00BC77C0"/>
    <w:rsid w:val="00BD02ED"/>
    <w:rsid w:val="00BD0E34"/>
    <w:rsid w:val="00BD61D2"/>
    <w:rsid w:val="00BD7382"/>
    <w:rsid w:val="00BE110B"/>
    <w:rsid w:val="00BE1F6D"/>
    <w:rsid w:val="00BE430A"/>
    <w:rsid w:val="00BE4D58"/>
    <w:rsid w:val="00BE5268"/>
    <w:rsid w:val="00BF0EF8"/>
    <w:rsid w:val="00BF11E0"/>
    <w:rsid w:val="00BF1412"/>
    <w:rsid w:val="00BF3157"/>
    <w:rsid w:val="00BF3E40"/>
    <w:rsid w:val="00BF4215"/>
    <w:rsid w:val="00BF5A22"/>
    <w:rsid w:val="00BF605E"/>
    <w:rsid w:val="00BF64B4"/>
    <w:rsid w:val="00BF67CB"/>
    <w:rsid w:val="00BF74EF"/>
    <w:rsid w:val="00C00371"/>
    <w:rsid w:val="00C0299A"/>
    <w:rsid w:val="00C029DB"/>
    <w:rsid w:val="00C04B45"/>
    <w:rsid w:val="00C052E6"/>
    <w:rsid w:val="00C05C8D"/>
    <w:rsid w:val="00C067A4"/>
    <w:rsid w:val="00C06890"/>
    <w:rsid w:val="00C07B41"/>
    <w:rsid w:val="00C10A96"/>
    <w:rsid w:val="00C10EE4"/>
    <w:rsid w:val="00C15DCA"/>
    <w:rsid w:val="00C15F93"/>
    <w:rsid w:val="00C22021"/>
    <w:rsid w:val="00C23564"/>
    <w:rsid w:val="00C242D5"/>
    <w:rsid w:val="00C25D70"/>
    <w:rsid w:val="00C31782"/>
    <w:rsid w:val="00C31B01"/>
    <w:rsid w:val="00C31CD2"/>
    <w:rsid w:val="00C31E91"/>
    <w:rsid w:val="00C34315"/>
    <w:rsid w:val="00C360FC"/>
    <w:rsid w:val="00C36E6E"/>
    <w:rsid w:val="00C40649"/>
    <w:rsid w:val="00C412A5"/>
    <w:rsid w:val="00C47233"/>
    <w:rsid w:val="00C47472"/>
    <w:rsid w:val="00C5145A"/>
    <w:rsid w:val="00C51F08"/>
    <w:rsid w:val="00C52646"/>
    <w:rsid w:val="00C52B75"/>
    <w:rsid w:val="00C53444"/>
    <w:rsid w:val="00C55447"/>
    <w:rsid w:val="00C55809"/>
    <w:rsid w:val="00C62529"/>
    <w:rsid w:val="00C62E35"/>
    <w:rsid w:val="00C62FE0"/>
    <w:rsid w:val="00C637FC"/>
    <w:rsid w:val="00C64FCA"/>
    <w:rsid w:val="00C658A9"/>
    <w:rsid w:val="00C65C74"/>
    <w:rsid w:val="00C66075"/>
    <w:rsid w:val="00C67CD3"/>
    <w:rsid w:val="00C70D87"/>
    <w:rsid w:val="00C7160A"/>
    <w:rsid w:val="00C71936"/>
    <w:rsid w:val="00C72560"/>
    <w:rsid w:val="00C743D0"/>
    <w:rsid w:val="00C752AC"/>
    <w:rsid w:val="00C80C1A"/>
    <w:rsid w:val="00C821D5"/>
    <w:rsid w:val="00C82FCE"/>
    <w:rsid w:val="00C83B75"/>
    <w:rsid w:val="00C848C4"/>
    <w:rsid w:val="00C84B69"/>
    <w:rsid w:val="00C85CFB"/>
    <w:rsid w:val="00C85F36"/>
    <w:rsid w:val="00C87772"/>
    <w:rsid w:val="00C909A9"/>
    <w:rsid w:val="00C90C22"/>
    <w:rsid w:val="00C9183B"/>
    <w:rsid w:val="00C92664"/>
    <w:rsid w:val="00C927C8"/>
    <w:rsid w:val="00C942CB"/>
    <w:rsid w:val="00C94379"/>
    <w:rsid w:val="00C95641"/>
    <w:rsid w:val="00C971EE"/>
    <w:rsid w:val="00CA0C32"/>
    <w:rsid w:val="00CA4F43"/>
    <w:rsid w:val="00CA57A2"/>
    <w:rsid w:val="00CA5FDE"/>
    <w:rsid w:val="00CA6D61"/>
    <w:rsid w:val="00CB0194"/>
    <w:rsid w:val="00CB46F2"/>
    <w:rsid w:val="00CB69DD"/>
    <w:rsid w:val="00CC04EA"/>
    <w:rsid w:val="00CC050D"/>
    <w:rsid w:val="00CC0D37"/>
    <w:rsid w:val="00CC1523"/>
    <w:rsid w:val="00CC448C"/>
    <w:rsid w:val="00CC56E6"/>
    <w:rsid w:val="00CC6DCF"/>
    <w:rsid w:val="00CD0105"/>
    <w:rsid w:val="00CD0510"/>
    <w:rsid w:val="00CD1C16"/>
    <w:rsid w:val="00CD1DE2"/>
    <w:rsid w:val="00CD1E52"/>
    <w:rsid w:val="00CD294B"/>
    <w:rsid w:val="00CD4522"/>
    <w:rsid w:val="00CD4D49"/>
    <w:rsid w:val="00CD502C"/>
    <w:rsid w:val="00CD5F80"/>
    <w:rsid w:val="00CD65AA"/>
    <w:rsid w:val="00CD6AD4"/>
    <w:rsid w:val="00CD7EE9"/>
    <w:rsid w:val="00CD7F4C"/>
    <w:rsid w:val="00CE100B"/>
    <w:rsid w:val="00CE1404"/>
    <w:rsid w:val="00CE53B3"/>
    <w:rsid w:val="00CE5F45"/>
    <w:rsid w:val="00CE5FDB"/>
    <w:rsid w:val="00CE602C"/>
    <w:rsid w:val="00CE644A"/>
    <w:rsid w:val="00CE73C8"/>
    <w:rsid w:val="00CF08ED"/>
    <w:rsid w:val="00CF103A"/>
    <w:rsid w:val="00CF3158"/>
    <w:rsid w:val="00CF34C3"/>
    <w:rsid w:val="00CF3896"/>
    <w:rsid w:val="00CF47A1"/>
    <w:rsid w:val="00CF4840"/>
    <w:rsid w:val="00CF4B18"/>
    <w:rsid w:val="00CF5110"/>
    <w:rsid w:val="00CF54E7"/>
    <w:rsid w:val="00CF64FB"/>
    <w:rsid w:val="00D00DA7"/>
    <w:rsid w:val="00D01FA9"/>
    <w:rsid w:val="00D023E3"/>
    <w:rsid w:val="00D0441C"/>
    <w:rsid w:val="00D05F52"/>
    <w:rsid w:val="00D0618B"/>
    <w:rsid w:val="00D0746A"/>
    <w:rsid w:val="00D12AB9"/>
    <w:rsid w:val="00D13A1F"/>
    <w:rsid w:val="00D157EF"/>
    <w:rsid w:val="00D157F8"/>
    <w:rsid w:val="00D16B10"/>
    <w:rsid w:val="00D17DBD"/>
    <w:rsid w:val="00D20069"/>
    <w:rsid w:val="00D2028C"/>
    <w:rsid w:val="00D2074A"/>
    <w:rsid w:val="00D20DFF"/>
    <w:rsid w:val="00D20E2B"/>
    <w:rsid w:val="00D2225D"/>
    <w:rsid w:val="00D24BF9"/>
    <w:rsid w:val="00D26FB9"/>
    <w:rsid w:val="00D27874"/>
    <w:rsid w:val="00D27CBA"/>
    <w:rsid w:val="00D27F37"/>
    <w:rsid w:val="00D30410"/>
    <w:rsid w:val="00D30820"/>
    <w:rsid w:val="00D30924"/>
    <w:rsid w:val="00D31470"/>
    <w:rsid w:val="00D31AC4"/>
    <w:rsid w:val="00D325BB"/>
    <w:rsid w:val="00D32AC3"/>
    <w:rsid w:val="00D32B6F"/>
    <w:rsid w:val="00D33377"/>
    <w:rsid w:val="00D33408"/>
    <w:rsid w:val="00D3345B"/>
    <w:rsid w:val="00D343C0"/>
    <w:rsid w:val="00D366B7"/>
    <w:rsid w:val="00D400D5"/>
    <w:rsid w:val="00D40C01"/>
    <w:rsid w:val="00D40D14"/>
    <w:rsid w:val="00D43764"/>
    <w:rsid w:val="00D4499E"/>
    <w:rsid w:val="00D44B74"/>
    <w:rsid w:val="00D46DD0"/>
    <w:rsid w:val="00D46E61"/>
    <w:rsid w:val="00D470B7"/>
    <w:rsid w:val="00D5399C"/>
    <w:rsid w:val="00D54C46"/>
    <w:rsid w:val="00D56042"/>
    <w:rsid w:val="00D60551"/>
    <w:rsid w:val="00D608ED"/>
    <w:rsid w:val="00D60A1B"/>
    <w:rsid w:val="00D60AA0"/>
    <w:rsid w:val="00D612DE"/>
    <w:rsid w:val="00D62D47"/>
    <w:rsid w:val="00D66EC9"/>
    <w:rsid w:val="00D673B7"/>
    <w:rsid w:val="00D67C34"/>
    <w:rsid w:val="00D707CE"/>
    <w:rsid w:val="00D70FA3"/>
    <w:rsid w:val="00D71AF0"/>
    <w:rsid w:val="00D734A4"/>
    <w:rsid w:val="00D73F5E"/>
    <w:rsid w:val="00D747FE"/>
    <w:rsid w:val="00D76529"/>
    <w:rsid w:val="00D76F89"/>
    <w:rsid w:val="00D80109"/>
    <w:rsid w:val="00D8090D"/>
    <w:rsid w:val="00D81481"/>
    <w:rsid w:val="00D8156D"/>
    <w:rsid w:val="00D827E3"/>
    <w:rsid w:val="00D82B3F"/>
    <w:rsid w:val="00D82DD9"/>
    <w:rsid w:val="00D839AB"/>
    <w:rsid w:val="00D83ADA"/>
    <w:rsid w:val="00D85480"/>
    <w:rsid w:val="00D85BAC"/>
    <w:rsid w:val="00D85BD4"/>
    <w:rsid w:val="00D85F35"/>
    <w:rsid w:val="00D90CEA"/>
    <w:rsid w:val="00D91488"/>
    <w:rsid w:val="00D9159D"/>
    <w:rsid w:val="00D9276A"/>
    <w:rsid w:val="00D92D05"/>
    <w:rsid w:val="00D9375A"/>
    <w:rsid w:val="00D93DC9"/>
    <w:rsid w:val="00D95426"/>
    <w:rsid w:val="00D95A28"/>
    <w:rsid w:val="00D95FA1"/>
    <w:rsid w:val="00D968D1"/>
    <w:rsid w:val="00D96960"/>
    <w:rsid w:val="00D976E4"/>
    <w:rsid w:val="00DA05FF"/>
    <w:rsid w:val="00DA1911"/>
    <w:rsid w:val="00DA1C11"/>
    <w:rsid w:val="00DA245D"/>
    <w:rsid w:val="00DA3EED"/>
    <w:rsid w:val="00DA4024"/>
    <w:rsid w:val="00DA68CD"/>
    <w:rsid w:val="00DA737B"/>
    <w:rsid w:val="00DA74B2"/>
    <w:rsid w:val="00DB17C3"/>
    <w:rsid w:val="00DB3CCE"/>
    <w:rsid w:val="00DB4434"/>
    <w:rsid w:val="00DB4CD8"/>
    <w:rsid w:val="00DC1222"/>
    <w:rsid w:val="00DC142B"/>
    <w:rsid w:val="00DC3763"/>
    <w:rsid w:val="00DC43A6"/>
    <w:rsid w:val="00DC7E52"/>
    <w:rsid w:val="00DD0047"/>
    <w:rsid w:val="00DD11C8"/>
    <w:rsid w:val="00DD1603"/>
    <w:rsid w:val="00DD1D88"/>
    <w:rsid w:val="00DD4209"/>
    <w:rsid w:val="00DD5CCA"/>
    <w:rsid w:val="00DD65FA"/>
    <w:rsid w:val="00DD66E7"/>
    <w:rsid w:val="00DD77E2"/>
    <w:rsid w:val="00DE0FAB"/>
    <w:rsid w:val="00DE1ED8"/>
    <w:rsid w:val="00DE2D4C"/>
    <w:rsid w:val="00DE54D9"/>
    <w:rsid w:val="00DE7348"/>
    <w:rsid w:val="00DE7A3E"/>
    <w:rsid w:val="00DE7E3B"/>
    <w:rsid w:val="00DF1CD1"/>
    <w:rsid w:val="00DF1EE1"/>
    <w:rsid w:val="00DF222B"/>
    <w:rsid w:val="00DF2556"/>
    <w:rsid w:val="00DF2985"/>
    <w:rsid w:val="00DF32DC"/>
    <w:rsid w:val="00DF42C0"/>
    <w:rsid w:val="00DF4A7A"/>
    <w:rsid w:val="00DF6E5C"/>
    <w:rsid w:val="00DF7060"/>
    <w:rsid w:val="00E01A43"/>
    <w:rsid w:val="00E025BC"/>
    <w:rsid w:val="00E05609"/>
    <w:rsid w:val="00E0644E"/>
    <w:rsid w:val="00E10C00"/>
    <w:rsid w:val="00E14A56"/>
    <w:rsid w:val="00E14CE5"/>
    <w:rsid w:val="00E15081"/>
    <w:rsid w:val="00E1547F"/>
    <w:rsid w:val="00E154D1"/>
    <w:rsid w:val="00E17703"/>
    <w:rsid w:val="00E20179"/>
    <w:rsid w:val="00E250A0"/>
    <w:rsid w:val="00E3078E"/>
    <w:rsid w:val="00E30A67"/>
    <w:rsid w:val="00E325A8"/>
    <w:rsid w:val="00E3347D"/>
    <w:rsid w:val="00E34837"/>
    <w:rsid w:val="00E349F6"/>
    <w:rsid w:val="00E35465"/>
    <w:rsid w:val="00E359C0"/>
    <w:rsid w:val="00E35A12"/>
    <w:rsid w:val="00E35D2F"/>
    <w:rsid w:val="00E37C80"/>
    <w:rsid w:val="00E41D54"/>
    <w:rsid w:val="00E4275A"/>
    <w:rsid w:val="00E43982"/>
    <w:rsid w:val="00E43A4A"/>
    <w:rsid w:val="00E45325"/>
    <w:rsid w:val="00E50635"/>
    <w:rsid w:val="00E50686"/>
    <w:rsid w:val="00E517F6"/>
    <w:rsid w:val="00E51B4B"/>
    <w:rsid w:val="00E51CEF"/>
    <w:rsid w:val="00E51F95"/>
    <w:rsid w:val="00E52112"/>
    <w:rsid w:val="00E529C8"/>
    <w:rsid w:val="00E52AC3"/>
    <w:rsid w:val="00E53381"/>
    <w:rsid w:val="00E5405C"/>
    <w:rsid w:val="00E54E85"/>
    <w:rsid w:val="00E556C4"/>
    <w:rsid w:val="00E55CB5"/>
    <w:rsid w:val="00E568EB"/>
    <w:rsid w:val="00E57C8A"/>
    <w:rsid w:val="00E602D1"/>
    <w:rsid w:val="00E61300"/>
    <w:rsid w:val="00E61A74"/>
    <w:rsid w:val="00E6340A"/>
    <w:rsid w:val="00E636C7"/>
    <w:rsid w:val="00E66D33"/>
    <w:rsid w:val="00E67254"/>
    <w:rsid w:val="00E67978"/>
    <w:rsid w:val="00E67CCA"/>
    <w:rsid w:val="00E700ED"/>
    <w:rsid w:val="00E70DC6"/>
    <w:rsid w:val="00E71282"/>
    <w:rsid w:val="00E71987"/>
    <w:rsid w:val="00E72EB7"/>
    <w:rsid w:val="00E75274"/>
    <w:rsid w:val="00E7610D"/>
    <w:rsid w:val="00E77113"/>
    <w:rsid w:val="00E808F6"/>
    <w:rsid w:val="00E81D74"/>
    <w:rsid w:val="00E83910"/>
    <w:rsid w:val="00E848CB"/>
    <w:rsid w:val="00E8553E"/>
    <w:rsid w:val="00E85DA1"/>
    <w:rsid w:val="00E86E36"/>
    <w:rsid w:val="00E86F41"/>
    <w:rsid w:val="00E872B0"/>
    <w:rsid w:val="00E87CA7"/>
    <w:rsid w:val="00E909B6"/>
    <w:rsid w:val="00E9260A"/>
    <w:rsid w:val="00E93AA3"/>
    <w:rsid w:val="00E93CF8"/>
    <w:rsid w:val="00E94122"/>
    <w:rsid w:val="00E94448"/>
    <w:rsid w:val="00E964E1"/>
    <w:rsid w:val="00EA0514"/>
    <w:rsid w:val="00EA0D02"/>
    <w:rsid w:val="00EA0FCB"/>
    <w:rsid w:val="00EA1476"/>
    <w:rsid w:val="00EA1854"/>
    <w:rsid w:val="00EA2426"/>
    <w:rsid w:val="00EA3216"/>
    <w:rsid w:val="00EA3535"/>
    <w:rsid w:val="00EA425E"/>
    <w:rsid w:val="00EA4285"/>
    <w:rsid w:val="00EA5A9F"/>
    <w:rsid w:val="00EB2694"/>
    <w:rsid w:val="00EB2B7A"/>
    <w:rsid w:val="00EB2B7F"/>
    <w:rsid w:val="00EB442A"/>
    <w:rsid w:val="00EB4F2B"/>
    <w:rsid w:val="00EB647B"/>
    <w:rsid w:val="00EB76A8"/>
    <w:rsid w:val="00EB77CA"/>
    <w:rsid w:val="00EC159B"/>
    <w:rsid w:val="00EC29B1"/>
    <w:rsid w:val="00EC3649"/>
    <w:rsid w:val="00EC57FB"/>
    <w:rsid w:val="00EC5E87"/>
    <w:rsid w:val="00EC77AA"/>
    <w:rsid w:val="00ED07DC"/>
    <w:rsid w:val="00ED14E2"/>
    <w:rsid w:val="00ED19DC"/>
    <w:rsid w:val="00ED1F49"/>
    <w:rsid w:val="00ED2F23"/>
    <w:rsid w:val="00ED397A"/>
    <w:rsid w:val="00ED3C54"/>
    <w:rsid w:val="00ED5932"/>
    <w:rsid w:val="00ED6816"/>
    <w:rsid w:val="00ED761D"/>
    <w:rsid w:val="00ED770D"/>
    <w:rsid w:val="00ED78BB"/>
    <w:rsid w:val="00EE0D9E"/>
    <w:rsid w:val="00EE2392"/>
    <w:rsid w:val="00EE2CF2"/>
    <w:rsid w:val="00EE617F"/>
    <w:rsid w:val="00EE6FB5"/>
    <w:rsid w:val="00EE7AEF"/>
    <w:rsid w:val="00EF1911"/>
    <w:rsid w:val="00EF1BAC"/>
    <w:rsid w:val="00EF2009"/>
    <w:rsid w:val="00EF251A"/>
    <w:rsid w:val="00EF2AA8"/>
    <w:rsid w:val="00EF39A0"/>
    <w:rsid w:val="00EF3AE9"/>
    <w:rsid w:val="00EF54AD"/>
    <w:rsid w:val="00EF682B"/>
    <w:rsid w:val="00F038A4"/>
    <w:rsid w:val="00F03B06"/>
    <w:rsid w:val="00F040B3"/>
    <w:rsid w:val="00F05364"/>
    <w:rsid w:val="00F0662E"/>
    <w:rsid w:val="00F0776A"/>
    <w:rsid w:val="00F07990"/>
    <w:rsid w:val="00F07B4B"/>
    <w:rsid w:val="00F102D1"/>
    <w:rsid w:val="00F12A19"/>
    <w:rsid w:val="00F1431C"/>
    <w:rsid w:val="00F1432C"/>
    <w:rsid w:val="00F14907"/>
    <w:rsid w:val="00F15464"/>
    <w:rsid w:val="00F160CF"/>
    <w:rsid w:val="00F20D73"/>
    <w:rsid w:val="00F21305"/>
    <w:rsid w:val="00F24328"/>
    <w:rsid w:val="00F24A1C"/>
    <w:rsid w:val="00F24CCE"/>
    <w:rsid w:val="00F25010"/>
    <w:rsid w:val="00F257A2"/>
    <w:rsid w:val="00F25FC9"/>
    <w:rsid w:val="00F27CD2"/>
    <w:rsid w:val="00F27E48"/>
    <w:rsid w:val="00F303F9"/>
    <w:rsid w:val="00F3271A"/>
    <w:rsid w:val="00F338C5"/>
    <w:rsid w:val="00F3391A"/>
    <w:rsid w:val="00F3500F"/>
    <w:rsid w:val="00F413D6"/>
    <w:rsid w:val="00F43F5F"/>
    <w:rsid w:val="00F4427D"/>
    <w:rsid w:val="00F44F94"/>
    <w:rsid w:val="00F477F2"/>
    <w:rsid w:val="00F503F0"/>
    <w:rsid w:val="00F50CC7"/>
    <w:rsid w:val="00F51266"/>
    <w:rsid w:val="00F51C1A"/>
    <w:rsid w:val="00F52893"/>
    <w:rsid w:val="00F533E7"/>
    <w:rsid w:val="00F539DB"/>
    <w:rsid w:val="00F54BC8"/>
    <w:rsid w:val="00F56D96"/>
    <w:rsid w:val="00F57B1B"/>
    <w:rsid w:val="00F57B53"/>
    <w:rsid w:val="00F6072B"/>
    <w:rsid w:val="00F61E36"/>
    <w:rsid w:val="00F62DF6"/>
    <w:rsid w:val="00F63974"/>
    <w:rsid w:val="00F64767"/>
    <w:rsid w:val="00F65D26"/>
    <w:rsid w:val="00F6626B"/>
    <w:rsid w:val="00F67A23"/>
    <w:rsid w:val="00F67C0E"/>
    <w:rsid w:val="00F70291"/>
    <w:rsid w:val="00F703A8"/>
    <w:rsid w:val="00F70F19"/>
    <w:rsid w:val="00F7126F"/>
    <w:rsid w:val="00F717CD"/>
    <w:rsid w:val="00F722B4"/>
    <w:rsid w:val="00F734E9"/>
    <w:rsid w:val="00F73A07"/>
    <w:rsid w:val="00F74E71"/>
    <w:rsid w:val="00F75916"/>
    <w:rsid w:val="00F76216"/>
    <w:rsid w:val="00F76244"/>
    <w:rsid w:val="00F768D7"/>
    <w:rsid w:val="00F77D40"/>
    <w:rsid w:val="00F802B5"/>
    <w:rsid w:val="00F8088F"/>
    <w:rsid w:val="00F81856"/>
    <w:rsid w:val="00F82C54"/>
    <w:rsid w:val="00F83628"/>
    <w:rsid w:val="00F838B3"/>
    <w:rsid w:val="00F842E5"/>
    <w:rsid w:val="00F86401"/>
    <w:rsid w:val="00F868C3"/>
    <w:rsid w:val="00F90153"/>
    <w:rsid w:val="00F906BC"/>
    <w:rsid w:val="00F907FD"/>
    <w:rsid w:val="00F90A9B"/>
    <w:rsid w:val="00F90D36"/>
    <w:rsid w:val="00F919A4"/>
    <w:rsid w:val="00F91E78"/>
    <w:rsid w:val="00F9217C"/>
    <w:rsid w:val="00F9284C"/>
    <w:rsid w:val="00F933DD"/>
    <w:rsid w:val="00F964E0"/>
    <w:rsid w:val="00F969D9"/>
    <w:rsid w:val="00F975A8"/>
    <w:rsid w:val="00FA2338"/>
    <w:rsid w:val="00FA26BA"/>
    <w:rsid w:val="00FA2E23"/>
    <w:rsid w:val="00FA4ABF"/>
    <w:rsid w:val="00FA6365"/>
    <w:rsid w:val="00FA640B"/>
    <w:rsid w:val="00FA6BC6"/>
    <w:rsid w:val="00FA6CE1"/>
    <w:rsid w:val="00FB0F5B"/>
    <w:rsid w:val="00FB1B12"/>
    <w:rsid w:val="00FB1CB9"/>
    <w:rsid w:val="00FB2686"/>
    <w:rsid w:val="00FB45F1"/>
    <w:rsid w:val="00FB63AF"/>
    <w:rsid w:val="00FB6600"/>
    <w:rsid w:val="00FC054F"/>
    <w:rsid w:val="00FC1277"/>
    <w:rsid w:val="00FC1E53"/>
    <w:rsid w:val="00FC297F"/>
    <w:rsid w:val="00FC2A3B"/>
    <w:rsid w:val="00FC2B54"/>
    <w:rsid w:val="00FC2D73"/>
    <w:rsid w:val="00FC35E4"/>
    <w:rsid w:val="00FC3880"/>
    <w:rsid w:val="00FC4FC9"/>
    <w:rsid w:val="00FC6155"/>
    <w:rsid w:val="00FC69E1"/>
    <w:rsid w:val="00FC7253"/>
    <w:rsid w:val="00FD0D9A"/>
    <w:rsid w:val="00FD17E7"/>
    <w:rsid w:val="00FD2AEF"/>
    <w:rsid w:val="00FD3983"/>
    <w:rsid w:val="00FD4B1D"/>
    <w:rsid w:val="00FD5A5C"/>
    <w:rsid w:val="00FD64C8"/>
    <w:rsid w:val="00FE151F"/>
    <w:rsid w:val="00FE1D0F"/>
    <w:rsid w:val="00FE5748"/>
    <w:rsid w:val="00FF3115"/>
    <w:rsid w:val="00FF3130"/>
    <w:rsid w:val="00FF3196"/>
    <w:rsid w:val="00FF3E15"/>
    <w:rsid w:val="00FF42A8"/>
    <w:rsid w:val="00FF4C5A"/>
    <w:rsid w:val="00FF5650"/>
    <w:rsid w:val="00FF5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2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40052"/>
    <w:pPr>
      <w:keepNext/>
      <w:spacing w:before="240" w:after="60"/>
      <w:outlineLvl w:val="0"/>
    </w:pPr>
    <w:rPr>
      <w:rFonts w:ascii="Calibri Light" w:eastAsia="Times New Roman" w:hAnsi="Calibri Light"/>
      <w:b/>
      <w:bCs/>
      <w:kern w:val="32"/>
      <w:sz w:val="32"/>
      <w:szCs w:val="32"/>
      <w:lang/>
    </w:rPr>
  </w:style>
  <w:style w:type="paragraph" w:styleId="Heading2">
    <w:name w:val="heading 2"/>
    <w:basedOn w:val="Normal"/>
    <w:next w:val="Normal"/>
    <w:link w:val="Heading2Char"/>
    <w:uiPriority w:val="9"/>
    <w:semiHidden/>
    <w:unhideWhenUsed/>
    <w:qFormat/>
    <w:rsid w:val="00640052"/>
    <w:pPr>
      <w:keepNext/>
      <w:spacing w:before="240" w:after="60"/>
      <w:outlineLvl w:val="1"/>
    </w:pPr>
    <w:rPr>
      <w:rFonts w:ascii="Calibri Light" w:eastAsia="Times New Roman" w:hAnsi="Calibri Light"/>
      <w:b/>
      <w:bCs/>
      <w:i/>
      <w:iCs/>
      <w:sz w:val="28"/>
      <w:szCs w:val="28"/>
      <w:lang/>
    </w:rPr>
  </w:style>
  <w:style w:type="paragraph" w:styleId="Heading3">
    <w:name w:val="heading 3"/>
    <w:basedOn w:val="Normal"/>
    <w:next w:val="Normal"/>
    <w:link w:val="Heading3Char"/>
    <w:qFormat/>
    <w:rsid w:val="00D33408"/>
    <w:pPr>
      <w:keepNext/>
      <w:spacing w:after="0" w:line="240" w:lineRule="auto"/>
      <w:outlineLvl w:val="2"/>
    </w:pPr>
    <w:rPr>
      <w:rFonts w:ascii="Times New Roman" w:eastAsia="Times New Roman" w:hAnsi="Times New Roman"/>
      <w:b/>
      <w:sz w:val="24"/>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A22"/>
    <w:rPr>
      <w:lang w:val="en-US" w:eastAsia="en-US"/>
    </w:rPr>
  </w:style>
  <w:style w:type="paragraph" w:customStyle="1" w:styleId="Achievement">
    <w:name w:val="Achievement"/>
    <w:rsid w:val="001E2A22"/>
    <w:pPr>
      <w:spacing w:after="200" w:line="276" w:lineRule="auto"/>
    </w:pPr>
    <w:rPr>
      <w:sz w:val="22"/>
      <w:szCs w:val="22"/>
      <w:lang w:val="en-US" w:eastAsia="en-US"/>
    </w:rPr>
  </w:style>
  <w:style w:type="character" w:customStyle="1" w:styleId="NoSpacingChar">
    <w:name w:val="No Spacing Char"/>
    <w:link w:val="NoSpacing"/>
    <w:uiPriority w:val="1"/>
    <w:locked/>
    <w:rsid w:val="001E2A22"/>
    <w:rPr>
      <w:lang w:val="en-US" w:eastAsia="en-US" w:bidi="ar-SA"/>
    </w:rPr>
  </w:style>
  <w:style w:type="paragraph" w:styleId="BodyText">
    <w:name w:val="Body Text"/>
    <w:basedOn w:val="Normal"/>
    <w:link w:val="BodyTextChar"/>
    <w:uiPriority w:val="99"/>
    <w:semiHidden/>
    <w:unhideWhenUsed/>
    <w:rsid w:val="001E2A22"/>
    <w:pPr>
      <w:spacing w:after="120"/>
    </w:pPr>
    <w:rPr>
      <w:sz w:val="20"/>
      <w:szCs w:val="20"/>
      <w:lang/>
    </w:rPr>
  </w:style>
  <w:style w:type="character" w:customStyle="1" w:styleId="BodyTextChar">
    <w:name w:val="Body Text Char"/>
    <w:link w:val="BodyText"/>
    <w:uiPriority w:val="99"/>
    <w:semiHidden/>
    <w:rsid w:val="001E2A22"/>
    <w:rPr>
      <w:rFonts w:ascii="Calibri" w:eastAsia="Calibri" w:hAnsi="Calibri" w:cs="Times New Roman"/>
    </w:rPr>
  </w:style>
  <w:style w:type="paragraph" w:customStyle="1" w:styleId="Char">
    <w:name w:val="Char"/>
    <w:basedOn w:val="Normal"/>
    <w:rsid w:val="009C744E"/>
    <w:pPr>
      <w:spacing w:after="160" w:line="240" w:lineRule="exact"/>
    </w:pPr>
    <w:rPr>
      <w:rFonts w:ascii="Verdana" w:eastAsia="Times New Roman" w:hAnsi="Verdana" w:cs="Arial"/>
      <w:szCs w:val="20"/>
    </w:rPr>
  </w:style>
  <w:style w:type="paragraph" w:customStyle="1" w:styleId="Char0">
    <w:name w:val=" Char"/>
    <w:basedOn w:val="Normal"/>
    <w:rsid w:val="00D325BB"/>
    <w:pPr>
      <w:spacing w:after="160" w:line="240" w:lineRule="exact"/>
    </w:pPr>
    <w:rPr>
      <w:rFonts w:ascii="Verdana" w:eastAsia="Times New Roman" w:hAnsi="Verdana" w:cs="Arial"/>
      <w:szCs w:val="20"/>
    </w:rPr>
  </w:style>
  <w:style w:type="character" w:styleId="Hyperlink">
    <w:name w:val="Hyperlink"/>
    <w:uiPriority w:val="99"/>
    <w:unhideWhenUsed/>
    <w:rsid w:val="00386EF5"/>
    <w:rPr>
      <w:color w:val="0000FF"/>
      <w:u w:val="single"/>
    </w:rPr>
  </w:style>
  <w:style w:type="paragraph" w:styleId="ListParagraph">
    <w:name w:val="List Paragraph"/>
    <w:basedOn w:val="Normal"/>
    <w:link w:val="ListParagraphChar"/>
    <w:uiPriority w:val="34"/>
    <w:qFormat/>
    <w:rsid w:val="0007438A"/>
    <w:pPr>
      <w:ind w:left="720"/>
      <w:contextualSpacing/>
    </w:pPr>
    <w:rPr>
      <w:rFonts w:eastAsia="Times New Roman"/>
      <w:lang/>
    </w:rPr>
  </w:style>
  <w:style w:type="paragraph" w:styleId="BodyTextIndent">
    <w:name w:val="Body Text Indent"/>
    <w:basedOn w:val="Normal"/>
    <w:link w:val="BodyTextIndentChar"/>
    <w:uiPriority w:val="99"/>
    <w:semiHidden/>
    <w:unhideWhenUsed/>
    <w:rsid w:val="009552C1"/>
    <w:pPr>
      <w:spacing w:after="120"/>
      <w:ind w:left="283"/>
    </w:pPr>
  </w:style>
  <w:style w:type="character" w:customStyle="1" w:styleId="BodyTextIndentChar">
    <w:name w:val="Body Text Indent Char"/>
    <w:link w:val="BodyTextIndent"/>
    <w:uiPriority w:val="99"/>
    <w:semiHidden/>
    <w:rsid w:val="009552C1"/>
    <w:rPr>
      <w:sz w:val="22"/>
      <w:szCs w:val="22"/>
      <w:lang w:val="en-US" w:eastAsia="en-US"/>
    </w:rPr>
  </w:style>
  <w:style w:type="character" w:customStyle="1" w:styleId="ListParagraphChar">
    <w:name w:val="List Paragraph Char"/>
    <w:link w:val="ListParagraph"/>
    <w:uiPriority w:val="34"/>
    <w:locked/>
    <w:rsid w:val="009731A0"/>
    <w:rPr>
      <w:rFonts w:eastAsia="Times New Roman"/>
      <w:sz w:val="22"/>
      <w:szCs w:val="22"/>
    </w:rPr>
  </w:style>
  <w:style w:type="paragraph" w:styleId="Title">
    <w:name w:val="Title"/>
    <w:basedOn w:val="Normal"/>
    <w:link w:val="TitleChar"/>
    <w:qFormat/>
    <w:rsid w:val="00D32B6F"/>
    <w:pPr>
      <w:spacing w:after="0" w:line="240" w:lineRule="auto"/>
      <w:jc w:val="center"/>
    </w:pPr>
    <w:rPr>
      <w:rFonts w:ascii="Times New Roman" w:eastAsia="Times New Roman" w:hAnsi="Times New Roman"/>
      <w:b/>
      <w:sz w:val="28"/>
      <w:szCs w:val="20"/>
      <w:lang/>
    </w:rPr>
  </w:style>
  <w:style w:type="character" w:customStyle="1" w:styleId="TitleChar">
    <w:name w:val="Title Char"/>
    <w:link w:val="Title"/>
    <w:rsid w:val="00D32B6F"/>
    <w:rPr>
      <w:rFonts w:ascii="Times New Roman" w:eastAsia="Times New Roman" w:hAnsi="Times New Roman"/>
      <w:b/>
      <w:sz w:val="28"/>
    </w:rPr>
  </w:style>
  <w:style w:type="paragraph" w:customStyle="1" w:styleId="DefaultText">
    <w:name w:val="Default Text"/>
    <w:basedOn w:val="Normal"/>
    <w:rsid w:val="00D32B6F"/>
    <w:pPr>
      <w:autoSpaceDE w:val="0"/>
      <w:autoSpaceDN w:val="0"/>
      <w:adjustRightInd w:val="0"/>
      <w:spacing w:after="0" w:line="240" w:lineRule="auto"/>
    </w:pPr>
    <w:rPr>
      <w:rFonts w:ascii="Times New Roman" w:eastAsia="Times New Roman" w:hAnsi="Times New Roman"/>
      <w:sz w:val="24"/>
      <w:szCs w:val="24"/>
    </w:rPr>
  </w:style>
  <w:style w:type="character" w:customStyle="1" w:styleId="Heading3Char">
    <w:name w:val="Heading 3 Char"/>
    <w:link w:val="Heading3"/>
    <w:rsid w:val="00D33408"/>
    <w:rPr>
      <w:rFonts w:ascii="Times New Roman" w:eastAsia="Times New Roman" w:hAnsi="Times New Roman"/>
      <w:b/>
      <w:sz w:val="24"/>
    </w:rPr>
  </w:style>
  <w:style w:type="character" w:customStyle="1" w:styleId="Heading1Char">
    <w:name w:val="Heading 1 Char"/>
    <w:link w:val="Heading1"/>
    <w:uiPriority w:val="9"/>
    <w:rsid w:val="00640052"/>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640052"/>
    <w:rPr>
      <w:rFonts w:ascii="Calibri Light" w:eastAsia="Times New Roman" w:hAnsi="Calibri Light" w:cs="Times New Roman"/>
      <w:b/>
      <w:bCs/>
      <w:i/>
      <w:iCs/>
      <w:sz w:val="28"/>
      <w:szCs w:val="28"/>
    </w:rPr>
  </w:style>
  <w:style w:type="character" w:customStyle="1" w:styleId="ps15">
    <w:name w:val="ps15"/>
    <w:rsid w:val="0003722E"/>
  </w:style>
  <w:style w:type="character" w:customStyle="1" w:styleId="ps16">
    <w:name w:val="ps16"/>
    <w:rsid w:val="0003722E"/>
  </w:style>
  <w:style w:type="paragraph" w:customStyle="1" w:styleId="Default">
    <w:name w:val="Default"/>
    <w:rsid w:val="00450708"/>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E50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74B2"/>
    <w:pPr>
      <w:tabs>
        <w:tab w:val="center" w:pos="4680"/>
        <w:tab w:val="right" w:pos="9360"/>
      </w:tabs>
      <w:spacing w:after="0" w:line="240" w:lineRule="auto"/>
      <w:jc w:val="both"/>
    </w:pPr>
    <w:rPr>
      <w:lang w:val="en-IN"/>
    </w:rPr>
  </w:style>
  <w:style w:type="character" w:customStyle="1" w:styleId="FooterChar">
    <w:name w:val="Footer Char"/>
    <w:link w:val="Footer"/>
    <w:uiPriority w:val="99"/>
    <w:rsid w:val="00DA74B2"/>
    <w:rPr>
      <w:sz w:val="22"/>
      <w:szCs w:val="22"/>
      <w:lang w:val="en-IN"/>
    </w:rPr>
  </w:style>
  <w:style w:type="paragraph" w:styleId="HTMLPreformatted">
    <w:name w:val="HTML Preformatted"/>
    <w:basedOn w:val="Normal"/>
    <w:link w:val="HTMLPreformattedChar"/>
    <w:rsid w:val="0009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094B1A"/>
    <w:rPr>
      <w:rFonts w:ascii="Courier New" w:eastAsia="Courier New" w:hAnsi="Courier New" w:cs="Courier New"/>
      <w:lang w:eastAsia="ar-SA"/>
    </w:rPr>
  </w:style>
  <w:style w:type="paragraph" w:customStyle="1" w:styleId="Institution">
    <w:name w:val="Institution"/>
    <w:basedOn w:val="Normal"/>
    <w:next w:val="Normal"/>
    <w:link w:val="InstitutionChar"/>
    <w:rsid w:val="001B6B4C"/>
    <w:pPr>
      <w:tabs>
        <w:tab w:val="left" w:pos="1440"/>
        <w:tab w:val="right" w:pos="6480"/>
      </w:tabs>
      <w:spacing w:before="60" w:after="0" w:line="220" w:lineRule="atLeast"/>
    </w:pPr>
    <w:rPr>
      <w:rFonts w:ascii="Garamond" w:eastAsia="Times New Roman" w:hAnsi="Garamond"/>
      <w:szCs w:val="20"/>
      <w:lang/>
    </w:rPr>
  </w:style>
  <w:style w:type="character" w:customStyle="1" w:styleId="InstitutionChar">
    <w:name w:val="Institution Char"/>
    <w:link w:val="Institution"/>
    <w:rsid w:val="001B6B4C"/>
    <w:rPr>
      <w:rFonts w:ascii="Garamond" w:eastAsia="Times New Roman" w:hAnsi="Garamond"/>
      <w:sz w:val="22"/>
    </w:rPr>
  </w:style>
  <w:style w:type="paragraph" w:styleId="CommentText">
    <w:name w:val="annotation text"/>
    <w:basedOn w:val="Normal"/>
    <w:link w:val="CommentTextChar"/>
    <w:uiPriority w:val="99"/>
    <w:semiHidden/>
    <w:unhideWhenUsed/>
    <w:rsid w:val="00DB3CCE"/>
    <w:rPr>
      <w:sz w:val="20"/>
      <w:szCs w:val="20"/>
    </w:rPr>
  </w:style>
  <w:style w:type="character" w:customStyle="1" w:styleId="CommentTextChar">
    <w:name w:val="Comment Text Char"/>
    <w:basedOn w:val="DefaultParagraphFont"/>
    <w:link w:val="CommentText"/>
    <w:uiPriority w:val="99"/>
    <w:semiHidden/>
    <w:rsid w:val="00DB3CCE"/>
  </w:style>
  <w:style w:type="paragraph" w:styleId="CommentSubject">
    <w:name w:val="annotation subject"/>
    <w:basedOn w:val="CommentText"/>
    <w:next w:val="CommentText"/>
    <w:link w:val="CommentSubjectChar"/>
    <w:uiPriority w:val="99"/>
    <w:semiHidden/>
    <w:unhideWhenUsed/>
    <w:rsid w:val="00DB3CCE"/>
    <w:pPr>
      <w:spacing w:after="0" w:line="240" w:lineRule="auto"/>
    </w:pPr>
    <w:rPr>
      <w:rFonts w:ascii="Times New Roman" w:eastAsia="Times New Roman" w:hAnsi="Times New Roman"/>
      <w:b/>
      <w:bCs/>
      <w:lang/>
    </w:rPr>
  </w:style>
  <w:style w:type="character" w:customStyle="1" w:styleId="CommentSubjectChar">
    <w:name w:val="Comment Subject Char"/>
    <w:link w:val="CommentSubject"/>
    <w:uiPriority w:val="99"/>
    <w:semiHidden/>
    <w:rsid w:val="00DB3CCE"/>
    <w:rPr>
      <w:rFonts w:ascii="Times New Roman" w:eastAsia="Times New Roman" w:hAnsi="Times New Roman"/>
      <w:b/>
      <w:bCs/>
    </w:rPr>
  </w:style>
  <w:style w:type="character" w:styleId="CommentReference">
    <w:name w:val="annotation reference"/>
    <w:uiPriority w:val="99"/>
    <w:semiHidden/>
    <w:unhideWhenUsed/>
    <w:rsid w:val="00F61E36"/>
    <w:rPr>
      <w:sz w:val="16"/>
      <w:szCs w:val="16"/>
    </w:rPr>
  </w:style>
  <w:style w:type="paragraph" w:styleId="BalloonText">
    <w:name w:val="Balloon Text"/>
    <w:basedOn w:val="Normal"/>
    <w:link w:val="BalloonTextChar"/>
    <w:uiPriority w:val="99"/>
    <w:semiHidden/>
    <w:unhideWhenUsed/>
    <w:rsid w:val="00F61E36"/>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F61E36"/>
    <w:rPr>
      <w:rFonts w:ascii="Segoe UI" w:hAnsi="Segoe UI" w:cs="Segoe UI"/>
      <w:sz w:val="18"/>
      <w:szCs w:val="18"/>
    </w:rPr>
  </w:style>
  <w:style w:type="paragraph" w:customStyle="1" w:styleId="Body">
    <w:name w:val="Body"/>
    <w:rsid w:val="00E568EB"/>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quoted1">
    <w:name w:val="quoted1"/>
    <w:rsid w:val="00E568EB"/>
    <w:rPr>
      <w:lang w:val="en-US"/>
    </w:rPr>
  </w:style>
  <w:style w:type="paragraph" w:styleId="Header">
    <w:name w:val="header"/>
    <w:basedOn w:val="Normal"/>
    <w:link w:val="HeaderChar"/>
    <w:uiPriority w:val="99"/>
    <w:unhideWhenUsed/>
    <w:rsid w:val="00F83628"/>
    <w:pPr>
      <w:tabs>
        <w:tab w:val="center" w:pos="4680"/>
        <w:tab w:val="right" w:pos="9360"/>
      </w:tabs>
    </w:pPr>
    <w:rPr>
      <w:lang/>
    </w:rPr>
  </w:style>
  <w:style w:type="character" w:customStyle="1" w:styleId="HeaderChar">
    <w:name w:val="Header Char"/>
    <w:link w:val="Header"/>
    <w:uiPriority w:val="99"/>
    <w:rsid w:val="00F83628"/>
    <w:rPr>
      <w:sz w:val="22"/>
      <w:szCs w:val="22"/>
    </w:rPr>
  </w:style>
  <w:style w:type="paragraph" w:styleId="Date">
    <w:name w:val="Date"/>
    <w:basedOn w:val="Normal"/>
    <w:link w:val="DateChar"/>
    <w:semiHidden/>
    <w:rsid w:val="0062649E"/>
    <w:pPr>
      <w:tabs>
        <w:tab w:val="left" w:pos="2160"/>
        <w:tab w:val="right" w:pos="10080"/>
      </w:tabs>
      <w:overflowPunct w:val="0"/>
      <w:autoSpaceDE w:val="0"/>
      <w:autoSpaceDN w:val="0"/>
      <w:adjustRightInd w:val="0"/>
      <w:spacing w:before="120" w:after="0" w:line="240" w:lineRule="auto"/>
      <w:textAlignment w:val="baseline"/>
    </w:pPr>
    <w:rPr>
      <w:rFonts w:ascii="Times New Roman" w:eastAsia="Times New Roman" w:hAnsi="Times New Roman"/>
      <w:sz w:val="24"/>
      <w:szCs w:val="20"/>
      <w:lang/>
    </w:rPr>
  </w:style>
  <w:style w:type="character" w:customStyle="1" w:styleId="DateChar">
    <w:name w:val="Date Char"/>
    <w:link w:val="Date"/>
    <w:semiHidden/>
    <w:rsid w:val="0062649E"/>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64579616">
      <w:bodyDiv w:val="1"/>
      <w:marLeft w:val="0"/>
      <w:marRight w:val="0"/>
      <w:marTop w:val="0"/>
      <w:marBottom w:val="0"/>
      <w:divBdr>
        <w:top w:val="none" w:sz="0" w:space="0" w:color="auto"/>
        <w:left w:val="none" w:sz="0" w:space="0" w:color="auto"/>
        <w:bottom w:val="none" w:sz="0" w:space="0" w:color="auto"/>
        <w:right w:val="none" w:sz="0" w:space="0" w:color="auto"/>
      </w:divBdr>
    </w:div>
    <w:div w:id="739643068">
      <w:bodyDiv w:val="1"/>
      <w:marLeft w:val="0"/>
      <w:marRight w:val="0"/>
      <w:marTop w:val="0"/>
      <w:marBottom w:val="0"/>
      <w:divBdr>
        <w:top w:val="none" w:sz="0" w:space="0" w:color="auto"/>
        <w:left w:val="none" w:sz="0" w:space="0" w:color="auto"/>
        <w:bottom w:val="none" w:sz="0" w:space="0" w:color="auto"/>
        <w:right w:val="none" w:sz="0" w:space="0" w:color="auto"/>
      </w:divBdr>
    </w:div>
    <w:div w:id="932512433">
      <w:bodyDiv w:val="1"/>
      <w:marLeft w:val="0"/>
      <w:marRight w:val="0"/>
      <w:marTop w:val="0"/>
      <w:marBottom w:val="0"/>
      <w:divBdr>
        <w:top w:val="none" w:sz="0" w:space="0" w:color="auto"/>
        <w:left w:val="none" w:sz="0" w:space="0" w:color="auto"/>
        <w:bottom w:val="none" w:sz="0" w:space="0" w:color="auto"/>
        <w:right w:val="none" w:sz="0" w:space="0" w:color="auto"/>
      </w:divBdr>
    </w:div>
    <w:div w:id="1227716735">
      <w:bodyDiv w:val="1"/>
      <w:marLeft w:val="0"/>
      <w:marRight w:val="0"/>
      <w:marTop w:val="0"/>
      <w:marBottom w:val="0"/>
      <w:divBdr>
        <w:top w:val="none" w:sz="0" w:space="0" w:color="auto"/>
        <w:left w:val="none" w:sz="0" w:space="0" w:color="auto"/>
        <w:bottom w:val="none" w:sz="0" w:space="0" w:color="auto"/>
        <w:right w:val="none" w:sz="0" w:space="0" w:color="auto"/>
      </w:divBdr>
      <w:divsChild>
        <w:div w:id="304967633">
          <w:marLeft w:val="547"/>
          <w:marRight w:val="0"/>
          <w:marTop w:val="0"/>
          <w:marBottom w:val="0"/>
          <w:divBdr>
            <w:top w:val="none" w:sz="0" w:space="0" w:color="auto"/>
            <w:left w:val="none" w:sz="0" w:space="0" w:color="auto"/>
            <w:bottom w:val="none" w:sz="0" w:space="0" w:color="auto"/>
            <w:right w:val="none" w:sz="0" w:space="0" w:color="auto"/>
          </w:divBdr>
        </w:div>
        <w:div w:id="1069040923">
          <w:marLeft w:val="547"/>
          <w:marRight w:val="0"/>
          <w:marTop w:val="0"/>
          <w:marBottom w:val="0"/>
          <w:divBdr>
            <w:top w:val="none" w:sz="0" w:space="0" w:color="auto"/>
            <w:left w:val="none" w:sz="0" w:space="0" w:color="auto"/>
            <w:bottom w:val="none" w:sz="0" w:space="0" w:color="auto"/>
            <w:right w:val="none" w:sz="0" w:space="0" w:color="auto"/>
          </w:divBdr>
        </w:div>
        <w:div w:id="1116556462">
          <w:marLeft w:val="547"/>
          <w:marRight w:val="0"/>
          <w:marTop w:val="0"/>
          <w:marBottom w:val="0"/>
          <w:divBdr>
            <w:top w:val="none" w:sz="0" w:space="0" w:color="auto"/>
            <w:left w:val="none" w:sz="0" w:space="0" w:color="auto"/>
            <w:bottom w:val="none" w:sz="0" w:space="0" w:color="auto"/>
            <w:right w:val="none" w:sz="0" w:space="0" w:color="auto"/>
          </w:divBdr>
        </w:div>
        <w:div w:id="1694921778">
          <w:marLeft w:val="547"/>
          <w:marRight w:val="0"/>
          <w:marTop w:val="0"/>
          <w:marBottom w:val="0"/>
          <w:divBdr>
            <w:top w:val="none" w:sz="0" w:space="0" w:color="auto"/>
            <w:left w:val="none" w:sz="0" w:space="0" w:color="auto"/>
            <w:bottom w:val="none" w:sz="0" w:space="0" w:color="auto"/>
            <w:right w:val="none" w:sz="0" w:space="0" w:color="auto"/>
          </w:divBdr>
        </w:div>
      </w:divsChild>
    </w:div>
    <w:div w:id="13800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kram588@gmail.com" TargetMode="External"/><Relationship Id="rId4" Type="http://schemas.openxmlformats.org/officeDocument/2006/relationships/settings" Target="settings.xml"/><Relationship Id="rId9" Type="http://schemas.openxmlformats.org/officeDocument/2006/relationships/hyperlink" Target="mailto:r_shriv@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C805-145B-42FB-9221-F43D58C1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astha Shukla</vt:lpstr>
    </vt:vector>
  </TitlesOfParts>
  <Company>Microsoft</Company>
  <LinksUpToDate>false</LinksUpToDate>
  <CharactersWithSpaces>11370</CharactersWithSpaces>
  <SharedDoc>false</SharedDoc>
  <HLinks>
    <vt:vector size="12" baseType="variant">
      <vt:variant>
        <vt:i4>6619160</vt:i4>
      </vt:variant>
      <vt:variant>
        <vt:i4>3</vt:i4>
      </vt:variant>
      <vt:variant>
        <vt:i4>0</vt:i4>
      </vt:variant>
      <vt:variant>
        <vt:i4>5</vt:i4>
      </vt:variant>
      <vt:variant>
        <vt:lpwstr>mailto:dpkram588@gmail.com</vt:lpwstr>
      </vt:variant>
      <vt:variant>
        <vt:lpwstr/>
      </vt:variant>
      <vt:variant>
        <vt:i4>1507355</vt:i4>
      </vt:variant>
      <vt:variant>
        <vt:i4>0</vt:i4>
      </vt:variant>
      <vt:variant>
        <vt:i4>0</vt:i4>
      </vt:variant>
      <vt:variant>
        <vt:i4>5</vt:i4>
      </vt:variant>
      <vt:variant>
        <vt:lpwstr>mailto:r_shriv@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tha Shukla</dc:title>
  <dc:creator>getsetResumes.com</dc:creator>
  <cp:lastModifiedBy>shrivastava</cp:lastModifiedBy>
  <cp:revision>4</cp:revision>
  <cp:lastPrinted>2018-07-31T13:27:00Z</cp:lastPrinted>
  <dcterms:created xsi:type="dcterms:W3CDTF">2018-12-23T10:37:00Z</dcterms:created>
  <dcterms:modified xsi:type="dcterms:W3CDTF">2018-12-23T10:38:00Z</dcterms:modified>
</cp:coreProperties>
</file>